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EE25" w14:textId="31CD97A2" w:rsidR="00C807A0" w:rsidRPr="0050022F" w:rsidRDefault="0050022F" w:rsidP="0050022F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50022F">
        <w:rPr>
          <w:rFonts w:ascii="宋体" w:eastAsia="宋体" w:hAnsi="宋体" w:hint="eastAsia"/>
          <w:b/>
          <w:bCs/>
          <w:sz w:val="44"/>
          <w:szCs w:val="44"/>
        </w:rPr>
        <w:t>集成测试用例</w:t>
      </w:r>
    </w:p>
    <w:p w14:paraId="0A30B26F" w14:textId="192A11B2" w:rsidR="0050022F" w:rsidRDefault="0050022F">
      <w:pPr>
        <w:pStyle w:val="TOC1"/>
        <w:tabs>
          <w:tab w:val="right" w:leader="dot" w:pos="8296"/>
        </w:tabs>
        <w:rPr>
          <w:noProof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TOC \o "1-3" \h \z \u </w:instrText>
      </w:r>
      <w:r>
        <w:rPr>
          <w:rFonts w:ascii="宋体" w:eastAsia="宋体" w:hAnsi="宋体"/>
          <w:sz w:val="24"/>
          <w:szCs w:val="24"/>
        </w:rPr>
        <w:fldChar w:fldCharType="separate"/>
      </w:r>
      <w:hyperlink w:anchor="_Toc41762966" w:history="1">
        <w:r w:rsidRPr="00F82D89">
          <w:rPr>
            <w:rStyle w:val="aa"/>
            <w:noProof/>
          </w:rPr>
          <w:t>1.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3A0D84" w14:textId="0312DF7F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67" w:history="1">
        <w:r w:rsidRPr="00F82D89">
          <w:rPr>
            <w:rStyle w:val="aa"/>
            <w:noProof/>
          </w:rPr>
          <w:t>1.1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25357B" w14:textId="084AB865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68" w:history="1">
        <w:r w:rsidRPr="00F82D89">
          <w:rPr>
            <w:rStyle w:val="aa"/>
            <w:noProof/>
          </w:rPr>
          <w:t>1.2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816FD3" w14:textId="65D1BBDC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69" w:history="1">
        <w:r w:rsidRPr="00F82D89">
          <w:rPr>
            <w:rStyle w:val="aa"/>
            <w:noProof/>
          </w:rPr>
          <w:t>1.3集成测试的入口条件和出口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BB7B6" w14:textId="45295400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70" w:history="1">
        <w:r w:rsidRPr="00F82D89">
          <w:rPr>
            <w:rStyle w:val="aa"/>
            <w:noProof/>
          </w:rPr>
          <w:t>1.4测试通过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39496" w14:textId="77E3B940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71" w:history="1">
        <w:r w:rsidRPr="00F82D89">
          <w:rPr>
            <w:rStyle w:val="aa"/>
            <w:noProof/>
          </w:rPr>
          <w:t>1.5测试失败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825AC" w14:textId="16B07AD5" w:rsidR="0050022F" w:rsidRDefault="0050022F">
      <w:pPr>
        <w:pStyle w:val="TOC1"/>
        <w:tabs>
          <w:tab w:val="right" w:leader="dot" w:pos="8296"/>
        </w:tabs>
        <w:rPr>
          <w:noProof/>
        </w:rPr>
      </w:pPr>
      <w:hyperlink w:anchor="_Toc41762972" w:history="1">
        <w:r w:rsidRPr="00F82D89">
          <w:rPr>
            <w:rStyle w:val="aa"/>
            <w:noProof/>
          </w:rPr>
          <w:t>2 集成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9EF87" w14:textId="5B4CA8CA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73" w:history="1">
        <w:r w:rsidRPr="00F82D89">
          <w:rPr>
            <w:rStyle w:val="aa"/>
            <w:noProof/>
          </w:rPr>
          <w:t>2.1集成内容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70926" w14:textId="5E2CD95C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74" w:history="1">
        <w:r w:rsidRPr="00F82D89">
          <w:rPr>
            <w:rStyle w:val="aa"/>
            <w:noProof/>
          </w:rPr>
          <w:t>2.2类协作关系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6E16D" w14:textId="5A0ED949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75" w:history="1">
        <w:r w:rsidRPr="00F82D89">
          <w:rPr>
            <w:rStyle w:val="aa"/>
            <w:noProof/>
          </w:rPr>
          <w:t>2.3对外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02FEA5" w14:textId="6DEECE84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76" w:history="1">
        <w:r w:rsidRPr="00F82D89">
          <w:rPr>
            <w:rStyle w:val="aa"/>
            <w:noProof/>
          </w:rPr>
          <w:t>2.3.1 信息交流的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FD6F0" w14:textId="09FE25B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77" w:history="1">
        <w:r w:rsidRPr="00F82D89">
          <w:rPr>
            <w:rStyle w:val="aa"/>
            <w:noProof/>
          </w:rPr>
          <w:t>2.3.2信息管理的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15643D" w14:textId="29B79216" w:rsidR="0050022F" w:rsidRDefault="0050022F">
      <w:pPr>
        <w:pStyle w:val="TOC2"/>
        <w:tabs>
          <w:tab w:val="right" w:leader="dot" w:pos="8296"/>
        </w:tabs>
        <w:rPr>
          <w:noProof/>
        </w:rPr>
      </w:pPr>
      <w:hyperlink w:anchor="_Toc41762978" w:history="1">
        <w:r w:rsidRPr="00F82D89">
          <w:rPr>
            <w:rStyle w:val="aa"/>
            <w:noProof/>
          </w:rPr>
          <w:t>2.4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37B10" w14:textId="569316AF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79" w:history="1">
        <w:r w:rsidRPr="00F82D89">
          <w:rPr>
            <w:rStyle w:val="aa"/>
            <w:noProof/>
          </w:rPr>
          <w:t>2.4.1 I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4D4DF" w14:textId="3F12355A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0" w:history="1">
        <w:r w:rsidRPr="00F82D89">
          <w:rPr>
            <w:rStyle w:val="aa"/>
            <w:noProof/>
          </w:rPr>
          <w:t>2.4.2 I_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77AD4" w14:textId="5D8738FC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1" w:history="1">
        <w:r w:rsidRPr="00F82D89">
          <w:rPr>
            <w:rStyle w:val="aa"/>
            <w:noProof/>
          </w:rPr>
          <w:t>2.4.3 I_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FEEC1" w14:textId="23636D76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2" w:history="1">
        <w:r w:rsidRPr="00F82D89">
          <w:rPr>
            <w:rStyle w:val="aa"/>
            <w:noProof/>
          </w:rPr>
          <w:t>2.4.4 I_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5756DA" w14:textId="12B0603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3" w:history="1">
        <w:r w:rsidRPr="00F82D89">
          <w:rPr>
            <w:rStyle w:val="aa"/>
            <w:noProof/>
          </w:rPr>
          <w:t>2.4.5 I_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ABC309" w14:textId="610CB5F2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4" w:history="1">
        <w:r w:rsidRPr="00F82D89">
          <w:rPr>
            <w:rStyle w:val="aa"/>
            <w:noProof/>
          </w:rPr>
          <w:t>2.4.6 I_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6601F0" w14:textId="6825AD5C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5" w:history="1">
        <w:r w:rsidRPr="00F82D89">
          <w:rPr>
            <w:rStyle w:val="aa"/>
            <w:noProof/>
          </w:rPr>
          <w:t>2.4.7 I_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6553F1" w14:textId="06E7F4F3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6" w:history="1">
        <w:r w:rsidRPr="00F82D89">
          <w:rPr>
            <w:rStyle w:val="aa"/>
            <w:noProof/>
          </w:rPr>
          <w:t>2.4.8 I_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212DB" w14:textId="7BCA8E3A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7" w:history="1">
        <w:r w:rsidRPr="00F82D89">
          <w:rPr>
            <w:rStyle w:val="aa"/>
            <w:noProof/>
          </w:rPr>
          <w:t>2.4.9 I_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AA07EB" w14:textId="185247DD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8" w:history="1">
        <w:r w:rsidRPr="00F82D89">
          <w:rPr>
            <w:rStyle w:val="aa"/>
            <w:noProof/>
          </w:rPr>
          <w:t>2.4.10 I_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8A3A" w14:textId="353D8E0B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89" w:history="1">
        <w:r w:rsidRPr="00F82D89">
          <w:rPr>
            <w:rStyle w:val="aa"/>
            <w:noProof/>
          </w:rPr>
          <w:t>2.4.11 I_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9B455" w14:textId="47337C7B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0" w:history="1">
        <w:r w:rsidRPr="00F82D89">
          <w:rPr>
            <w:rStyle w:val="aa"/>
            <w:noProof/>
          </w:rPr>
          <w:t>2.4.12 I_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57CB83" w14:textId="642B3E55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1" w:history="1">
        <w:r w:rsidRPr="00F82D89">
          <w:rPr>
            <w:rStyle w:val="aa"/>
            <w:noProof/>
          </w:rPr>
          <w:t>2.4.13 I_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2747FD" w14:textId="344F4F06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2" w:history="1">
        <w:r w:rsidRPr="00F82D89">
          <w:rPr>
            <w:rStyle w:val="aa"/>
            <w:noProof/>
          </w:rPr>
          <w:t>2.4.14 I_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01B3C4" w14:textId="742BFFF1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3" w:history="1">
        <w:r w:rsidRPr="00F82D89">
          <w:rPr>
            <w:rStyle w:val="aa"/>
            <w:noProof/>
          </w:rPr>
          <w:t>2.4.15 I_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A2D9C" w14:textId="0958A4C7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4" w:history="1">
        <w:r w:rsidRPr="00F82D89">
          <w:rPr>
            <w:rStyle w:val="aa"/>
            <w:noProof/>
          </w:rPr>
          <w:t>2.4.16 I_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94977B" w14:textId="2C219C75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5" w:history="1">
        <w:r w:rsidRPr="00F82D89">
          <w:rPr>
            <w:rStyle w:val="aa"/>
            <w:noProof/>
          </w:rPr>
          <w:t>2.4.17 I_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843369" w14:textId="4C917882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6" w:history="1">
        <w:r w:rsidRPr="00F82D89">
          <w:rPr>
            <w:rStyle w:val="aa"/>
            <w:noProof/>
          </w:rPr>
          <w:t>2.4.18 I_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B50203" w14:textId="2F0D0E8C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7" w:history="1">
        <w:r w:rsidRPr="00F82D89">
          <w:rPr>
            <w:rStyle w:val="aa"/>
            <w:noProof/>
          </w:rPr>
          <w:t>2.4.19 I_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1AEFC7" w14:textId="4F150F4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8" w:history="1">
        <w:r w:rsidRPr="00F82D89">
          <w:rPr>
            <w:rStyle w:val="aa"/>
            <w:noProof/>
          </w:rPr>
          <w:t>2.4.20 I_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6D7219" w14:textId="65E99B27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2999" w:history="1">
        <w:r w:rsidRPr="00F82D89">
          <w:rPr>
            <w:rStyle w:val="aa"/>
            <w:noProof/>
          </w:rPr>
          <w:t>2.4.21 I_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BEE388" w14:textId="2FF9AF43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0" w:history="1">
        <w:r w:rsidRPr="00F82D89">
          <w:rPr>
            <w:rStyle w:val="aa"/>
            <w:noProof/>
          </w:rPr>
          <w:t>2.4.22 I_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2B7F98" w14:textId="6E638139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1" w:history="1">
        <w:r w:rsidRPr="00F82D89">
          <w:rPr>
            <w:rStyle w:val="aa"/>
            <w:noProof/>
          </w:rPr>
          <w:t>2.4.23 I_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CAC3FC" w14:textId="03E8CCB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2" w:history="1">
        <w:r w:rsidRPr="00F82D89">
          <w:rPr>
            <w:rStyle w:val="aa"/>
            <w:noProof/>
          </w:rPr>
          <w:t>2.4.24 I_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CD70B7" w14:textId="69F4DA2F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3" w:history="1">
        <w:r w:rsidRPr="00F82D89">
          <w:rPr>
            <w:rStyle w:val="aa"/>
            <w:noProof/>
          </w:rPr>
          <w:t>2.4.25 I_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69F1FA" w14:textId="2551D1FB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4" w:history="1">
        <w:r w:rsidRPr="00F82D89">
          <w:rPr>
            <w:rStyle w:val="aa"/>
            <w:noProof/>
          </w:rPr>
          <w:t>2.4.26 I_0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74C0F7" w14:textId="338D53A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5" w:history="1">
        <w:r w:rsidRPr="00F82D89">
          <w:rPr>
            <w:rStyle w:val="aa"/>
            <w:noProof/>
          </w:rPr>
          <w:t>2.4.27 I_0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1B7F9A" w14:textId="1757B31A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6" w:history="1">
        <w:r w:rsidRPr="00F82D89">
          <w:rPr>
            <w:rStyle w:val="aa"/>
            <w:noProof/>
          </w:rPr>
          <w:t>2.4.28 I_0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FAEF71" w14:textId="14255015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7" w:history="1">
        <w:r w:rsidRPr="00F82D89">
          <w:rPr>
            <w:rStyle w:val="aa"/>
            <w:noProof/>
          </w:rPr>
          <w:t>2.4.29 I_0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C09A3F" w14:textId="77BC534B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8" w:history="1">
        <w:r w:rsidRPr="00F82D89">
          <w:rPr>
            <w:rStyle w:val="aa"/>
            <w:noProof/>
          </w:rPr>
          <w:t>2.4.30 I_0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EA0E59" w14:textId="02B593B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09" w:history="1">
        <w:r w:rsidRPr="00F82D89">
          <w:rPr>
            <w:rStyle w:val="aa"/>
            <w:noProof/>
          </w:rPr>
          <w:t>2.4.31 I_0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352D4C" w14:textId="0D901387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0" w:history="1">
        <w:r w:rsidRPr="00F82D89">
          <w:rPr>
            <w:rStyle w:val="aa"/>
            <w:noProof/>
          </w:rPr>
          <w:t>2.4.32 I_0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178297" w14:textId="214B0620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1" w:history="1">
        <w:r w:rsidRPr="00F82D89">
          <w:rPr>
            <w:rStyle w:val="aa"/>
            <w:noProof/>
          </w:rPr>
          <w:t>2.4.33 I_0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9CDB9" w14:textId="5DC70776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2" w:history="1">
        <w:r w:rsidRPr="00F82D89">
          <w:rPr>
            <w:rStyle w:val="aa"/>
            <w:noProof/>
          </w:rPr>
          <w:t>2.4.34 I_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55F738" w14:textId="16A5A26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3" w:history="1">
        <w:r w:rsidRPr="00F82D89">
          <w:rPr>
            <w:rStyle w:val="aa"/>
            <w:noProof/>
          </w:rPr>
          <w:t>2.4.35 I_0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F9DDFD" w14:textId="623A8E8A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4" w:history="1">
        <w:r w:rsidRPr="00F82D89">
          <w:rPr>
            <w:rStyle w:val="aa"/>
            <w:noProof/>
          </w:rPr>
          <w:t>2.4.36 I_0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C5E0B1" w14:textId="07C2383C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5" w:history="1">
        <w:r w:rsidRPr="00F82D89">
          <w:rPr>
            <w:rStyle w:val="aa"/>
            <w:noProof/>
          </w:rPr>
          <w:t>2.4.37 I_0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49BF77" w14:textId="03C95035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6" w:history="1">
        <w:r w:rsidRPr="00F82D89">
          <w:rPr>
            <w:rStyle w:val="aa"/>
            <w:noProof/>
          </w:rPr>
          <w:t>2.4.38 I_0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4317EB" w14:textId="76D8ADB0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7" w:history="1">
        <w:r w:rsidRPr="00F82D89">
          <w:rPr>
            <w:rStyle w:val="aa"/>
            <w:noProof/>
          </w:rPr>
          <w:t>2.4.39 I_0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94420" w14:textId="4C1FC178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8" w:history="1">
        <w:r w:rsidRPr="00F82D89">
          <w:rPr>
            <w:rStyle w:val="aa"/>
            <w:noProof/>
          </w:rPr>
          <w:t>2.4.40 I_0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B74A7A" w14:textId="3170086C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19" w:history="1">
        <w:r w:rsidRPr="00F82D89">
          <w:rPr>
            <w:rStyle w:val="aa"/>
            <w:noProof/>
          </w:rPr>
          <w:t>2.4.41 I_0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B115C4" w14:textId="16CCB7C0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0" w:history="1">
        <w:r w:rsidRPr="00F82D89">
          <w:rPr>
            <w:rStyle w:val="aa"/>
            <w:noProof/>
          </w:rPr>
          <w:t>2.4.42 I_0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9CEC52" w14:textId="574EE4E3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1" w:history="1">
        <w:r w:rsidRPr="00F82D89">
          <w:rPr>
            <w:rStyle w:val="aa"/>
            <w:noProof/>
          </w:rPr>
          <w:t>2.4.43 I_0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230A1D" w14:textId="5D1A9024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2" w:history="1">
        <w:r w:rsidRPr="00F82D89">
          <w:rPr>
            <w:rStyle w:val="aa"/>
            <w:noProof/>
          </w:rPr>
          <w:t>2.4.44 I_0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47CBFB" w14:textId="0767ECC0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3" w:history="1">
        <w:r w:rsidRPr="00F82D89">
          <w:rPr>
            <w:rStyle w:val="aa"/>
            <w:noProof/>
          </w:rPr>
          <w:t>2.4.45 I_0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694709" w14:textId="0512E7F3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4" w:history="1">
        <w:r w:rsidRPr="00F82D89">
          <w:rPr>
            <w:rStyle w:val="aa"/>
            <w:noProof/>
          </w:rPr>
          <w:t>2.4.46 I_0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6D87F" w14:textId="3B4844A3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5" w:history="1">
        <w:r w:rsidRPr="00F82D89">
          <w:rPr>
            <w:rStyle w:val="aa"/>
            <w:noProof/>
          </w:rPr>
          <w:t>2.4.47 I_0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3C4AC4" w14:textId="333F5C4B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6" w:history="1">
        <w:r w:rsidRPr="00F82D89">
          <w:rPr>
            <w:rStyle w:val="aa"/>
            <w:noProof/>
          </w:rPr>
          <w:t>2.4.48 I_0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0D17BF" w14:textId="2284BB01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7" w:history="1">
        <w:r w:rsidRPr="00F82D89">
          <w:rPr>
            <w:rStyle w:val="aa"/>
            <w:noProof/>
          </w:rPr>
          <w:t>2.4.49 I_0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54CC5D" w14:textId="54067BED" w:rsidR="0050022F" w:rsidRDefault="0050022F">
      <w:pPr>
        <w:pStyle w:val="TOC3"/>
        <w:tabs>
          <w:tab w:val="right" w:leader="dot" w:pos="8296"/>
        </w:tabs>
        <w:rPr>
          <w:noProof/>
        </w:rPr>
      </w:pPr>
      <w:hyperlink w:anchor="_Toc41763028" w:history="1">
        <w:r w:rsidRPr="00F82D89">
          <w:rPr>
            <w:rStyle w:val="aa"/>
            <w:noProof/>
          </w:rPr>
          <w:t>2.4.50 I_0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57577B" w14:textId="7230B452" w:rsidR="00C807A0" w:rsidRDefault="005002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end"/>
      </w:r>
    </w:p>
    <w:p w14:paraId="02115600" w14:textId="2F099F61" w:rsidR="00C807A0" w:rsidRDefault="007D5F5E" w:rsidP="0050022F">
      <w:pPr>
        <w:pStyle w:val="1"/>
      </w:pPr>
      <w:bookmarkStart w:id="0" w:name="_Toc41762966"/>
      <w:r>
        <w:rPr>
          <w:rFonts w:hint="eastAsia"/>
        </w:rPr>
        <w:t>1.</w:t>
      </w:r>
      <w:r>
        <w:rPr>
          <w:rFonts w:hint="eastAsia"/>
        </w:rPr>
        <w:t>简介</w:t>
      </w:r>
      <w:bookmarkEnd w:id="0"/>
    </w:p>
    <w:p w14:paraId="67A22468" w14:textId="2A04D262" w:rsidR="00C807A0" w:rsidRDefault="007D5F5E" w:rsidP="0050022F">
      <w:pPr>
        <w:pStyle w:val="2"/>
      </w:pPr>
      <w:bookmarkStart w:id="1" w:name="_Toc41762967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14:paraId="1E5EDF35" w14:textId="2AC1A76B" w:rsidR="00C807A0" w:rsidRDefault="007D5F5E" w:rsidP="00FB42F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D5F5E">
        <w:rPr>
          <w:rFonts w:ascii="宋体" w:eastAsia="宋体" w:hAnsi="宋体" w:hint="eastAsia"/>
          <w:sz w:val="24"/>
          <w:szCs w:val="24"/>
        </w:rPr>
        <w:t>本文档主要描述师生交流系统的集成测试活动如何进行。包括如何控制集成测试活动、</w:t>
      </w:r>
      <w:r>
        <w:rPr>
          <w:rFonts w:ascii="Tahoma" w:eastAsia="宋体" w:hAnsi="Tahoma" w:cs="Tahoma" w:hint="eastAsia"/>
          <w:sz w:val="24"/>
          <w:szCs w:val="24"/>
        </w:rPr>
        <w:t>流</w:t>
      </w:r>
      <w:r w:rsidRPr="007D5F5E">
        <w:rPr>
          <w:rFonts w:ascii="宋体" w:eastAsia="宋体" w:hAnsi="宋体"/>
          <w:sz w:val="24"/>
          <w:szCs w:val="24"/>
        </w:rPr>
        <w:t>程以及工作安排等。 本文档只计划针对软件的集成测试，不包括硬件、系统测试和单元测试内容。主要的读者是</w:t>
      </w:r>
      <w:r w:rsidR="00D27271">
        <w:rPr>
          <w:rFonts w:ascii="宋体" w:eastAsia="宋体" w:hAnsi="宋体" w:hint="eastAsia"/>
          <w:sz w:val="24"/>
          <w:szCs w:val="24"/>
        </w:rPr>
        <w:t>团队</w:t>
      </w:r>
      <w:r w:rsidRPr="007D5F5E">
        <w:rPr>
          <w:rFonts w:ascii="宋体" w:eastAsia="宋体" w:hAnsi="宋体"/>
          <w:sz w:val="24"/>
          <w:szCs w:val="24"/>
        </w:rPr>
        <w:t>内部成员。集成测试的目标是验证系统和《软件架构设计文档》的吻合情况</w:t>
      </w:r>
    </w:p>
    <w:p w14:paraId="40A43D22" w14:textId="624086D1" w:rsidR="007D5F5E" w:rsidRDefault="007D5F5E">
      <w:pPr>
        <w:rPr>
          <w:rFonts w:ascii="宋体" w:eastAsia="宋体" w:hAnsi="宋体"/>
          <w:sz w:val="24"/>
          <w:szCs w:val="24"/>
        </w:rPr>
      </w:pPr>
    </w:p>
    <w:p w14:paraId="6080DCAF" w14:textId="05B0F1B2" w:rsidR="00D27271" w:rsidRDefault="00D27271" w:rsidP="0050022F">
      <w:pPr>
        <w:pStyle w:val="2"/>
      </w:pPr>
      <w:bookmarkStart w:id="2" w:name="_Toc41762968"/>
      <w:r>
        <w:rPr>
          <w:rFonts w:hint="eastAsia"/>
        </w:rPr>
        <w:t>1.2</w:t>
      </w:r>
      <w:r>
        <w:rPr>
          <w:rFonts w:hint="eastAsia"/>
        </w:rPr>
        <w:t>范围</w:t>
      </w:r>
      <w:bookmarkEnd w:id="2"/>
    </w:p>
    <w:p w14:paraId="6EC8C1A1" w14:textId="26B9305B" w:rsidR="002964DF" w:rsidRPr="00FB42F7" w:rsidRDefault="002964DF" w:rsidP="002964DF">
      <w:pPr>
        <w:ind w:firstLineChars="200" w:firstLine="480"/>
        <w:rPr>
          <w:rFonts w:ascii="Tahoma" w:eastAsia="宋体" w:hAnsi="Tahoma" w:cs="Tahoma"/>
          <w:sz w:val="24"/>
          <w:szCs w:val="24"/>
        </w:rPr>
      </w:pPr>
      <w:r w:rsidRPr="00FB42F7">
        <w:rPr>
          <w:rFonts w:ascii="Tahoma" w:eastAsia="宋体" w:hAnsi="Tahoma" w:cs="Tahoma" w:hint="eastAsia"/>
          <w:sz w:val="24"/>
          <w:szCs w:val="24"/>
        </w:rPr>
        <w:t>本次集成工作版本为</w:t>
      </w:r>
      <w:r w:rsidRPr="00FB42F7">
        <w:rPr>
          <w:rFonts w:ascii="Tahoma" w:eastAsia="宋体" w:hAnsi="Tahoma" w:cs="Tahoma" w:hint="eastAsia"/>
          <w:sz w:val="24"/>
          <w:szCs w:val="24"/>
        </w:rPr>
        <w:t>build1</w:t>
      </w:r>
      <w:r w:rsidRPr="00FB42F7">
        <w:rPr>
          <w:rFonts w:ascii="Tahoma" w:eastAsia="宋体" w:hAnsi="Tahoma" w:cs="Tahoma" w:hint="eastAsia"/>
          <w:sz w:val="24"/>
          <w:szCs w:val="24"/>
        </w:rPr>
        <w:t>，包括信息交流系统和信息管理系统部分，其中信息交流系统实现信息首页（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HomePag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、信息发布模块（</w:t>
      </w:r>
      <w:r w:rsidRPr="00FB42F7">
        <w:rPr>
          <w:rFonts w:ascii="Tahoma" w:eastAsia="宋体" w:hAnsi="Tahoma" w:cs="Tahoma" w:hint="eastAsia"/>
          <w:sz w:val="24"/>
          <w:szCs w:val="24"/>
        </w:rPr>
        <w:t>Message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Comment</w:t>
      </w:r>
      <w:r w:rsidRPr="00FB42F7">
        <w:rPr>
          <w:rFonts w:ascii="Tahoma" w:eastAsia="宋体" w:hAnsi="Tahoma" w:cs="Tahoma" w:hint="eastAsia"/>
          <w:sz w:val="24"/>
          <w:szCs w:val="24"/>
        </w:rPr>
        <w:t>）、交流圈子模块（</w:t>
      </w:r>
      <w:r w:rsidRPr="00FB42F7">
        <w:rPr>
          <w:rFonts w:ascii="Tahoma" w:eastAsia="宋体" w:hAnsi="Tahoma" w:cs="Tahoma" w:hint="eastAsia"/>
          <w:sz w:val="24"/>
          <w:szCs w:val="24"/>
        </w:rPr>
        <w:t>Circle</w:t>
      </w:r>
      <w:r w:rsidRPr="00FB42F7">
        <w:rPr>
          <w:rFonts w:ascii="Tahoma" w:eastAsia="宋体" w:hAnsi="Tahoma" w:cs="Tahoma" w:hint="eastAsia"/>
          <w:sz w:val="24"/>
          <w:szCs w:val="24"/>
        </w:rPr>
        <w:t>，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CircleChat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，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CircleManag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、个人主页模块（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PersonalPag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PersonalFriends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PersonalChat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；信息管理系统实现账号管理模块（</w:t>
      </w:r>
      <w:r w:rsidRPr="00FB42F7">
        <w:rPr>
          <w:rFonts w:ascii="Tahoma" w:eastAsia="宋体" w:hAnsi="Tahoma" w:cs="Tahoma" w:hint="eastAsia"/>
          <w:sz w:val="24"/>
          <w:szCs w:val="24"/>
        </w:rPr>
        <w:t>Login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Password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Email</w:t>
      </w:r>
      <w:r w:rsidRPr="00FB42F7">
        <w:rPr>
          <w:rFonts w:ascii="Tahoma" w:eastAsia="宋体" w:hAnsi="Tahoma" w:cs="Tahoma" w:hint="eastAsia"/>
          <w:sz w:val="24"/>
          <w:szCs w:val="24"/>
        </w:rPr>
        <w:t>）、问题反馈（</w:t>
      </w:r>
      <w:r w:rsidRPr="00FB42F7">
        <w:rPr>
          <w:rFonts w:ascii="Tahoma" w:eastAsia="宋体" w:hAnsi="Tahoma" w:cs="Tahoma" w:hint="eastAsia"/>
          <w:sz w:val="24"/>
          <w:szCs w:val="24"/>
        </w:rPr>
        <w:t>Question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Report</w:t>
      </w:r>
      <w:r w:rsidRPr="00FB42F7">
        <w:rPr>
          <w:rFonts w:ascii="Tahoma" w:eastAsia="宋体" w:hAnsi="Tahoma" w:cs="Tahoma" w:hint="eastAsia"/>
          <w:sz w:val="24"/>
          <w:szCs w:val="24"/>
        </w:rPr>
        <w:t>）、信息监控（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MessageSupervis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CircleSupervis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。集成测试分两次完成，首先是各个功能模块集成信息交流系统，</w:t>
      </w:r>
      <w:r w:rsidRPr="00FB42F7">
        <w:rPr>
          <w:rFonts w:ascii="Tahoma" w:eastAsia="宋体" w:hAnsi="Tahoma" w:cs="Tahoma" w:hint="eastAsia"/>
          <w:sz w:val="24"/>
          <w:szCs w:val="24"/>
        </w:rPr>
        <w:lastRenderedPageBreak/>
        <w:t>其次是各个管理集成信息管理系统。</w:t>
      </w:r>
    </w:p>
    <w:p w14:paraId="7034E08D" w14:textId="6A0C23DD" w:rsidR="00796BEA" w:rsidRDefault="00796BEA" w:rsidP="00FB42F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96BEA">
        <w:rPr>
          <w:rFonts w:ascii="宋体" w:eastAsia="宋体" w:hAnsi="宋体" w:hint="eastAsia"/>
          <w:sz w:val="24"/>
          <w:szCs w:val="24"/>
        </w:rPr>
        <w:t>在连接各个模块的时候，测试穿越模块接口的数据是否会丢失。</w:t>
      </w:r>
      <w:r w:rsidRPr="00796BEA">
        <w:rPr>
          <w:rFonts w:ascii="宋体" w:eastAsia="宋体" w:hAnsi="宋体"/>
          <w:sz w:val="24"/>
          <w:szCs w:val="24"/>
        </w:rPr>
        <w:t xml:space="preserve"> 在组合各个模块的子功能后， 测试是否能达到预期的父功能。 测试一个模块的功能是否会对另一个模块的功能产生不利影响。 测试单个模块的误差积累是否会放大到不可接受的程度。</w:t>
      </w:r>
      <w:r>
        <w:rPr>
          <w:rFonts w:ascii="宋体" w:eastAsia="宋体" w:hAnsi="宋体" w:hint="eastAsia"/>
          <w:sz w:val="24"/>
          <w:szCs w:val="24"/>
        </w:rPr>
        <w:t>系统划分为登录，信息发布，个人主页管理，问题反馈处理等子系统</w:t>
      </w:r>
      <w:r w:rsidRPr="00796BEA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主要</w:t>
      </w:r>
      <w:r w:rsidRPr="00796BEA">
        <w:rPr>
          <w:rFonts w:ascii="宋体" w:eastAsia="宋体" w:hAnsi="宋体" w:hint="eastAsia"/>
          <w:sz w:val="24"/>
          <w:szCs w:val="24"/>
        </w:rPr>
        <w:t>测试相关的</w:t>
      </w:r>
      <w:r w:rsidRPr="00796BEA">
        <w:rPr>
          <w:rFonts w:ascii="宋体" w:eastAsia="宋体" w:hAnsi="宋体"/>
          <w:sz w:val="24"/>
          <w:szCs w:val="24"/>
        </w:rPr>
        <w:t>UI、 业务逻辑和数据单元是否达到子系统的功能需求。 数据传递是否正确，对于</w:t>
      </w:r>
      <w:proofErr w:type="gramStart"/>
      <w:r w:rsidRPr="00796BEA">
        <w:rPr>
          <w:rFonts w:ascii="宋体" w:eastAsia="宋体" w:hAnsi="宋体"/>
          <w:sz w:val="24"/>
          <w:szCs w:val="24"/>
        </w:rPr>
        <w:t>传入值</w:t>
      </w:r>
      <w:proofErr w:type="gramEnd"/>
      <w:r w:rsidRPr="00796BEA">
        <w:rPr>
          <w:rFonts w:ascii="宋体" w:eastAsia="宋体" w:hAnsi="宋体"/>
          <w:sz w:val="24"/>
          <w:szCs w:val="24"/>
        </w:rPr>
        <w:t>的控制范围是否一致。</w:t>
      </w:r>
    </w:p>
    <w:p w14:paraId="218A4111" w14:textId="4FEEF1A1" w:rsidR="007D5F5E" w:rsidRDefault="007D5F5E">
      <w:pPr>
        <w:rPr>
          <w:rFonts w:ascii="宋体" w:eastAsia="宋体" w:hAnsi="宋体"/>
          <w:sz w:val="24"/>
          <w:szCs w:val="24"/>
        </w:rPr>
      </w:pPr>
    </w:p>
    <w:p w14:paraId="1CB8A022" w14:textId="0F33BEFA" w:rsidR="007D5F5E" w:rsidRDefault="00DA2431" w:rsidP="0050022F">
      <w:pPr>
        <w:pStyle w:val="2"/>
      </w:pPr>
      <w:bookmarkStart w:id="3" w:name="_Toc41762969"/>
      <w:r>
        <w:rPr>
          <w:rFonts w:hint="eastAsia"/>
        </w:rPr>
        <w:t>1</w:t>
      </w:r>
      <w:r>
        <w:t>.3</w:t>
      </w:r>
      <w:r>
        <w:rPr>
          <w:rFonts w:hint="eastAsia"/>
        </w:rPr>
        <w:t>集成测试的入口条件和出口条件</w:t>
      </w:r>
      <w:bookmarkEnd w:id="3"/>
    </w:p>
    <w:p w14:paraId="112E60B5" w14:textId="77777777" w:rsidR="006D476B" w:rsidRDefault="006D476B" w:rsidP="006D476B">
      <w:pPr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1</w:t>
      </w:r>
      <w:r w:rsidRPr="006D476B">
        <w:rPr>
          <w:rFonts w:ascii="宋体" w:eastAsia="宋体" w:hAnsi="宋体"/>
          <w:sz w:val="24"/>
          <w:szCs w:val="24"/>
        </w:rPr>
        <w:t>）入口条件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D476B">
        <w:rPr>
          <w:rFonts w:ascii="宋体" w:eastAsia="宋体" w:hAnsi="宋体"/>
          <w:sz w:val="24"/>
          <w:szCs w:val="24"/>
        </w:rPr>
        <w:t xml:space="preserve"> </w:t>
      </w:r>
    </w:p>
    <w:p w14:paraId="3F648ADC" w14:textId="77777777" w:rsidR="006D476B" w:rsidRDefault="006D476B" w:rsidP="006D47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 xml:space="preserve">单元测试必须完成。 </w:t>
      </w:r>
    </w:p>
    <w:p w14:paraId="3DF20E26" w14:textId="77777777" w:rsidR="006D476B" w:rsidRDefault="006D476B" w:rsidP="006D47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 xml:space="preserve">开发出完整的系统。 </w:t>
      </w:r>
    </w:p>
    <w:p w14:paraId="7C067BAD" w14:textId="77777777" w:rsidR="006D476B" w:rsidRDefault="006D476B" w:rsidP="006D47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>搭建了类似于实际使用／配置环境的测试环境。</w:t>
      </w:r>
    </w:p>
    <w:p w14:paraId="3625C8BC" w14:textId="1FC3A57E" w:rsidR="006D476B" w:rsidRDefault="006D476B" w:rsidP="006D47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>测试人员安排到位。</w:t>
      </w:r>
    </w:p>
    <w:p w14:paraId="25FDAA2D" w14:textId="77777777" w:rsidR="006D476B" w:rsidRDefault="006D476B">
      <w:pPr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>(2）出口条件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D476B">
        <w:rPr>
          <w:rFonts w:ascii="宋体" w:eastAsia="宋体" w:hAnsi="宋体"/>
          <w:sz w:val="24"/>
          <w:szCs w:val="24"/>
        </w:rPr>
        <w:t xml:space="preserve">（以下条件达到其一就可以进入系统测试） </w:t>
      </w:r>
    </w:p>
    <w:p w14:paraId="49664102" w14:textId="77777777" w:rsidR="006D476B" w:rsidRDefault="006D476B" w:rsidP="006D47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 xml:space="preserve">所有的集成测试用例都被执行，测试结果100%通过。 </w:t>
      </w:r>
    </w:p>
    <w:p w14:paraId="4F56BBA3" w14:textId="5A6FD9F0" w:rsidR="007D5F5E" w:rsidRDefault="006D476B" w:rsidP="006D47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/>
          <w:sz w:val="24"/>
          <w:szCs w:val="24"/>
        </w:rPr>
        <w:t>集成测试过程中发现的Bug已经被定位或者关闭。</w:t>
      </w:r>
    </w:p>
    <w:p w14:paraId="1008A80E" w14:textId="2112CF61" w:rsidR="006D476B" w:rsidRDefault="006D476B" w:rsidP="006D47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D476B">
        <w:rPr>
          <w:rFonts w:ascii="宋体" w:eastAsia="宋体" w:hAnsi="宋体" w:hint="eastAsia"/>
          <w:sz w:val="24"/>
          <w:szCs w:val="24"/>
        </w:rPr>
        <w:t>致命和严重的缺陷修复率达到100％，一般缺陷的修复率达到9</w:t>
      </w:r>
      <w:r>
        <w:rPr>
          <w:rFonts w:ascii="宋体" w:eastAsia="宋体" w:hAnsi="宋体" w:hint="eastAsia"/>
          <w:sz w:val="24"/>
          <w:szCs w:val="24"/>
        </w:rPr>
        <w:t>8</w:t>
      </w:r>
      <w:r w:rsidRPr="006D476B">
        <w:rPr>
          <w:rFonts w:ascii="宋体" w:eastAsia="宋体" w:hAnsi="宋体" w:hint="eastAsia"/>
          <w:sz w:val="24"/>
          <w:szCs w:val="24"/>
        </w:rPr>
        <w:t>％并且遗留缺陷数小于5个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A36D388" w14:textId="345DDDE7" w:rsidR="00C807A0" w:rsidRDefault="00C807A0">
      <w:pPr>
        <w:rPr>
          <w:rFonts w:ascii="宋体" w:eastAsia="宋体" w:hAnsi="宋体"/>
          <w:sz w:val="24"/>
          <w:szCs w:val="24"/>
        </w:rPr>
      </w:pPr>
    </w:p>
    <w:p w14:paraId="1016A410" w14:textId="0C23EAFE" w:rsidR="00C807A0" w:rsidRDefault="006D476B" w:rsidP="0050022F">
      <w:pPr>
        <w:pStyle w:val="2"/>
      </w:pPr>
      <w:bookmarkStart w:id="4" w:name="_Toc41762970"/>
      <w:r>
        <w:rPr>
          <w:rFonts w:hint="eastAsia"/>
        </w:rPr>
        <w:t>1.4</w:t>
      </w:r>
      <w:r>
        <w:rPr>
          <w:rFonts w:hint="eastAsia"/>
        </w:rPr>
        <w:t>测试通过准则</w:t>
      </w:r>
      <w:bookmarkEnd w:id="4"/>
    </w:p>
    <w:p w14:paraId="5723CF56" w14:textId="13D5FBC6" w:rsidR="006D476B" w:rsidRDefault="006D47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</w:t>
      </w:r>
      <w:r w:rsidRPr="006D476B">
        <w:rPr>
          <w:rFonts w:ascii="宋体" w:eastAsia="宋体" w:hAnsi="宋体"/>
          <w:sz w:val="24"/>
          <w:szCs w:val="24"/>
        </w:rPr>
        <w:t xml:space="preserve">） 接口集成时，接口提供的功能或者数据正确。 </w:t>
      </w:r>
    </w:p>
    <w:p w14:paraId="58FAC021" w14:textId="13289321" w:rsidR="006D476B" w:rsidRDefault="006D47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6D476B">
        <w:rPr>
          <w:rFonts w:ascii="宋体" w:eastAsia="宋体" w:hAnsi="宋体"/>
          <w:sz w:val="24"/>
          <w:szCs w:val="24"/>
        </w:rPr>
        <w:t>2） 功能点集成时，验证与《软件架构设计文档》中的描述一致。</w:t>
      </w:r>
    </w:p>
    <w:p w14:paraId="4AA3901E" w14:textId="0808B955" w:rsidR="006D476B" w:rsidRDefault="006D47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3） </w:t>
      </w:r>
      <w:r w:rsidRPr="006D476B">
        <w:rPr>
          <w:rFonts w:ascii="宋体" w:eastAsia="宋体" w:hAnsi="宋体" w:hint="eastAsia"/>
          <w:sz w:val="24"/>
          <w:szCs w:val="24"/>
        </w:rPr>
        <w:t>每轮测试所有用例全部执行完毕，且没有出现致命性错误，执行新增测试用例时不再出现问题，则测试工作通过</w:t>
      </w:r>
    </w:p>
    <w:p w14:paraId="4FFFE3CC" w14:textId="51BA9B63" w:rsidR="006D476B" w:rsidRDefault="006D476B">
      <w:pPr>
        <w:rPr>
          <w:rFonts w:ascii="宋体" w:eastAsia="宋体" w:hAnsi="宋体"/>
          <w:sz w:val="24"/>
          <w:szCs w:val="24"/>
        </w:rPr>
      </w:pPr>
    </w:p>
    <w:p w14:paraId="7EE816ED" w14:textId="5E3375DF" w:rsidR="006D476B" w:rsidRDefault="006D476B" w:rsidP="0050022F">
      <w:pPr>
        <w:pStyle w:val="2"/>
      </w:pPr>
      <w:bookmarkStart w:id="5" w:name="_Toc41762971"/>
      <w:r>
        <w:rPr>
          <w:rFonts w:hint="eastAsia"/>
        </w:rPr>
        <w:t>1.5</w:t>
      </w:r>
      <w:r>
        <w:rPr>
          <w:rFonts w:hint="eastAsia"/>
        </w:rPr>
        <w:t>测试失败准则</w:t>
      </w:r>
      <w:bookmarkEnd w:id="5"/>
    </w:p>
    <w:p w14:paraId="4581532F" w14:textId="77777777" w:rsidR="006D476B" w:rsidRDefault="006D47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6D476B">
        <w:rPr>
          <w:rFonts w:ascii="宋体" w:eastAsia="宋体" w:hAnsi="宋体" w:hint="eastAsia"/>
          <w:sz w:val="24"/>
          <w:szCs w:val="24"/>
        </w:rPr>
        <w:t>接口集成时，接口提供的功能或者数据不正确。</w:t>
      </w:r>
      <w:r w:rsidRPr="006D476B">
        <w:rPr>
          <w:rFonts w:ascii="宋体" w:eastAsia="宋体" w:hAnsi="宋体"/>
          <w:sz w:val="24"/>
          <w:szCs w:val="24"/>
        </w:rPr>
        <w:t xml:space="preserve"> </w:t>
      </w:r>
    </w:p>
    <w:p w14:paraId="773DD3A2" w14:textId="787AAD1C" w:rsidR="006D476B" w:rsidRDefault="006D47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6D476B">
        <w:rPr>
          <w:rFonts w:ascii="宋体" w:eastAsia="宋体" w:hAnsi="宋体"/>
          <w:sz w:val="24"/>
          <w:szCs w:val="24"/>
        </w:rPr>
        <w:t>功能点集成时，验证与《软件架构设计文档》中对需求的描述不一致。</w:t>
      </w:r>
    </w:p>
    <w:p w14:paraId="16C66E8E" w14:textId="0380E3C2" w:rsidR="006D476B" w:rsidRDefault="006D476B" w:rsidP="006D47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3） </w:t>
      </w:r>
      <w:r w:rsidRPr="006D476B">
        <w:rPr>
          <w:rFonts w:ascii="宋体" w:eastAsia="宋体" w:hAnsi="宋体" w:hint="eastAsia"/>
          <w:sz w:val="24"/>
          <w:szCs w:val="24"/>
        </w:rPr>
        <w:t>每轮测试所有用例全部执行完毕</w:t>
      </w:r>
      <w:r w:rsidR="00796BEA">
        <w:rPr>
          <w:rFonts w:ascii="宋体" w:eastAsia="宋体" w:hAnsi="宋体" w:hint="eastAsia"/>
          <w:sz w:val="24"/>
          <w:szCs w:val="24"/>
        </w:rPr>
        <w:t>后</w:t>
      </w:r>
      <w:r w:rsidRPr="006D476B">
        <w:rPr>
          <w:rFonts w:ascii="宋体" w:eastAsia="宋体" w:hAnsi="宋体" w:hint="eastAsia"/>
          <w:sz w:val="24"/>
          <w:szCs w:val="24"/>
        </w:rPr>
        <w:t>，出现致命性错误</w:t>
      </w:r>
      <w:r w:rsidR="00796BEA">
        <w:rPr>
          <w:rFonts w:ascii="宋体" w:eastAsia="宋体" w:hAnsi="宋体" w:hint="eastAsia"/>
          <w:sz w:val="24"/>
          <w:szCs w:val="24"/>
        </w:rPr>
        <w:t>尚未修复</w:t>
      </w:r>
      <w:r w:rsidRPr="006D476B">
        <w:rPr>
          <w:rFonts w:ascii="宋体" w:eastAsia="宋体" w:hAnsi="宋体" w:hint="eastAsia"/>
          <w:sz w:val="24"/>
          <w:szCs w:val="24"/>
        </w:rPr>
        <w:t>，</w:t>
      </w:r>
      <w:r w:rsidR="00796BEA">
        <w:rPr>
          <w:rFonts w:ascii="宋体" w:eastAsia="宋体" w:hAnsi="宋体" w:hint="eastAsia"/>
          <w:sz w:val="24"/>
          <w:szCs w:val="24"/>
        </w:rPr>
        <w:t>或</w:t>
      </w:r>
      <w:r w:rsidRPr="006D476B">
        <w:rPr>
          <w:rFonts w:ascii="宋体" w:eastAsia="宋体" w:hAnsi="宋体" w:hint="eastAsia"/>
          <w:sz w:val="24"/>
          <w:szCs w:val="24"/>
        </w:rPr>
        <w:t>执行新增测试用例时出现问题，则</w:t>
      </w:r>
      <w:r w:rsidR="00796BEA">
        <w:rPr>
          <w:rFonts w:ascii="宋体" w:eastAsia="宋体" w:hAnsi="宋体" w:hint="eastAsia"/>
          <w:sz w:val="24"/>
          <w:szCs w:val="24"/>
        </w:rPr>
        <w:t>该轮测试失败。</w:t>
      </w:r>
    </w:p>
    <w:p w14:paraId="175CE36A" w14:textId="44301F77" w:rsidR="006D476B" w:rsidRDefault="006D476B">
      <w:pPr>
        <w:rPr>
          <w:rFonts w:ascii="宋体" w:eastAsia="宋体" w:hAnsi="宋体"/>
          <w:sz w:val="24"/>
          <w:szCs w:val="24"/>
        </w:rPr>
      </w:pPr>
    </w:p>
    <w:p w14:paraId="0533F465" w14:textId="1BF82360" w:rsidR="00FB42F7" w:rsidRDefault="00FB42F7" w:rsidP="0050022F">
      <w:pPr>
        <w:pStyle w:val="1"/>
      </w:pPr>
      <w:bookmarkStart w:id="6" w:name="_Toc41762972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集成测试用例设计</w:t>
      </w:r>
      <w:bookmarkEnd w:id="6"/>
    </w:p>
    <w:p w14:paraId="1971D0A6" w14:textId="137A85CC" w:rsidR="00FB42F7" w:rsidRDefault="00FB42F7" w:rsidP="0050022F">
      <w:pPr>
        <w:pStyle w:val="2"/>
      </w:pPr>
      <w:bookmarkStart w:id="7" w:name="_Toc41762973"/>
      <w:r>
        <w:rPr>
          <w:rFonts w:hint="eastAsia"/>
        </w:rPr>
        <w:t>2.1</w:t>
      </w:r>
      <w:r>
        <w:rPr>
          <w:rFonts w:hint="eastAsia"/>
        </w:rPr>
        <w:t>集成内容描述</w:t>
      </w:r>
      <w:bookmarkEnd w:id="7"/>
    </w:p>
    <w:p w14:paraId="5E6BAECA" w14:textId="77777777" w:rsidR="00FB42F7" w:rsidRDefault="00FB42F7">
      <w:pPr>
        <w:rPr>
          <w:rFonts w:ascii="宋体" w:eastAsia="宋体" w:hAnsi="宋体" w:hint="eastAsia"/>
          <w:sz w:val="24"/>
          <w:szCs w:val="24"/>
        </w:rPr>
      </w:pPr>
    </w:p>
    <w:tbl>
      <w:tblPr>
        <w:tblW w:w="4750" w:type="dxa"/>
        <w:jc w:val="center"/>
        <w:tblLook w:val="04A0" w:firstRow="1" w:lastRow="0" w:firstColumn="1" w:lastColumn="0" w:noHBand="0" w:noVBand="1"/>
      </w:tblPr>
      <w:tblGrid>
        <w:gridCol w:w="2375"/>
        <w:gridCol w:w="2375"/>
      </w:tblGrid>
      <w:tr w:rsidR="00FB42F7" w:rsidRPr="00FB42F7" w14:paraId="3BC38BC0" w14:textId="77777777" w:rsidTr="00FB42F7">
        <w:trPr>
          <w:trHeight w:val="386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982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子系统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B5C2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构件</w:t>
            </w:r>
          </w:p>
        </w:tc>
      </w:tr>
      <w:tr w:rsidR="00FB42F7" w:rsidRPr="00FB42F7" w14:paraId="409D8B58" w14:textId="77777777" w:rsidTr="00FB42F7">
        <w:trPr>
          <w:trHeight w:val="386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080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交流系统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F7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首页</w:t>
            </w:r>
          </w:p>
        </w:tc>
      </w:tr>
      <w:tr w:rsidR="00FB42F7" w:rsidRPr="00FB42F7" w14:paraId="3185801C" w14:textId="77777777" w:rsidTr="00FB42F7">
        <w:trPr>
          <w:trHeight w:val="386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7F83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CEE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发布</w:t>
            </w:r>
          </w:p>
        </w:tc>
      </w:tr>
      <w:tr w:rsidR="00FB42F7" w:rsidRPr="00FB42F7" w14:paraId="49BFD8A6" w14:textId="77777777" w:rsidTr="00FB42F7">
        <w:trPr>
          <w:trHeight w:val="386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863D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CAB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流圈子</w:t>
            </w:r>
          </w:p>
        </w:tc>
      </w:tr>
      <w:tr w:rsidR="00FB42F7" w:rsidRPr="00FB42F7" w14:paraId="6547A7FC" w14:textId="77777777" w:rsidTr="00FB42F7">
        <w:trPr>
          <w:trHeight w:val="386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300B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0AB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人主页</w:t>
            </w:r>
          </w:p>
        </w:tc>
      </w:tr>
      <w:tr w:rsidR="00FB42F7" w:rsidRPr="00FB42F7" w14:paraId="7E2F3BE0" w14:textId="77777777" w:rsidTr="00FB42F7">
        <w:trPr>
          <w:trHeight w:val="386"/>
          <w:jc w:val="center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8A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管理系统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939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账号管理</w:t>
            </w:r>
          </w:p>
        </w:tc>
      </w:tr>
      <w:tr w:rsidR="00FB42F7" w:rsidRPr="00FB42F7" w14:paraId="1077434E" w14:textId="77777777" w:rsidTr="00FB42F7">
        <w:trPr>
          <w:trHeight w:val="386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988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BA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反馈</w:t>
            </w:r>
          </w:p>
        </w:tc>
      </w:tr>
      <w:tr w:rsidR="00FB42F7" w:rsidRPr="00FB42F7" w14:paraId="0EE6C464" w14:textId="77777777" w:rsidTr="00FB42F7">
        <w:trPr>
          <w:trHeight w:val="386"/>
          <w:jc w:val="center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531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8F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监控</w:t>
            </w:r>
          </w:p>
        </w:tc>
      </w:tr>
    </w:tbl>
    <w:p w14:paraId="52D2A85A" w14:textId="76915C95" w:rsidR="00FB42F7" w:rsidRDefault="00FB42F7" w:rsidP="00FB42F7">
      <w:pPr>
        <w:jc w:val="center"/>
        <w:rPr>
          <w:rFonts w:ascii="宋体" w:eastAsia="宋体" w:hAnsi="宋体"/>
          <w:sz w:val="24"/>
          <w:szCs w:val="24"/>
        </w:rPr>
      </w:pPr>
    </w:p>
    <w:p w14:paraId="4199C2CE" w14:textId="59147988" w:rsidR="00FB42F7" w:rsidRDefault="00FB42F7" w:rsidP="0050022F">
      <w:pPr>
        <w:pStyle w:val="2"/>
      </w:pPr>
      <w:bookmarkStart w:id="8" w:name="_Toc41762974"/>
      <w:r>
        <w:rPr>
          <w:rFonts w:hint="eastAsia"/>
        </w:rPr>
        <w:t>2.2</w:t>
      </w:r>
      <w:r>
        <w:rPr>
          <w:rFonts w:hint="eastAsia"/>
        </w:rPr>
        <w:t>类协作关系描述</w:t>
      </w:r>
      <w:bookmarkEnd w:id="8"/>
    </w:p>
    <w:tbl>
      <w:tblPr>
        <w:tblW w:w="8100" w:type="dxa"/>
        <w:tblLook w:val="04A0" w:firstRow="1" w:lastRow="0" w:firstColumn="1" w:lastColumn="0" w:noHBand="0" w:noVBand="1"/>
      </w:tblPr>
      <w:tblGrid>
        <w:gridCol w:w="1160"/>
        <w:gridCol w:w="2540"/>
        <w:gridCol w:w="2580"/>
        <w:gridCol w:w="1820"/>
      </w:tblGrid>
      <w:tr w:rsidR="00FB42F7" w:rsidRPr="00FB42F7" w14:paraId="07EA829F" w14:textId="77777777" w:rsidTr="00FB42F7">
        <w:trPr>
          <w:trHeight w:val="27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FC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编号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14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名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64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发送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604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接收者</w:t>
            </w:r>
          </w:p>
        </w:tc>
      </w:tr>
      <w:tr w:rsidR="00FB42F7" w:rsidRPr="00FB42F7" w14:paraId="2982AC75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B8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CA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Messag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DF1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A6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FB42F7" w:rsidRPr="00FB42F7" w14:paraId="54F43367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997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6B7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archCircl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844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B27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</w:t>
            </w:r>
          </w:p>
        </w:tc>
      </w:tr>
      <w:tr w:rsidR="00FB42F7" w:rsidRPr="00FB42F7" w14:paraId="358F28DD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74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DF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archPag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72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B2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Page</w:t>
            </w:r>
            <w:proofErr w:type="spellEnd"/>
          </w:p>
        </w:tc>
      </w:tr>
      <w:tr w:rsidR="00FB42F7" w:rsidRPr="00FB42F7" w14:paraId="6CEB6ADA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66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E1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Messag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037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1D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FB42F7" w:rsidRPr="00FB42F7" w14:paraId="0F423613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8D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D73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Commen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9C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0E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</w:t>
            </w:r>
          </w:p>
        </w:tc>
      </w:tr>
      <w:tr w:rsidR="00FB42F7" w:rsidRPr="00FB42F7" w14:paraId="7A5A1B03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F6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EFC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Commen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0BF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9E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</w:t>
            </w:r>
          </w:p>
        </w:tc>
      </w:tr>
      <w:tr w:rsidR="00FB42F7" w:rsidRPr="00FB42F7" w14:paraId="30506A85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47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52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Circl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7A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14D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</w:t>
            </w:r>
          </w:p>
        </w:tc>
      </w:tr>
      <w:tr w:rsidR="00FB42F7" w:rsidRPr="00FB42F7" w14:paraId="19291202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CE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D6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Circl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C3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Manag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85E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</w:t>
            </w:r>
          </w:p>
        </w:tc>
      </w:tr>
      <w:tr w:rsidR="00FB42F7" w:rsidRPr="00FB42F7" w14:paraId="480DD7CC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79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BD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Cha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8D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5E1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</w:t>
            </w:r>
          </w:p>
        </w:tc>
      </w:tr>
      <w:tr w:rsidR="00FB42F7" w:rsidRPr="00FB42F7" w14:paraId="45F2A1CC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A8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E3B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CircleMember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36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C01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</w:t>
            </w:r>
          </w:p>
        </w:tc>
      </w:tr>
      <w:tr w:rsidR="00FB42F7" w:rsidRPr="00FB42F7" w14:paraId="0113D827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37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D6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CircleMember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A8A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Manag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18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</w:t>
            </w:r>
          </w:p>
        </w:tc>
      </w:tr>
      <w:tr w:rsidR="00FB42F7" w:rsidRPr="00FB42F7" w14:paraId="2320BFCA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DC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CB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PersonalPag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027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21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Page</w:t>
            </w:r>
            <w:proofErr w:type="spellEnd"/>
          </w:p>
        </w:tc>
      </w:tr>
      <w:tr w:rsidR="00FB42F7" w:rsidRPr="00FB42F7" w14:paraId="238ECD52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D4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62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PersonalPag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48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DAC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Page</w:t>
            </w:r>
            <w:proofErr w:type="spellEnd"/>
          </w:p>
        </w:tc>
      </w:tr>
      <w:tr w:rsidR="00FB42F7" w:rsidRPr="00FB42F7" w14:paraId="575EDC00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86E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03A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Cha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6FF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80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Page</w:t>
            </w:r>
            <w:proofErr w:type="spellEnd"/>
          </w:p>
        </w:tc>
      </w:tr>
      <w:tr w:rsidR="00FB42F7" w:rsidRPr="00FB42F7" w14:paraId="26778594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11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76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94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F3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</w:t>
            </w:r>
          </w:p>
        </w:tc>
      </w:tr>
      <w:tr w:rsidR="00FB42F7" w:rsidRPr="00FB42F7" w14:paraId="2B603D57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351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14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Password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D6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E8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</w:t>
            </w:r>
          </w:p>
        </w:tc>
      </w:tr>
      <w:tr w:rsidR="00FB42F7" w:rsidRPr="00FB42F7" w14:paraId="12F20705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EED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62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Email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99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9B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ail</w:t>
            </w:r>
          </w:p>
        </w:tc>
      </w:tr>
      <w:tr w:rsidR="00FB42F7" w:rsidRPr="00FB42F7" w14:paraId="0E6F988E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F67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25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Question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02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35F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stion</w:t>
            </w:r>
          </w:p>
        </w:tc>
      </w:tr>
      <w:tr w:rsidR="00FB42F7" w:rsidRPr="00FB42F7" w14:paraId="183BF5EF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62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D8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Question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EE8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E9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stion</w:t>
            </w:r>
          </w:p>
        </w:tc>
      </w:tr>
      <w:tr w:rsidR="00FB42F7" w:rsidRPr="00FB42F7" w14:paraId="59DBB3A0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FD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61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Repor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D5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,Admin</w:t>
            </w:r>
            <w:proofErr w:type="spellEnd"/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1F4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</w:t>
            </w:r>
          </w:p>
        </w:tc>
      </w:tr>
      <w:tr w:rsidR="00FB42F7" w:rsidRPr="00FB42F7" w14:paraId="69E4D491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51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Msg0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D17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Repor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905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A9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</w:t>
            </w:r>
          </w:p>
        </w:tc>
      </w:tr>
      <w:tr w:rsidR="00FB42F7" w:rsidRPr="00FB42F7" w14:paraId="21DE9A34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CF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E5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Friend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ACA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D8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Friend</w:t>
            </w:r>
            <w:proofErr w:type="spellEnd"/>
          </w:p>
        </w:tc>
      </w:tr>
      <w:tr w:rsidR="00FB42F7" w:rsidRPr="00FB42F7" w14:paraId="3CE40EB3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70A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74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Friend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46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DF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Friend</w:t>
            </w:r>
            <w:proofErr w:type="spellEnd"/>
          </w:p>
        </w:tc>
      </w:tr>
      <w:tr w:rsidR="00FB42F7" w:rsidRPr="00FB42F7" w14:paraId="015F45A4" w14:textId="77777777" w:rsidTr="00FB42F7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B02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0A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ryVerificationCod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A8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75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ail</w:t>
            </w:r>
          </w:p>
        </w:tc>
      </w:tr>
    </w:tbl>
    <w:p w14:paraId="0187411C" w14:textId="77777777" w:rsidR="00FB42F7" w:rsidRDefault="00FB42F7">
      <w:pPr>
        <w:rPr>
          <w:rFonts w:ascii="宋体" w:eastAsia="宋体" w:hAnsi="宋体" w:hint="eastAsia"/>
          <w:sz w:val="24"/>
          <w:szCs w:val="24"/>
        </w:rPr>
      </w:pPr>
    </w:p>
    <w:p w14:paraId="3A09F701" w14:textId="13DA0D22" w:rsidR="00FB42F7" w:rsidRDefault="00FB42F7" w:rsidP="0050022F">
      <w:pPr>
        <w:pStyle w:val="2"/>
      </w:pPr>
      <w:bookmarkStart w:id="9" w:name="_Toc41762975"/>
      <w:r>
        <w:rPr>
          <w:rFonts w:hint="eastAsia"/>
        </w:rPr>
        <w:t>2.3</w:t>
      </w:r>
      <w:r>
        <w:rPr>
          <w:rFonts w:hint="eastAsia"/>
        </w:rPr>
        <w:t>对外接口描述</w:t>
      </w:r>
      <w:bookmarkEnd w:id="9"/>
    </w:p>
    <w:p w14:paraId="599E0A2B" w14:textId="77777777" w:rsidR="00FB42F7" w:rsidRPr="00FB42F7" w:rsidRDefault="00FB42F7" w:rsidP="00FB42F7">
      <w:pPr>
        <w:ind w:firstLineChars="200" w:firstLine="480"/>
        <w:rPr>
          <w:rFonts w:ascii="Tahoma" w:eastAsia="宋体" w:hAnsi="Tahoma" w:cs="Tahoma"/>
          <w:sz w:val="24"/>
          <w:szCs w:val="24"/>
        </w:rPr>
      </w:pPr>
      <w:r w:rsidRPr="00FB42F7">
        <w:rPr>
          <w:rFonts w:ascii="Tahoma" w:eastAsia="宋体" w:hAnsi="Tahoma" w:cs="Tahoma" w:hint="eastAsia"/>
          <w:sz w:val="24"/>
          <w:szCs w:val="24"/>
        </w:rPr>
        <w:t>本次集成工作版本为</w:t>
      </w:r>
      <w:r w:rsidRPr="00FB42F7">
        <w:rPr>
          <w:rFonts w:ascii="Tahoma" w:eastAsia="宋体" w:hAnsi="Tahoma" w:cs="Tahoma" w:hint="eastAsia"/>
          <w:sz w:val="24"/>
          <w:szCs w:val="24"/>
        </w:rPr>
        <w:t>build1</w:t>
      </w:r>
      <w:r w:rsidRPr="00FB42F7">
        <w:rPr>
          <w:rFonts w:ascii="Tahoma" w:eastAsia="宋体" w:hAnsi="Tahoma" w:cs="Tahoma" w:hint="eastAsia"/>
          <w:sz w:val="24"/>
          <w:szCs w:val="24"/>
        </w:rPr>
        <w:t>，包括信息交流系统和信息管理系统部分，其中信息交流系统实现信息首页（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HomePag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、信息发布模块（</w:t>
      </w:r>
      <w:r w:rsidRPr="00FB42F7">
        <w:rPr>
          <w:rFonts w:ascii="Tahoma" w:eastAsia="宋体" w:hAnsi="Tahoma" w:cs="Tahoma" w:hint="eastAsia"/>
          <w:sz w:val="24"/>
          <w:szCs w:val="24"/>
        </w:rPr>
        <w:t>Message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Comment</w:t>
      </w:r>
      <w:r w:rsidRPr="00FB42F7">
        <w:rPr>
          <w:rFonts w:ascii="Tahoma" w:eastAsia="宋体" w:hAnsi="Tahoma" w:cs="Tahoma" w:hint="eastAsia"/>
          <w:sz w:val="24"/>
          <w:szCs w:val="24"/>
        </w:rPr>
        <w:t>）、交流圈子模块（</w:t>
      </w:r>
      <w:r w:rsidRPr="00FB42F7">
        <w:rPr>
          <w:rFonts w:ascii="Tahoma" w:eastAsia="宋体" w:hAnsi="Tahoma" w:cs="Tahoma" w:hint="eastAsia"/>
          <w:sz w:val="24"/>
          <w:szCs w:val="24"/>
        </w:rPr>
        <w:t>Circle</w:t>
      </w:r>
      <w:r w:rsidRPr="00FB42F7">
        <w:rPr>
          <w:rFonts w:ascii="Tahoma" w:eastAsia="宋体" w:hAnsi="Tahoma" w:cs="Tahoma" w:hint="eastAsia"/>
          <w:sz w:val="24"/>
          <w:szCs w:val="24"/>
        </w:rPr>
        <w:t>，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CircleChat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，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CircleManag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、个人主页模块（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PersonalPag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PersonalFriends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PersonalChat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；信息管理系统实现账号管理模块（</w:t>
      </w:r>
      <w:r w:rsidRPr="00FB42F7">
        <w:rPr>
          <w:rFonts w:ascii="Tahoma" w:eastAsia="宋体" w:hAnsi="Tahoma" w:cs="Tahoma" w:hint="eastAsia"/>
          <w:sz w:val="24"/>
          <w:szCs w:val="24"/>
        </w:rPr>
        <w:t>Login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Password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Email</w:t>
      </w:r>
      <w:r w:rsidRPr="00FB42F7">
        <w:rPr>
          <w:rFonts w:ascii="Tahoma" w:eastAsia="宋体" w:hAnsi="Tahoma" w:cs="Tahoma" w:hint="eastAsia"/>
          <w:sz w:val="24"/>
          <w:szCs w:val="24"/>
        </w:rPr>
        <w:t>）、问题反馈（</w:t>
      </w:r>
      <w:r w:rsidRPr="00FB42F7">
        <w:rPr>
          <w:rFonts w:ascii="Tahoma" w:eastAsia="宋体" w:hAnsi="Tahoma" w:cs="Tahoma" w:hint="eastAsia"/>
          <w:sz w:val="24"/>
          <w:szCs w:val="24"/>
        </w:rPr>
        <w:t>Question</w:t>
      </w:r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r w:rsidRPr="00FB42F7">
        <w:rPr>
          <w:rFonts w:ascii="Tahoma" w:eastAsia="宋体" w:hAnsi="Tahoma" w:cs="Tahoma" w:hint="eastAsia"/>
          <w:sz w:val="24"/>
          <w:szCs w:val="24"/>
        </w:rPr>
        <w:t>Report</w:t>
      </w:r>
      <w:r w:rsidRPr="00FB42F7">
        <w:rPr>
          <w:rFonts w:ascii="Tahoma" w:eastAsia="宋体" w:hAnsi="Tahoma" w:cs="Tahoma" w:hint="eastAsia"/>
          <w:sz w:val="24"/>
          <w:szCs w:val="24"/>
        </w:rPr>
        <w:t>）、信息监控（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MessageSupervis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、</w:t>
      </w:r>
      <w:proofErr w:type="spellStart"/>
      <w:r w:rsidRPr="00FB42F7">
        <w:rPr>
          <w:rFonts w:ascii="Tahoma" w:eastAsia="宋体" w:hAnsi="Tahoma" w:cs="Tahoma" w:hint="eastAsia"/>
          <w:sz w:val="24"/>
          <w:szCs w:val="24"/>
        </w:rPr>
        <w:t>CircleSupervise</w:t>
      </w:r>
      <w:proofErr w:type="spellEnd"/>
      <w:r w:rsidRPr="00FB42F7">
        <w:rPr>
          <w:rFonts w:ascii="Tahoma" w:eastAsia="宋体" w:hAnsi="Tahoma" w:cs="Tahoma" w:hint="eastAsia"/>
          <w:sz w:val="24"/>
          <w:szCs w:val="24"/>
        </w:rPr>
        <w:t>）。集成测试分两次完成，首先是各个功能模块集成信息交流系统，其次是各个管理集成信息管理系统。</w:t>
      </w:r>
    </w:p>
    <w:p w14:paraId="2F368521" w14:textId="77777777" w:rsidR="00FB42F7" w:rsidRPr="00FB42F7" w:rsidRDefault="00FB42F7">
      <w:pPr>
        <w:rPr>
          <w:rFonts w:ascii="宋体" w:eastAsia="宋体" w:hAnsi="宋体" w:hint="eastAsia"/>
          <w:sz w:val="24"/>
          <w:szCs w:val="24"/>
        </w:rPr>
      </w:pPr>
    </w:p>
    <w:p w14:paraId="6366B311" w14:textId="4F062465" w:rsidR="00C807A0" w:rsidRDefault="00FB42F7" w:rsidP="0050022F">
      <w:pPr>
        <w:pStyle w:val="3"/>
      </w:pPr>
      <w:bookmarkStart w:id="10" w:name="_Toc41762976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信息交流的集成</w:t>
      </w:r>
      <w:bookmarkEnd w:id="10"/>
    </w:p>
    <w:tbl>
      <w:tblPr>
        <w:tblW w:w="9920" w:type="dxa"/>
        <w:tblLook w:val="04A0" w:firstRow="1" w:lastRow="0" w:firstColumn="1" w:lastColumn="0" w:noHBand="0" w:noVBand="1"/>
      </w:tblPr>
      <w:tblGrid>
        <w:gridCol w:w="1440"/>
        <w:gridCol w:w="3760"/>
        <w:gridCol w:w="1260"/>
        <w:gridCol w:w="3460"/>
      </w:tblGrid>
      <w:tr w:rsidR="00FB42F7" w:rsidRPr="00FB42F7" w14:paraId="1198FDE4" w14:textId="77777777" w:rsidTr="00FB42F7">
        <w:trPr>
          <w:trHeight w:val="2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924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47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DA1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编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1F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协作消息编号序列</w:t>
            </w:r>
          </w:p>
        </w:tc>
      </w:tr>
      <w:tr w:rsidR="00FB42F7" w:rsidRPr="00FB42F7" w14:paraId="26FEC1DA" w14:textId="77777777" w:rsidTr="00FB42F7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BE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首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97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mePage.showMessageLIs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5F0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37E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2</w:t>
            </w:r>
          </w:p>
        </w:tc>
      </w:tr>
      <w:tr w:rsidR="00FB42F7" w:rsidRPr="00FB42F7" w14:paraId="28212B1C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9FA4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091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mePage.search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E7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75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</w:t>
            </w:r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2,Msg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3</w:t>
            </w:r>
          </w:p>
        </w:tc>
      </w:tr>
      <w:tr w:rsidR="00FB42F7" w:rsidRPr="00FB42F7" w14:paraId="60C3FC03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039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766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mePage.changePanel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78F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CD7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</w:t>
            </w:r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,Msg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5,Msg007,Msg012</w:t>
            </w:r>
          </w:p>
        </w:tc>
      </w:tr>
      <w:tr w:rsidR="00FB42F7" w:rsidRPr="00FB42F7" w14:paraId="03BC98B0" w14:textId="77777777" w:rsidTr="00FB42F7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84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发布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154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.publish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CB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66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</w:tr>
      <w:tr w:rsidR="00FB42F7" w:rsidRPr="00FB42F7" w14:paraId="5DE060C2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72E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D61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.modify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69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EDE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</w:tr>
      <w:tr w:rsidR="00FB42F7" w:rsidRPr="00FB42F7" w14:paraId="2E64F4E3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CD25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AFA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.delet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524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F36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</w:tr>
      <w:tr w:rsidR="00FB42F7" w:rsidRPr="00FB42F7" w14:paraId="5CA3CA44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599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365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.transmi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57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FD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</w:tr>
      <w:tr w:rsidR="00FB42F7" w:rsidRPr="00FB42F7" w14:paraId="609A1281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4F0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D3A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.lik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8C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090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</w:tr>
      <w:tr w:rsidR="00FB42F7" w:rsidRPr="00FB42F7" w14:paraId="7DEF51CA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CB36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31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.publish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13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0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93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6</w:t>
            </w:r>
          </w:p>
        </w:tc>
      </w:tr>
      <w:tr w:rsidR="00FB42F7" w:rsidRPr="00FB42F7" w14:paraId="4FF1FE32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189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80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.modify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980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F9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6</w:t>
            </w:r>
          </w:p>
        </w:tc>
      </w:tr>
      <w:tr w:rsidR="00FB42F7" w:rsidRPr="00FB42F7" w14:paraId="42E54F0F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A08E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19A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.delet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8F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C08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6</w:t>
            </w:r>
          </w:p>
        </w:tc>
      </w:tr>
      <w:tr w:rsidR="00FB42F7" w:rsidRPr="00FB42F7" w14:paraId="7CEE8516" w14:textId="77777777" w:rsidTr="00FB42F7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AB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流圈子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B9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.Creat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69F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602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8</w:t>
            </w:r>
          </w:p>
        </w:tc>
      </w:tr>
      <w:tr w:rsidR="00FB42F7" w:rsidRPr="00FB42F7" w14:paraId="375FE9D8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988C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20E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.apply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DC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5AE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1</w:t>
            </w:r>
          </w:p>
        </w:tc>
      </w:tr>
      <w:tr w:rsidR="00FB42F7" w:rsidRPr="00FB42F7" w14:paraId="10FAA916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D79C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B3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.showCircleLis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335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67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7</w:t>
            </w:r>
          </w:p>
        </w:tc>
      </w:tr>
      <w:tr w:rsidR="00FB42F7" w:rsidRPr="00FB42F7" w14:paraId="12B9E1AC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E65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4BB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.showMemberLis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60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716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0</w:t>
            </w:r>
          </w:p>
        </w:tc>
      </w:tr>
      <w:tr w:rsidR="00FB42F7" w:rsidRPr="00FB42F7" w14:paraId="629485F6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3CE2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2D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Chat.choos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F6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4C3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9</w:t>
            </w:r>
          </w:p>
        </w:tc>
      </w:tr>
      <w:tr w:rsidR="00FB42F7" w:rsidRPr="00FB42F7" w14:paraId="399F1D91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201B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1A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Chat.sendNew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2B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9D3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9</w:t>
            </w:r>
          </w:p>
        </w:tc>
      </w:tr>
      <w:tr w:rsidR="00FB42F7" w:rsidRPr="00FB42F7" w14:paraId="69504722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296E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E0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Chat.getNew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F22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BF6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9</w:t>
            </w:r>
          </w:p>
        </w:tc>
      </w:tr>
      <w:tr w:rsidR="00FB42F7" w:rsidRPr="00FB42F7" w14:paraId="47291DB8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C655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82B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Chat.showNew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C0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6E4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9</w:t>
            </w:r>
          </w:p>
        </w:tc>
      </w:tr>
      <w:tr w:rsidR="00FB42F7" w:rsidRPr="00FB42F7" w14:paraId="279B3FAE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F9F5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4E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Manage.se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A0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9B9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8</w:t>
            </w:r>
          </w:p>
        </w:tc>
      </w:tr>
      <w:tr w:rsidR="00FB42F7" w:rsidRPr="00FB42F7" w14:paraId="49E8BCDF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18F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907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Manage.acceptMember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269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F17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1</w:t>
            </w:r>
          </w:p>
        </w:tc>
      </w:tr>
      <w:tr w:rsidR="00FB42F7" w:rsidRPr="00FB42F7" w14:paraId="641D99CB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91E7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B0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Manage.kickMember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048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E5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1</w:t>
            </w:r>
          </w:p>
        </w:tc>
      </w:tr>
      <w:tr w:rsidR="00FB42F7" w:rsidRPr="00FB42F7" w14:paraId="65F405B7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EC91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F2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Manage.setPosition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306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E13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1</w:t>
            </w:r>
          </w:p>
        </w:tc>
      </w:tr>
      <w:tr w:rsidR="00FB42F7" w:rsidRPr="00FB42F7" w14:paraId="5C91A962" w14:textId="77777777" w:rsidTr="00FB42F7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37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人主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5D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Page.se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ED2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8C7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3</w:t>
            </w:r>
          </w:p>
        </w:tc>
      </w:tr>
      <w:tr w:rsidR="00FB42F7" w:rsidRPr="00FB42F7" w14:paraId="7438BA77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08BD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295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Page.show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03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2F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2</w:t>
            </w:r>
          </w:p>
        </w:tc>
      </w:tr>
      <w:tr w:rsidR="00FB42F7" w:rsidRPr="00FB42F7" w14:paraId="2A9984ED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6BC7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79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Friends.showLis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938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E6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2</w:t>
            </w:r>
          </w:p>
        </w:tc>
      </w:tr>
      <w:tr w:rsidR="00FB42F7" w:rsidRPr="00FB42F7" w14:paraId="5CE9D71E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AB5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DF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Friends.showPag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D83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368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2</w:t>
            </w:r>
          </w:p>
        </w:tc>
      </w:tr>
      <w:tr w:rsidR="00FB42F7" w:rsidRPr="00FB42F7" w14:paraId="3A00FBA4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7517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A90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Friends.apply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74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9F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3</w:t>
            </w:r>
          </w:p>
        </w:tc>
      </w:tr>
      <w:tr w:rsidR="00FB42F7" w:rsidRPr="00FB42F7" w14:paraId="6C3947E3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9B5E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485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alFriends.delet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16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7ED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3</w:t>
            </w:r>
          </w:p>
        </w:tc>
      </w:tr>
      <w:tr w:rsidR="00FB42F7" w:rsidRPr="00FB42F7" w14:paraId="781E784E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AF5F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C8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ersonalChat.choos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25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BA6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4</w:t>
            </w:r>
          </w:p>
        </w:tc>
      </w:tr>
      <w:tr w:rsidR="00FB42F7" w:rsidRPr="00FB42F7" w14:paraId="12C29528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3595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8A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ersonalChat.sendNew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7CA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6E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4</w:t>
            </w:r>
          </w:p>
        </w:tc>
      </w:tr>
      <w:tr w:rsidR="00FB42F7" w:rsidRPr="00FB42F7" w14:paraId="707DE7AF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7F4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7CD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ersonalChat.getNew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03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80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4</w:t>
            </w:r>
          </w:p>
        </w:tc>
      </w:tr>
      <w:tr w:rsidR="00FB42F7" w:rsidRPr="00FB42F7" w14:paraId="356F4408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05AF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DA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ersonalChat.showNews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AF7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75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4</w:t>
            </w:r>
          </w:p>
        </w:tc>
      </w:tr>
    </w:tbl>
    <w:p w14:paraId="39AF1BD8" w14:textId="77777777" w:rsidR="00FB42F7" w:rsidRDefault="00FB42F7">
      <w:pPr>
        <w:rPr>
          <w:rFonts w:ascii="宋体" w:eastAsia="宋体" w:hAnsi="宋体" w:hint="eastAsia"/>
          <w:sz w:val="24"/>
          <w:szCs w:val="24"/>
        </w:rPr>
      </w:pPr>
    </w:p>
    <w:p w14:paraId="53680008" w14:textId="6F2C029E" w:rsidR="00C807A0" w:rsidRDefault="00C807A0">
      <w:pPr>
        <w:rPr>
          <w:rFonts w:ascii="宋体" w:eastAsia="宋体" w:hAnsi="宋体"/>
          <w:sz w:val="24"/>
          <w:szCs w:val="24"/>
        </w:rPr>
      </w:pPr>
    </w:p>
    <w:p w14:paraId="066D509A" w14:textId="3A57A29D" w:rsidR="00C807A0" w:rsidRDefault="00FB42F7" w:rsidP="0050022F">
      <w:pPr>
        <w:pStyle w:val="3"/>
      </w:pPr>
      <w:bookmarkStart w:id="11" w:name="_Toc41762977"/>
      <w:r>
        <w:rPr>
          <w:rFonts w:hint="eastAsia"/>
        </w:rPr>
        <w:t>2.3.2信息管理的集成</w:t>
      </w:r>
      <w:bookmarkEnd w:id="11"/>
    </w:p>
    <w:tbl>
      <w:tblPr>
        <w:tblW w:w="9920" w:type="dxa"/>
        <w:tblLook w:val="04A0" w:firstRow="1" w:lastRow="0" w:firstColumn="1" w:lastColumn="0" w:noHBand="0" w:noVBand="1"/>
      </w:tblPr>
      <w:tblGrid>
        <w:gridCol w:w="1440"/>
        <w:gridCol w:w="3760"/>
        <w:gridCol w:w="1260"/>
        <w:gridCol w:w="3460"/>
      </w:tblGrid>
      <w:tr w:rsidR="00FB42F7" w:rsidRPr="00FB42F7" w14:paraId="67764574" w14:textId="77777777" w:rsidTr="00FB42F7">
        <w:trPr>
          <w:trHeight w:val="2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CCA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名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15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F1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编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035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协作消息编号序列</w:t>
            </w:r>
          </w:p>
        </w:tc>
      </w:tr>
      <w:tr w:rsidR="00FB42F7" w:rsidRPr="00FB42F7" w14:paraId="52AE4402" w14:textId="77777777" w:rsidTr="00FB42F7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17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账号管理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378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.login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DF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B8F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5</w:t>
            </w:r>
          </w:p>
        </w:tc>
      </w:tr>
      <w:tr w:rsidR="00FB42F7" w:rsidRPr="00FB42F7" w14:paraId="1791929D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DDDE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8A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.retriv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8E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85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6</w:t>
            </w:r>
          </w:p>
        </w:tc>
      </w:tr>
      <w:tr w:rsidR="00FB42F7" w:rsidRPr="00FB42F7" w14:paraId="081AB9D1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458F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657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.modify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93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CF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6</w:t>
            </w:r>
          </w:p>
        </w:tc>
      </w:tr>
      <w:tr w:rsidR="00FB42F7" w:rsidRPr="00FB42F7" w14:paraId="00BDBF4D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3EFA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B3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ail.getVerificationCod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AE1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3F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4</w:t>
            </w:r>
          </w:p>
        </w:tc>
      </w:tr>
      <w:tr w:rsidR="00FB42F7" w:rsidRPr="00FB42F7" w14:paraId="76C77FB4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71F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01F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ail.setEmail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49F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40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7</w:t>
            </w:r>
          </w:p>
        </w:tc>
      </w:tr>
      <w:tr w:rsidR="00FB42F7" w:rsidRPr="00FB42F7" w14:paraId="77207B29" w14:textId="77777777" w:rsidTr="00FB42F7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1852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反馈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EC6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stion.send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643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2C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8</w:t>
            </w:r>
          </w:p>
        </w:tc>
      </w:tr>
      <w:tr w:rsidR="00FB42F7" w:rsidRPr="00FB42F7" w14:paraId="25D31FAC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D6CC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102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stion.handl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D6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948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</w:t>
            </w:r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8,Msg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9</w:t>
            </w:r>
          </w:p>
        </w:tc>
      </w:tr>
      <w:tr w:rsidR="00FB42F7" w:rsidRPr="00FB42F7" w14:paraId="6510A6B3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C06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10B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.send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AC0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52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20</w:t>
            </w:r>
          </w:p>
        </w:tc>
      </w:tr>
      <w:tr w:rsidR="00FB42F7" w:rsidRPr="00FB42F7" w14:paraId="3DFC345A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14F1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B5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.handl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D2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988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</w:t>
            </w:r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0,Msg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21</w:t>
            </w:r>
          </w:p>
        </w:tc>
      </w:tr>
      <w:tr w:rsidR="00FB42F7" w:rsidRPr="00FB42F7" w14:paraId="115B9885" w14:textId="77777777" w:rsidTr="00FB42F7">
        <w:trPr>
          <w:trHeight w:val="2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FF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息监控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1DAE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essageSupervise.show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4D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3BA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1</w:t>
            </w:r>
          </w:p>
        </w:tc>
      </w:tr>
      <w:tr w:rsidR="00FB42F7" w:rsidRPr="00FB42F7" w14:paraId="2F70C993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E82F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F996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Supervise.top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gram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74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280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</w:tr>
      <w:tr w:rsidR="00FB42F7" w:rsidRPr="00FB42F7" w14:paraId="1AABFF7F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D469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88F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Supervise.delet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79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A8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4</w:t>
            </w:r>
          </w:p>
        </w:tc>
      </w:tr>
      <w:tr w:rsidR="00FB42F7" w:rsidRPr="00FB42F7" w14:paraId="13C277E1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70AB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F8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Supervise.search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EC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D89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2</w:t>
            </w:r>
          </w:p>
        </w:tc>
      </w:tr>
      <w:tr w:rsidR="00FB42F7" w:rsidRPr="00FB42F7" w14:paraId="246B80D1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B4AD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4B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Supervise.showLis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7DF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9CF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7</w:t>
            </w:r>
          </w:p>
        </w:tc>
      </w:tr>
      <w:tr w:rsidR="00FB42F7" w:rsidRPr="00FB42F7" w14:paraId="297E2D28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AADE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16C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Supervise.showMessage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714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411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1</w:t>
            </w:r>
          </w:p>
        </w:tc>
      </w:tr>
      <w:tr w:rsidR="00FB42F7" w:rsidRPr="00FB42F7" w14:paraId="4C76BDD4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3078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5CB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Supervise.showChat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7CC7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805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09</w:t>
            </w:r>
          </w:p>
        </w:tc>
      </w:tr>
      <w:tr w:rsidR="00FB42F7" w:rsidRPr="00FB42F7" w14:paraId="2E5C9206" w14:textId="77777777" w:rsidTr="00FB42F7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4B28" w14:textId="77777777" w:rsidR="00FB42F7" w:rsidRPr="00FB42F7" w:rsidRDefault="00FB42F7" w:rsidP="00FB42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88A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Supervise.takeOver</w:t>
            </w:r>
            <w:proofErr w:type="spellEnd"/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A03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_0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9ACD" w14:textId="77777777" w:rsidR="00FB42F7" w:rsidRPr="00FB42F7" w:rsidRDefault="00FB42F7" w:rsidP="00FB42F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2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g011</w:t>
            </w:r>
          </w:p>
        </w:tc>
      </w:tr>
    </w:tbl>
    <w:p w14:paraId="36AC9A5B" w14:textId="16AA635D" w:rsidR="00C807A0" w:rsidRDefault="00C807A0">
      <w:pPr>
        <w:rPr>
          <w:rFonts w:ascii="宋体" w:eastAsia="宋体" w:hAnsi="宋体"/>
          <w:sz w:val="24"/>
          <w:szCs w:val="24"/>
        </w:rPr>
      </w:pPr>
    </w:p>
    <w:p w14:paraId="21B29325" w14:textId="5AC3BA4C" w:rsidR="00C807A0" w:rsidRDefault="00C807A0">
      <w:pPr>
        <w:rPr>
          <w:rFonts w:ascii="宋体" w:eastAsia="宋体" w:hAnsi="宋体"/>
          <w:sz w:val="24"/>
          <w:szCs w:val="24"/>
        </w:rPr>
      </w:pPr>
    </w:p>
    <w:p w14:paraId="21CED6DE" w14:textId="4162DAD6" w:rsidR="00C807A0" w:rsidRDefault="00D27271" w:rsidP="0050022F">
      <w:pPr>
        <w:pStyle w:val="2"/>
      </w:pPr>
      <w:bookmarkStart w:id="12" w:name="_Toc41762978"/>
      <w:r>
        <w:rPr>
          <w:rFonts w:hint="eastAsia"/>
        </w:rPr>
        <w:lastRenderedPageBreak/>
        <w:t>2.4</w:t>
      </w:r>
      <w:r>
        <w:rPr>
          <w:rFonts w:hint="eastAsia"/>
        </w:rPr>
        <w:t>测试用例</w:t>
      </w:r>
      <w:bookmarkEnd w:id="12"/>
    </w:p>
    <w:p w14:paraId="17470D39" w14:textId="0BD52D8A" w:rsidR="005046C4" w:rsidRDefault="005046C4" w:rsidP="0050022F">
      <w:pPr>
        <w:pStyle w:val="3"/>
      </w:pPr>
      <w:bookmarkStart w:id="13" w:name="_Toc41762979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I_</w:t>
      </w:r>
      <w:r>
        <w:t>00</w:t>
      </w:r>
      <w:r>
        <w:rPr>
          <w:rFonts w:hint="eastAsia"/>
        </w:rPr>
        <w:t>1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7792C312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1BD30DF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ACB706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39A5128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CC5052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D63C53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51A2DB8E" w14:textId="77777777" w:rsidTr="003813A3">
        <w:trPr>
          <w:trHeight w:val="428"/>
        </w:trPr>
        <w:tc>
          <w:tcPr>
            <w:tcW w:w="1659" w:type="dxa"/>
            <w:vMerge/>
          </w:tcPr>
          <w:p w14:paraId="54528AF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DA90DB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7F772C" w14:textId="466E4509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  <w:vMerge/>
          </w:tcPr>
          <w:p w14:paraId="0A0BC99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141BAAB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3D08E6F2" w14:textId="77777777" w:rsidTr="003813A3">
        <w:trPr>
          <w:trHeight w:val="458"/>
        </w:trPr>
        <w:tc>
          <w:tcPr>
            <w:tcW w:w="1659" w:type="dxa"/>
          </w:tcPr>
          <w:p w14:paraId="55ECC53D" w14:textId="77777777" w:rsidR="005046C4" w:rsidRDefault="005046C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6FCDC195" w14:textId="6DCD4754" w:rsidR="005046C4" w:rsidRDefault="005046C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1</w:t>
            </w:r>
          </w:p>
        </w:tc>
        <w:tc>
          <w:tcPr>
            <w:tcW w:w="1659" w:type="dxa"/>
          </w:tcPr>
          <w:p w14:paraId="4388651E" w14:textId="44CFABAC" w:rsidR="005046C4" w:rsidRDefault="00B170D6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629C10A1" w14:textId="326DCB6F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接受到的信息</w:t>
            </w:r>
          </w:p>
        </w:tc>
        <w:tc>
          <w:tcPr>
            <w:tcW w:w="1659" w:type="dxa"/>
          </w:tcPr>
          <w:p w14:paraId="1836DD70" w14:textId="0A040B8A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个人主页后显示所接受的消息</w:t>
            </w:r>
          </w:p>
        </w:tc>
        <w:tc>
          <w:tcPr>
            <w:tcW w:w="1660" w:type="dxa"/>
          </w:tcPr>
          <w:p w14:paraId="0BD9C93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990B2F3" w14:textId="006CD41E" w:rsidR="005046C4" w:rsidRDefault="005046C4" w:rsidP="0050022F">
      <w:pPr>
        <w:pStyle w:val="3"/>
      </w:pPr>
      <w:bookmarkStart w:id="14" w:name="_Toc41762980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I_</w:t>
      </w:r>
      <w:r>
        <w:t>00</w:t>
      </w:r>
      <w:r>
        <w:rPr>
          <w:rFonts w:hint="eastAsia"/>
        </w:rPr>
        <w:t>2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658DACEB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F2DD05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7B9F99E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34E071D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17BF1B1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2AF3C9B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4C2A3CBB" w14:textId="77777777" w:rsidTr="003813A3">
        <w:trPr>
          <w:trHeight w:val="428"/>
        </w:trPr>
        <w:tc>
          <w:tcPr>
            <w:tcW w:w="1659" w:type="dxa"/>
            <w:vMerge/>
          </w:tcPr>
          <w:p w14:paraId="072FABDC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4AE0CD6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D34778E" w14:textId="5E315C6C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搜索信息</w:t>
            </w:r>
          </w:p>
        </w:tc>
        <w:tc>
          <w:tcPr>
            <w:tcW w:w="1659" w:type="dxa"/>
            <w:vMerge/>
          </w:tcPr>
          <w:p w14:paraId="50DB509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8AF67B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298B08EB" w14:textId="77777777" w:rsidTr="003813A3">
        <w:trPr>
          <w:trHeight w:val="458"/>
        </w:trPr>
        <w:tc>
          <w:tcPr>
            <w:tcW w:w="1659" w:type="dxa"/>
          </w:tcPr>
          <w:p w14:paraId="4B64DAB3" w14:textId="77777777" w:rsidR="005046C4" w:rsidRDefault="005046C4" w:rsidP="005046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B68B1B2" w14:textId="2F3B32C6" w:rsidR="005046C4" w:rsidRDefault="005046C4" w:rsidP="005046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2</w:t>
            </w:r>
          </w:p>
        </w:tc>
        <w:tc>
          <w:tcPr>
            <w:tcW w:w="1659" w:type="dxa"/>
          </w:tcPr>
          <w:p w14:paraId="4A75B262" w14:textId="7753A847" w:rsidR="005046C4" w:rsidRDefault="00B170D6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13</w:t>
            </w:r>
          </w:p>
        </w:tc>
        <w:tc>
          <w:tcPr>
            <w:tcW w:w="1659" w:type="dxa"/>
          </w:tcPr>
          <w:p w14:paraId="204946B3" w14:textId="737AA32B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搜索信息文本</w:t>
            </w:r>
          </w:p>
        </w:tc>
        <w:tc>
          <w:tcPr>
            <w:tcW w:w="1659" w:type="dxa"/>
          </w:tcPr>
          <w:p w14:paraId="362A067D" w14:textId="147E5D05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有符合的搜索结果则显示，没有则提示没有找到搜索的内容</w:t>
            </w:r>
          </w:p>
        </w:tc>
        <w:tc>
          <w:tcPr>
            <w:tcW w:w="1660" w:type="dxa"/>
          </w:tcPr>
          <w:p w14:paraId="0547AB8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5E1FAC8" w14:textId="77777777" w:rsidR="005046C4" w:rsidRDefault="005046C4" w:rsidP="0050022F">
      <w:pPr>
        <w:pStyle w:val="3"/>
      </w:pPr>
      <w:bookmarkStart w:id="15" w:name="_Toc41762981"/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I_</w:t>
      </w:r>
      <w:r>
        <w:t>00</w:t>
      </w:r>
      <w:r>
        <w:rPr>
          <w:rFonts w:hint="eastAsia"/>
        </w:rPr>
        <w:t>3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432201C3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95EBB92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224EC5F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430DDDE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607288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5BAAD10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3AF6EC6D" w14:textId="77777777" w:rsidTr="003813A3">
        <w:trPr>
          <w:trHeight w:val="428"/>
        </w:trPr>
        <w:tc>
          <w:tcPr>
            <w:tcW w:w="1659" w:type="dxa"/>
            <w:vMerge/>
          </w:tcPr>
          <w:p w14:paraId="0AAA783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48D2E924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E46DA06" w14:textId="199CD82C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5F27111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8C865D1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4D59218F" w14:textId="77777777" w:rsidTr="003813A3">
        <w:trPr>
          <w:trHeight w:val="458"/>
        </w:trPr>
        <w:tc>
          <w:tcPr>
            <w:tcW w:w="1659" w:type="dxa"/>
          </w:tcPr>
          <w:p w14:paraId="0D17ABCD" w14:textId="77777777" w:rsidR="005046C4" w:rsidRDefault="005046C4" w:rsidP="005046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2DD8E1D9" w14:textId="0587F7B4" w:rsidR="005046C4" w:rsidRDefault="005046C4" w:rsidP="005046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3</w:t>
            </w:r>
          </w:p>
        </w:tc>
        <w:tc>
          <w:tcPr>
            <w:tcW w:w="1659" w:type="dxa"/>
          </w:tcPr>
          <w:p w14:paraId="745D09E9" w14:textId="5F6B96B7" w:rsidR="005046C4" w:rsidRDefault="00B170D6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305225CF" w14:textId="71CBABA1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不同的</w:t>
            </w:r>
            <w:r w:rsidR="00BC7221">
              <w:rPr>
                <w:rFonts w:ascii="宋体" w:eastAsia="宋体" w:hAnsi="宋体" w:hint="eastAsia"/>
                <w:sz w:val="24"/>
                <w:szCs w:val="24"/>
              </w:rPr>
              <w:t>快捷功能按钮</w:t>
            </w:r>
          </w:p>
        </w:tc>
        <w:tc>
          <w:tcPr>
            <w:tcW w:w="1659" w:type="dxa"/>
          </w:tcPr>
          <w:p w14:paraId="5A813AE8" w14:textId="596FF6D5" w:rsidR="005046C4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转至相应界面</w:t>
            </w:r>
          </w:p>
        </w:tc>
        <w:tc>
          <w:tcPr>
            <w:tcW w:w="1660" w:type="dxa"/>
          </w:tcPr>
          <w:p w14:paraId="2ABDC5C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872242E" w14:textId="77777777" w:rsidR="005046C4" w:rsidRDefault="005046C4">
      <w:pPr>
        <w:rPr>
          <w:rFonts w:ascii="宋体" w:eastAsia="宋体" w:hAnsi="宋体"/>
          <w:sz w:val="24"/>
          <w:szCs w:val="24"/>
        </w:rPr>
      </w:pPr>
    </w:p>
    <w:p w14:paraId="3B654858" w14:textId="3D28D1CC" w:rsidR="00C807A0" w:rsidRDefault="00D27271" w:rsidP="0050022F">
      <w:pPr>
        <w:pStyle w:val="3"/>
      </w:pPr>
      <w:bookmarkStart w:id="16" w:name="_Toc41762982"/>
      <w:r>
        <w:rPr>
          <w:rFonts w:hint="eastAsia"/>
        </w:rPr>
        <w:t>2.4.</w:t>
      </w:r>
      <w:r w:rsidR="00BC7221">
        <w:rPr>
          <w:rFonts w:hint="eastAsia"/>
        </w:rPr>
        <w:t>4</w:t>
      </w:r>
      <w:r>
        <w:t xml:space="preserve"> </w:t>
      </w:r>
      <w:r>
        <w:rPr>
          <w:rFonts w:hint="eastAsia"/>
        </w:rPr>
        <w:t>I_</w:t>
      </w:r>
      <w:r>
        <w:t>00</w:t>
      </w:r>
      <w:r w:rsidR="00BC7221">
        <w:rPr>
          <w:rFonts w:hint="eastAsia"/>
        </w:rPr>
        <w:t>4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7271" w14:paraId="7F199AF8" w14:textId="77777777" w:rsidTr="00CC7444">
        <w:trPr>
          <w:trHeight w:val="534"/>
        </w:trPr>
        <w:tc>
          <w:tcPr>
            <w:tcW w:w="1659" w:type="dxa"/>
            <w:vMerge w:val="restart"/>
          </w:tcPr>
          <w:p w14:paraId="605EF756" w14:textId="39669F4C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3643892A" w14:textId="0B60F0DF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57F1F1D0" w14:textId="0A5947E9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77D6A56E" w14:textId="482736E2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00956A3F" w14:textId="43CEDA79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D27271" w14:paraId="5F404EAD" w14:textId="77777777" w:rsidTr="00CC7444">
        <w:trPr>
          <w:trHeight w:val="428"/>
        </w:trPr>
        <w:tc>
          <w:tcPr>
            <w:tcW w:w="1659" w:type="dxa"/>
            <w:vMerge/>
          </w:tcPr>
          <w:p w14:paraId="145B231E" w14:textId="77777777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075F010E" w14:textId="77777777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2B830AE" w14:textId="43B48C9C" w:rsidR="00D27271" w:rsidRDefault="00C372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编辑信息</w:t>
            </w:r>
          </w:p>
        </w:tc>
        <w:tc>
          <w:tcPr>
            <w:tcW w:w="1659" w:type="dxa"/>
            <w:vMerge/>
          </w:tcPr>
          <w:p w14:paraId="4F305EB3" w14:textId="77777777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DADCA8D" w14:textId="77777777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27271" w14:paraId="0E7BE11A" w14:textId="77777777" w:rsidTr="00097401">
        <w:trPr>
          <w:trHeight w:val="1319"/>
        </w:trPr>
        <w:tc>
          <w:tcPr>
            <w:tcW w:w="1659" w:type="dxa"/>
          </w:tcPr>
          <w:p w14:paraId="11646E2C" w14:textId="77777777" w:rsidR="00D27271" w:rsidRDefault="00D27271" w:rsidP="00D272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41171951" w14:textId="000D2CA8" w:rsidR="00D27271" w:rsidRDefault="00D27271" w:rsidP="00D272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</w:t>
            </w:r>
            <w:r w:rsidR="00BC7221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2E33036E" w14:textId="21DA1205" w:rsidR="00D27271" w:rsidRDefault="00B170D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9</w:t>
            </w:r>
          </w:p>
        </w:tc>
        <w:tc>
          <w:tcPr>
            <w:tcW w:w="1659" w:type="dxa"/>
          </w:tcPr>
          <w:p w14:paraId="761765FA" w14:textId="18202C32" w:rsidR="00D27271" w:rsidRDefault="00C372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编辑的信息</w:t>
            </w:r>
            <w:r w:rsidR="00C22184">
              <w:rPr>
                <w:rFonts w:ascii="宋体" w:eastAsia="宋体" w:hAnsi="宋体" w:hint="eastAsia"/>
                <w:sz w:val="24"/>
                <w:szCs w:val="24"/>
              </w:rPr>
              <w:t>（信息包含文本，图片等）</w:t>
            </w:r>
          </w:p>
        </w:tc>
        <w:tc>
          <w:tcPr>
            <w:tcW w:w="1659" w:type="dxa"/>
          </w:tcPr>
          <w:p w14:paraId="7AB031E9" w14:textId="09C3F610" w:rsidR="00D27271" w:rsidRDefault="00C372E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好的信息发布成功会跳出成功提示框。</w:t>
            </w:r>
          </w:p>
        </w:tc>
        <w:tc>
          <w:tcPr>
            <w:tcW w:w="1660" w:type="dxa"/>
          </w:tcPr>
          <w:p w14:paraId="5477AEDB" w14:textId="77777777" w:rsidR="00D27271" w:rsidRDefault="00D2727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FB63A1D" w14:textId="7C58B69D" w:rsidR="00C807A0" w:rsidRDefault="00C807A0">
      <w:pPr>
        <w:rPr>
          <w:rFonts w:ascii="宋体" w:eastAsia="宋体" w:hAnsi="宋体"/>
          <w:sz w:val="24"/>
          <w:szCs w:val="24"/>
        </w:rPr>
      </w:pPr>
    </w:p>
    <w:p w14:paraId="7262AD67" w14:textId="77777777" w:rsidR="00CC7444" w:rsidRDefault="00CC7444">
      <w:pPr>
        <w:rPr>
          <w:rFonts w:ascii="宋体" w:eastAsia="宋体" w:hAnsi="宋体"/>
          <w:sz w:val="24"/>
          <w:szCs w:val="24"/>
        </w:rPr>
      </w:pPr>
    </w:p>
    <w:p w14:paraId="6A2F84B3" w14:textId="2F8BB741" w:rsidR="00CC7444" w:rsidRDefault="00CC7444" w:rsidP="0050022F">
      <w:pPr>
        <w:pStyle w:val="3"/>
      </w:pPr>
      <w:bookmarkStart w:id="17" w:name="_Toc41762983"/>
      <w:r>
        <w:rPr>
          <w:rFonts w:hint="eastAsia"/>
        </w:rPr>
        <w:t>2.4.</w:t>
      </w:r>
      <w:r w:rsidR="00BC7221">
        <w:rPr>
          <w:rFonts w:hint="eastAsia"/>
        </w:rPr>
        <w:t>5</w:t>
      </w:r>
      <w:r>
        <w:t xml:space="preserve"> </w:t>
      </w:r>
      <w:r>
        <w:rPr>
          <w:rFonts w:hint="eastAsia"/>
        </w:rPr>
        <w:t>I_</w:t>
      </w:r>
      <w:r>
        <w:t>00</w:t>
      </w:r>
      <w:r w:rsidR="00BC7221">
        <w:rPr>
          <w:rFonts w:hint="eastAsia"/>
        </w:rPr>
        <w:t>5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C7444" w14:paraId="7370AF77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3C02B9BE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4F9C8B62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439C14E1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55D9D341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208A4473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CC7444" w14:paraId="7813FA49" w14:textId="77777777" w:rsidTr="00EE49DE">
        <w:trPr>
          <w:trHeight w:val="428"/>
        </w:trPr>
        <w:tc>
          <w:tcPr>
            <w:tcW w:w="1659" w:type="dxa"/>
            <w:vMerge/>
          </w:tcPr>
          <w:p w14:paraId="45085134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B202429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B1824CA" w14:textId="335753FB" w:rsidR="00CC7444" w:rsidRDefault="00C372E9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修改的信息</w:t>
            </w:r>
          </w:p>
        </w:tc>
        <w:tc>
          <w:tcPr>
            <w:tcW w:w="1659" w:type="dxa"/>
            <w:vMerge/>
          </w:tcPr>
          <w:p w14:paraId="784848CC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81DBE23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7444" w14:paraId="16E8C42C" w14:textId="77777777" w:rsidTr="00097401">
        <w:trPr>
          <w:trHeight w:val="813"/>
        </w:trPr>
        <w:tc>
          <w:tcPr>
            <w:tcW w:w="1659" w:type="dxa"/>
          </w:tcPr>
          <w:p w14:paraId="3175BDDA" w14:textId="77777777" w:rsidR="00CC7444" w:rsidRDefault="00CC7444" w:rsidP="00EE49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D012D70" w14:textId="4C23F082" w:rsidR="00CC7444" w:rsidRDefault="00CC7444" w:rsidP="00EE49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</w:t>
            </w:r>
            <w:r w:rsidR="00BC7221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14:paraId="0138E1FB" w14:textId="435CF228" w:rsidR="00CC7444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8</w:t>
            </w:r>
          </w:p>
        </w:tc>
        <w:tc>
          <w:tcPr>
            <w:tcW w:w="1659" w:type="dxa"/>
          </w:tcPr>
          <w:p w14:paraId="7E4207D0" w14:textId="7C4AFDB8" w:rsidR="00CC7444" w:rsidRDefault="00C372E9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修改的信息</w:t>
            </w:r>
          </w:p>
        </w:tc>
        <w:tc>
          <w:tcPr>
            <w:tcW w:w="1659" w:type="dxa"/>
          </w:tcPr>
          <w:p w14:paraId="4632A828" w14:textId="41F55319" w:rsidR="00CC7444" w:rsidRDefault="00C372E9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已编辑的信息</w:t>
            </w:r>
          </w:p>
        </w:tc>
        <w:tc>
          <w:tcPr>
            <w:tcW w:w="1660" w:type="dxa"/>
          </w:tcPr>
          <w:p w14:paraId="2069D3A2" w14:textId="77777777" w:rsidR="00CC7444" w:rsidRDefault="00CC744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F9F9DBE" w14:textId="69735E42" w:rsidR="00D27271" w:rsidRDefault="00D27271">
      <w:pPr>
        <w:rPr>
          <w:rFonts w:ascii="宋体" w:eastAsia="宋体" w:hAnsi="宋体"/>
          <w:sz w:val="24"/>
          <w:szCs w:val="24"/>
        </w:rPr>
      </w:pPr>
    </w:p>
    <w:p w14:paraId="5D5E73B5" w14:textId="4D15C712" w:rsidR="005E24AC" w:rsidRDefault="005E24AC" w:rsidP="0050022F">
      <w:pPr>
        <w:pStyle w:val="3"/>
      </w:pPr>
      <w:bookmarkStart w:id="18" w:name="_Toc41762984"/>
      <w:r>
        <w:rPr>
          <w:rFonts w:hint="eastAsia"/>
        </w:rPr>
        <w:t>2.4.</w:t>
      </w:r>
      <w:r w:rsidR="00BC7221">
        <w:rPr>
          <w:rFonts w:hint="eastAsia"/>
        </w:rPr>
        <w:t>6</w:t>
      </w:r>
      <w:r>
        <w:t xml:space="preserve"> </w:t>
      </w:r>
      <w:r>
        <w:rPr>
          <w:rFonts w:hint="eastAsia"/>
        </w:rPr>
        <w:t>I_</w:t>
      </w:r>
      <w:r>
        <w:t>00</w:t>
      </w:r>
      <w:r w:rsidR="00BC7221">
        <w:rPr>
          <w:rFonts w:hint="eastAsia"/>
        </w:rPr>
        <w:t>6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E24AC" w14:paraId="273CE663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0B89DD98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4306C6D7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76070FE7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7F9FD0B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1C6D46AC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E24AC" w14:paraId="5D9E35EA" w14:textId="77777777" w:rsidTr="00EE49DE">
        <w:trPr>
          <w:trHeight w:val="428"/>
        </w:trPr>
        <w:tc>
          <w:tcPr>
            <w:tcW w:w="1659" w:type="dxa"/>
            <w:vMerge/>
          </w:tcPr>
          <w:p w14:paraId="665F3CC1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EAA9B51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2155F26" w14:textId="579AA305" w:rsidR="005E24AC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的信息</w:t>
            </w:r>
          </w:p>
        </w:tc>
        <w:tc>
          <w:tcPr>
            <w:tcW w:w="1659" w:type="dxa"/>
            <w:vMerge/>
          </w:tcPr>
          <w:p w14:paraId="28EFFDDD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19EABE96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E24AC" w14:paraId="34242928" w14:textId="77777777" w:rsidTr="00097401">
        <w:trPr>
          <w:trHeight w:val="702"/>
        </w:trPr>
        <w:tc>
          <w:tcPr>
            <w:tcW w:w="1659" w:type="dxa"/>
          </w:tcPr>
          <w:p w14:paraId="5782D907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49833BF" w14:textId="1D811CF5" w:rsidR="005E24AC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14:paraId="0E0624B8" w14:textId="5FC2CF1B" w:rsidR="005E24AC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1CBB63EA" w14:textId="0583D22B" w:rsidR="005E24AC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应的信息</w:t>
            </w:r>
          </w:p>
        </w:tc>
        <w:tc>
          <w:tcPr>
            <w:tcW w:w="1659" w:type="dxa"/>
          </w:tcPr>
          <w:p w14:paraId="5BF4BCE8" w14:textId="6EFB61FF" w:rsidR="005E24AC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时给出用户确认信息</w:t>
            </w:r>
          </w:p>
        </w:tc>
        <w:tc>
          <w:tcPr>
            <w:tcW w:w="1660" w:type="dxa"/>
          </w:tcPr>
          <w:p w14:paraId="56FFF343" w14:textId="77777777" w:rsidR="005E24AC" w:rsidRDefault="005E24AC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9F3FAD2" w14:textId="77777777" w:rsidR="00D27271" w:rsidRDefault="00D27271">
      <w:pPr>
        <w:rPr>
          <w:rFonts w:ascii="宋体" w:eastAsia="宋体" w:hAnsi="宋体"/>
          <w:sz w:val="24"/>
          <w:szCs w:val="24"/>
        </w:rPr>
      </w:pPr>
    </w:p>
    <w:p w14:paraId="4C9313CF" w14:textId="1066945A" w:rsidR="00097401" w:rsidRDefault="00097401" w:rsidP="0050022F">
      <w:pPr>
        <w:pStyle w:val="3"/>
      </w:pPr>
      <w:bookmarkStart w:id="19" w:name="_Toc41762985"/>
      <w:r>
        <w:rPr>
          <w:rFonts w:hint="eastAsia"/>
        </w:rPr>
        <w:t>2.4.</w:t>
      </w:r>
      <w:r w:rsidR="00BC7221">
        <w:rPr>
          <w:rFonts w:hint="eastAsia"/>
        </w:rPr>
        <w:t>7</w:t>
      </w:r>
      <w:r>
        <w:t xml:space="preserve"> </w:t>
      </w:r>
      <w:r>
        <w:rPr>
          <w:rFonts w:hint="eastAsia"/>
        </w:rPr>
        <w:t>I_</w:t>
      </w:r>
      <w:r>
        <w:t>00</w:t>
      </w:r>
      <w:r w:rsidR="00BC7221">
        <w:rPr>
          <w:rFonts w:hint="eastAsia"/>
        </w:rPr>
        <w:t>7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97401" w14:paraId="1AA22340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416BDB78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1CF5A51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6AC8B974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317F83CA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03EF9E8C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097401" w14:paraId="2A42AD46" w14:textId="77777777" w:rsidTr="00EE49DE">
        <w:trPr>
          <w:trHeight w:val="428"/>
        </w:trPr>
        <w:tc>
          <w:tcPr>
            <w:tcW w:w="1659" w:type="dxa"/>
            <w:vMerge/>
          </w:tcPr>
          <w:p w14:paraId="592EFF2D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B0052A3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66F29A1" w14:textId="1C11F168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019CED6B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C4CD2DF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401" w14:paraId="58795CBE" w14:textId="77777777" w:rsidTr="00097401">
        <w:trPr>
          <w:trHeight w:val="997"/>
        </w:trPr>
        <w:tc>
          <w:tcPr>
            <w:tcW w:w="1659" w:type="dxa"/>
          </w:tcPr>
          <w:p w14:paraId="7D40AE01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5AFE29F9" w14:textId="14FBA3AD" w:rsidR="0009740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14:paraId="639D239A" w14:textId="0DCE4521" w:rsidR="00097401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C018</w:t>
            </w:r>
          </w:p>
        </w:tc>
        <w:tc>
          <w:tcPr>
            <w:tcW w:w="1659" w:type="dxa"/>
          </w:tcPr>
          <w:p w14:paraId="1E6BA53C" w14:textId="696FBCE9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转发按钮</w:t>
            </w:r>
          </w:p>
        </w:tc>
        <w:tc>
          <w:tcPr>
            <w:tcW w:w="1659" w:type="dxa"/>
          </w:tcPr>
          <w:p w14:paraId="22AEC3EB" w14:textId="5CEB34D9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出转发页面，编辑转发的对象和信息</w:t>
            </w:r>
          </w:p>
        </w:tc>
        <w:tc>
          <w:tcPr>
            <w:tcW w:w="1660" w:type="dxa"/>
          </w:tcPr>
          <w:p w14:paraId="259ECF09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55809D9" w14:textId="1D7E6E1A" w:rsidR="00C807A0" w:rsidRDefault="00C807A0">
      <w:pPr>
        <w:rPr>
          <w:rFonts w:ascii="宋体" w:eastAsia="宋体" w:hAnsi="宋体"/>
          <w:sz w:val="24"/>
          <w:szCs w:val="24"/>
        </w:rPr>
      </w:pPr>
    </w:p>
    <w:p w14:paraId="7CF51C04" w14:textId="00C7799E" w:rsidR="00097401" w:rsidRDefault="00097401" w:rsidP="0050022F">
      <w:pPr>
        <w:pStyle w:val="3"/>
      </w:pPr>
      <w:bookmarkStart w:id="20" w:name="_Toc41762986"/>
      <w:r>
        <w:rPr>
          <w:rFonts w:hint="eastAsia"/>
        </w:rPr>
        <w:t>2.4.</w:t>
      </w:r>
      <w:r w:rsidR="00BC7221">
        <w:rPr>
          <w:rFonts w:hint="eastAsia"/>
        </w:rPr>
        <w:t>8</w:t>
      </w:r>
      <w:r>
        <w:t xml:space="preserve"> </w:t>
      </w:r>
      <w:r>
        <w:rPr>
          <w:rFonts w:hint="eastAsia"/>
        </w:rPr>
        <w:t>I_</w:t>
      </w:r>
      <w:r>
        <w:t>00</w:t>
      </w:r>
      <w:r w:rsidR="00BC7221">
        <w:rPr>
          <w:rFonts w:hint="eastAsia"/>
        </w:rPr>
        <w:t>8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97401" w14:paraId="732896A4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6240CD85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B19621F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1659" w:type="dxa"/>
          </w:tcPr>
          <w:p w14:paraId="47D6344D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/操作</w:t>
            </w:r>
          </w:p>
        </w:tc>
        <w:tc>
          <w:tcPr>
            <w:tcW w:w="1659" w:type="dxa"/>
            <w:vMerge w:val="restart"/>
          </w:tcPr>
          <w:p w14:paraId="7FA13D51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67BA5A56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097401" w14:paraId="224A41CB" w14:textId="77777777" w:rsidTr="00EE49DE">
        <w:trPr>
          <w:trHeight w:val="428"/>
        </w:trPr>
        <w:tc>
          <w:tcPr>
            <w:tcW w:w="1659" w:type="dxa"/>
            <w:vMerge/>
          </w:tcPr>
          <w:p w14:paraId="77280603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57BABC8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79F9E4" w14:textId="1AD3EF1C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56745853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86D4058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401" w14:paraId="3BEB1CEF" w14:textId="77777777" w:rsidTr="00097401">
        <w:trPr>
          <w:trHeight w:val="1415"/>
        </w:trPr>
        <w:tc>
          <w:tcPr>
            <w:tcW w:w="1659" w:type="dxa"/>
          </w:tcPr>
          <w:p w14:paraId="7F915246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15CAC9B6" w14:textId="0A268B54" w:rsidR="0009740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14:paraId="1FA9111A" w14:textId="2A26E688" w:rsidR="00097401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17</w:t>
            </w:r>
          </w:p>
        </w:tc>
        <w:tc>
          <w:tcPr>
            <w:tcW w:w="1659" w:type="dxa"/>
          </w:tcPr>
          <w:p w14:paraId="3401DEF3" w14:textId="3C68E6D3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点击点赞按钮</w:t>
            </w:r>
            <w:proofErr w:type="gramEnd"/>
          </w:p>
        </w:tc>
        <w:tc>
          <w:tcPr>
            <w:tcW w:w="1659" w:type="dxa"/>
          </w:tcPr>
          <w:p w14:paraId="46D2D536" w14:textId="60205D12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信息下方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加一，并给出当前用户已点赞的信息</w:t>
            </w:r>
          </w:p>
        </w:tc>
        <w:tc>
          <w:tcPr>
            <w:tcW w:w="1660" w:type="dxa"/>
          </w:tcPr>
          <w:p w14:paraId="214A56A8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6528BA1" w14:textId="0DA1D7FB" w:rsidR="00C807A0" w:rsidRDefault="00C807A0">
      <w:pPr>
        <w:rPr>
          <w:rFonts w:ascii="宋体" w:eastAsia="宋体" w:hAnsi="宋体"/>
          <w:sz w:val="24"/>
          <w:szCs w:val="24"/>
        </w:rPr>
      </w:pPr>
    </w:p>
    <w:p w14:paraId="0B67F799" w14:textId="74F02C10" w:rsidR="00C22184" w:rsidRDefault="00C22184" w:rsidP="0050022F">
      <w:pPr>
        <w:pStyle w:val="3"/>
      </w:pPr>
      <w:bookmarkStart w:id="21" w:name="_Toc41762987"/>
      <w:r>
        <w:rPr>
          <w:rFonts w:hint="eastAsia"/>
        </w:rPr>
        <w:t>2.4.</w:t>
      </w:r>
      <w:r w:rsidR="00BC7221">
        <w:rPr>
          <w:rFonts w:hint="eastAsia"/>
        </w:rPr>
        <w:t>9</w:t>
      </w:r>
      <w:r>
        <w:t xml:space="preserve"> </w:t>
      </w:r>
      <w:r>
        <w:rPr>
          <w:rFonts w:hint="eastAsia"/>
        </w:rPr>
        <w:t>I_</w:t>
      </w:r>
      <w:r>
        <w:t>00</w:t>
      </w:r>
      <w:r w:rsidR="00BC7221">
        <w:rPr>
          <w:rFonts w:hint="eastAsia"/>
        </w:rPr>
        <w:t>9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22184" w14:paraId="1A6629E2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2E926414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41160F49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065529F5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C374598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3F75846D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C22184" w14:paraId="3EC00B77" w14:textId="77777777" w:rsidTr="00EE49DE">
        <w:trPr>
          <w:trHeight w:val="428"/>
        </w:trPr>
        <w:tc>
          <w:tcPr>
            <w:tcW w:w="1659" w:type="dxa"/>
            <w:vMerge/>
          </w:tcPr>
          <w:p w14:paraId="5C61863C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2467A269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6CE5E3A" w14:textId="421F84C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2601A6DF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86B7DA6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2184" w14:paraId="39C0560D" w14:textId="77777777" w:rsidTr="00EE49DE">
        <w:trPr>
          <w:trHeight w:val="458"/>
        </w:trPr>
        <w:tc>
          <w:tcPr>
            <w:tcW w:w="1659" w:type="dxa"/>
          </w:tcPr>
          <w:p w14:paraId="3CD747CA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6884BCFA" w14:textId="3032089A" w:rsidR="00C22184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14:paraId="4752C07A" w14:textId="70454167" w:rsidR="00C22184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19</w:t>
            </w:r>
          </w:p>
        </w:tc>
        <w:tc>
          <w:tcPr>
            <w:tcW w:w="1659" w:type="dxa"/>
          </w:tcPr>
          <w:p w14:paraId="4CAED340" w14:textId="4AD77E9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发表评论按钮</w:t>
            </w:r>
          </w:p>
        </w:tc>
        <w:tc>
          <w:tcPr>
            <w:tcW w:w="1659" w:type="dxa"/>
          </w:tcPr>
          <w:p w14:paraId="69EB0A4D" w14:textId="79C8CA13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论出现在对应信息下方</w:t>
            </w:r>
          </w:p>
        </w:tc>
        <w:tc>
          <w:tcPr>
            <w:tcW w:w="1660" w:type="dxa"/>
          </w:tcPr>
          <w:p w14:paraId="78F713D2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4E76059" w14:textId="77777777" w:rsidR="00C22184" w:rsidRDefault="00C22184">
      <w:pPr>
        <w:rPr>
          <w:rFonts w:ascii="宋体" w:eastAsia="宋体" w:hAnsi="宋体"/>
          <w:sz w:val="24"/>
          <w:szCs w:val="24"/>
        </w:rPr>
      </w:pPr>
    </w:p>
    <w:p w14:paraId="5747A4C7" w14:textId="2421672F" w:rsidR="00097401" w:rsidRDefault="00097401" w:rsidP="0050022F">
      <w:pPr>
        <w:pStyle w:val="3"/>
      </w:pPr>
      <w:bookmarkStart w:id="22" w:name="_Toc41762988"/>
      <w:r>
        <w:rPr>
          <w:rFonts w:hint="eastAsia"/>
        </w:rPr>
        <w:t>2.4.</w:t>
      </w:r>
      <w:r w:rsidR="00BC7221">
        <w:rPr>
          <w:rFonts w:hint="eastAsia"/>
        </w:rPr>
        <w:t>10</w:t>
      </w:r>
      <w:r>
        <w:t xml:space="preserve"> </w:t>
      </w:r>
      <w:r>
        <w:rPr>
          <w:rFonts w:hint="eastAsia"/>
        </w:rPr>
        <w:t>I_</w:t>
      </w:r>
      <w:r>
        <w:t>0</w:t>
      </w:r>
      <w:r w:rsidR="00BC7221">
        <w:rPr>
          <w:rFonts w:hint="eastAsia"/>
        </w:rPr>
        <w:t>10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97401" w14:paraId="378DAC2A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72894D51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18681344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6BB7CE79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578EFB2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0B903D55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097401" w14:paraId="02E618A5" w14:textId="77777777" w:rsidTr="00EE49DE">
        <w:trPr>
          <w:trHeight w:val="428"/>
        </w:trPr>
        <w:tc>
          <w:tcPr>
            <w:tcW w:w="1659" w:type="dxa"/>
            <w:vMerge/>
          </w:tcPr>
          <w:p w14:paraId="51128945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4F28F6E1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193F545" w14:textId="0A05A319" w:rsidR="00097401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论信息</w:t>
            </w:r>
          </w:p>
        </w:tc>
        <w:tc>
          <w:tcPr>
            <w:tcW w:w="1659" w:type="dxa"/>
            <w:vMerge/>
          </w:tcPr>
          <w:p w14:paraId="5435489C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1B2F5BEB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401" w14:paraId="17DD4C0B" w14:textId="77777777" w:rsidTr="00C22184">
        <w:trPr>
          <w:trHeight w:val="567"/>
        </w:trPr>
        <w:tc>
          <w:tcPr>
            <w:tcW w:w="1659" w:type="dxa"/>
          </w:tcPr>
          <w:p w14:paraId="5D0C66E0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504C365A" w14:textId="2020C48F" w:rsidR="0009740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14:paraId="16CDEE52" w14:textId="59353029" w:rsidR="00097401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8</w:t>
            </w:r>
          </w:p>
        </w:tc>
        <w:tc>
          <w:tcPr>
            <w:tcW w:w="1659" w:type="dxa"/>
          </w:tcPr>
          <w:p w14:paraId="753C7F2D" w14:textId="38DCE74A" w:rsidR="00097401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写的评论，可包括文本和表情</w:t>
            </w:r>
          </w:p>
        </w:tc>
        <w:tc>
          <w:tcPr>
            <w:tcW w:w="1659" w:type="dxa"/>
          </w:tcPr>
          <w:p w14:paraId="2CE7D4D0" w14:textId="745531FB" w:rsidR="00097401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能够修改编写评论</w:t>
            </w:r>
          </w:p>
        </w:tc>
        <w:tc>
          <w:tcPr>
            <w:tcW w:w="1660" w:type="dxa"/>
          </w:tcPr>
          <w:p w14:paraId="54DC05F4" w14:textId="77777777" w:rsidR="00097401" w:rsidRDefault="00097401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A24CCFC" w14:textId="549F72C0" w:rsidR="00C807A0" w:rsidRDefault="00C807A0">
      <w:pPr>
        <w:rPr>
          <w:rFonts w:ascii="宋体" w:eastAsia="宋体" w:hAnsi="宋体"/>
          <w:sz w:val="24"/>
          <w:szCs w:val="24"/>
        </w:rPr>
      </w:pPr>
    </w:p>
    <w:p w14:paraId="036B57BC" w14:textId="430BE91F" w:rsidR="00C22184" w:rsidRDefault="00C22184" w:rsidP="0050022F">
      <w:pPr>
        <w:pStyle w:val="3"/>
      </w:pPr>
      <w:bookmarkStart w:id="23" w:name="_Toc41762989"/>
      <w:r>
        <w:rPr>
          <w:rFonts w:hint="eastAsia"/>
        </w:rPr>
        <w:t>2.4.</w:t>
      </w:r>
      <w:r w:rsidR="00BC7221">
        <w:rPr>
          <w:rFonts w:hint="eastAsia"/>
        </w:rPr>
        <w:t>11</w:t>
      </w:r>
      <w:r>
        <w:t xml:space="preserve"> </w:t>
      </w:r>
      <w:r>
        <w:rPr>
          <w:rFonts w:hint="eastAsia"/>
        </w:rPr>
        <w:t>I_</w:t>
      </w:r>
      <w:r>
        <w:t>0</w:t>
      </w:r>
      <w:r w:rsidR="00BC7221">
        <w:rPr>
          <w:rFonts w:hint="eastAsia"/>
        </w:rPr>
        <w:t>11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22184" w14:paraId="4ACD7B57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481169FD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5F1BEC92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4D4F78D3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7CDB240B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E02C1B0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C22184" w14:paraId="652C3841" w14:textId="77777777" w:rsidTr="00EE49DE">
        <w:trPr>
          <w:trHeight w:val="428"/>
        </w:trPr>
        <w:tc>
          <w:tcPr>
            <w:tcW w:w="1659" w:type="dxa"/>
            <w:vMerge/>
          </w:tcPr>
          <w:p w14:paraId="4801A2EE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01D454A3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9BFB254" w14:textId="16CB9301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点击长按</w:t>
            </w:r>
            <w:proofErr w:type="gramEnd"/>
          </w:p>
        </w:tc>
        <w:tc>
          <w:tcPr>
            <w:tcW w:w="1659" w:type="dxa"/>
            <w:vMerge/>
          </w:tcPr>
          <w:p w14:paraId="5A291470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501E7F2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2184" w14:paraId="464BD800" w14:textId="77777777" w:rsidTr="00EE49DE">
        <w:trPr>
          <w:trHeight w:val="458"/>
        </w:trPr>
        <w:tc>
          <w:tcPr>
            <w:tcW w:w="1659" w:type="dxa"/>
          </w:tcPr>
          <w:p w14:paraId="3AFB3423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6C7713DD" w14:textId="0F876722" w:rsidR="00C22184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14:paraId="2F4207F6" w14:textId="68857DB8" w:rsidR="00C22184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133839D1" w14:textId="569D1065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长按对应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评论进行删除</w:t>
            </w:r>
          </w:p>
        </w:tc>
        <w:tc>
          <w:tcPr>
            <w:tcW w:w="1659" w:type="dxa"/>
          </w:tcPr>
          <w:p w14:paraId="6F0ECB68" w14:textId="16E2E34C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被删除的评论不在出现在</w:t>
            </w:r>
          </w:p>
        </w:tc>
        <w:tc>
          <w:tcPr>
            <w:tcW w:w="1660" w:type="dxa"/>
          </w:tcPr>
          <w:p w14:paraId="259E55BC" w14:textId="77777777" w:rsidR="00C22184" w:rsidRDefault="00C22184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ED3CBD8" w14:textId="77777777" w:rsidR="002C0687" w:rsidRDefault="002C0687" w:rsidP="002C0687">
      <w:pPr>
        <w:rPr>
          <w:rFonts w:ascii="宋体" w:eastAsia="宋体" w:hAnsi="宋体"/>
          <w:sz w:val="24"/>
          <w:szCs w:val="24"/>
        </w:rPr>
      </w:pPr>
    </w:p>
    <w:p w14:paraId="4E4018CD" w14:textId="7F3A796D" w:rsidR="002C0687" w:rsidRDefault="002C0687" w:rsidP="0050022F">
      <w:pPr>
        <w:pStyle w:val="3"/>
      </w:pPr>
      <w:bookmarkStart w:id="24" w:name="_Toc41762990"/>
      <w:r>
        <w:rPr>
          <w:rFonts w:hint="eastAsia"/>
        </w:rPr>
        <w:t>2.4.</w:t>
      </w:r>
      <w:r w:rsidR="00BC7221">
        <w:rPr>
          <w:rFonts w:hint="eastAsia"/>
        </w:rPr>
        <w:t>12</w:t>
      </w:r>
      <w:r>
        <w:t xml:space="preserve"> </w:t>
      </w:r>
      <w:r>
        <w:rPr>
          <w:rFonts w:hint="eastAsia"/>
        </w:rPr>
        <w:t>I_</w:t>
      </w:r>
      <w:r>
        <w:t>0</w:t>
      </w:r>
      <w:r w:rsidR="00BC7221">
        <w:rPr>
          <w:rFonts w:hint="eastAsia"/>
        </w:rPr>
        <w:t>12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C0687" w14:paraId="331569D1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0C0449B7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1B8CB1C6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7F8CA68F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51DEAD8A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66B46F0E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2C0687" w14:paraId="6DABF65F" w14:textId="77777777" w:rsidTr="00EE49DE">
        <w:trPr>
          <w:trHeight w:val="428"/>
        </w:trPr>
        <w:tc>
          <w:tcPr>
            <w:tcW w:w="1659" w:type="dxa"/>
            <w:vMerge/>
          </w:tcPr>
          <w:p w14:paraId="578948D2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48BB8E95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E59D25A" w14:textId="72A1673D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的圈子信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59" w:type="dxa"/>
            <w:vMerge/>
          </w:tcPr>
          <w:p w14:paraId="36E7B9F0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2D4ED99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C0687" w14:paraId="18BCC79F" w14:textId="77777777" w:rsidTr="00EE49DE">
        <w:trPr>
          <w:trHeight w:val="458"/>
        </w:trPr>
        <w:tc>
          <w:tcPr>
            <w:tcW w:w="1659" w:type="dxa"/>
          </w:tcPr>
          <w:p w14:paraId="01514F02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9179B03" w14:textId="42E6CC16" w:rsidR="002C0687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19A2AFB6" w14:textId="2DE1CE57" w:rsidR="002C0687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9</w:t>
            </w:r>
          </w:p>
        </w:tc>
        <w:tc>
          <w:tcPr>
            <w:tcW w:w="1659" w:type="dxa"/>
          </w:tcPr>
          <w:p w14:paraId="113BA912" w14:textId="615E9932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圈子的信息</w:t>
            </w:r>
          </w:p>
        </w:tc>
        <w:tc>
          <w:tcPr>
            <w:tcW w:w="1659" w:type="dxa"/>
          </w:tcPr>
          <w:p w14:paraId="38D1C3BF" w14:textId="4F49A590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能够根据相应的信息创建圈子</w:t>
            </w:r>
          </w:p>
        </w:tc>
        <w:tc>
          <w:tcPr>
            <w:tcW w:w="1660" w:type="dxa"/>
          </w:tcPr>
          <w:p w14:paraId="624F56AB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7617494" w14:textId="77777777" w:rsidR="002C0687" w:rsidRDefault="002C0687" w:rsidP="002C0687">
      <w:pPr>
        <w:rPr>
          <w:rFonts w:ascii="宋体" w:eastAsia="宋体" w:hAnsi="宋体"/>
          <w:sz w:val="24"/>
          <w:szCs w:val="24"/>
        </w:rPr>
      </w:pPr>
    </w:p>
    <w:p w14:paraId="50C247DA" w14:textId="238D6BE6" w:rsidR="002C0687" w:rsidRDefault="002C0687" w:rsidP="0050022F">
      <w:pPr>
        <w:pStyle w:val="3"/>
      </w:pPr>
      <w:bookmarkStart w:id="25" w:name="_Toc41762991"/>
      <w:r>
        <w:rPr>
          <w:rFonts w:hint="eastAsia"/>
        </w:rPr>
        <w:t>2.4.1</w:t>
      </w:r>
      <w:r w:rsidR="00BC7221">
        <w:rPr>
          <w:rFonts w:hint="eastAsia"/>
        </w:rPr>
        <w:t>3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1</w:t>
      </w:r>
      <w:r w:rsidR="00BC7221">
        <w:rPr>
          <w:rFonts w:hint="eastAsia"/>
        </w:rPr>
        <w:t>3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C0687" w14:paraId="3F4D349D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484B5A39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DD1295B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2C2C4A12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3A226F5A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5616AF3A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2C0687" w14:paraId="6644B2CC" w14:textId="77777777" w:rsidTr="00EE49DE">
        <w:trPr>
          <w:trHeight w:val="428"/>
        </w:trPr>
        <w:tc>
          <w:tcPr>
            <w:tcW w:w="1659" w:type="dxa"/>
            <w:vMerge/>
          </w:tcPr>
          <w:p w14:paraId="0FE83E22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BA462AF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C6AC697" w14:textId="4C56F78E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375161BA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81EF25D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C0687" w14:paraId="094EF195" w14:textId="77777777" w:rsidTr="00EE49DE">
        <w:trPr>
          <w:trHeight w:val="458"/>
        </w:trPr>
        <w:tc>
          <w:tcPr>
            <w:tcW w:w="1659" w:type="dxa"/>
          </w:tcPr>
          <w:p w14:paraId="03710A2F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48C3437" w14:textId="62694E29" w:rsidR="002C0687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41BC28B4" w14:textId="2737B32D" w:rsidR="002C0687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3</w:t>
            </w:r>
          </w:p>
        </w:tc>
        <w:tc>
          <w:tcPr>
            <w:tcW w:w="1659" w:type="dxa"/>
          </w:tcPr>
          <w:p w14:paraId="6A724BA4" w14:textId="634F8E49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申请加入圈子按钮</w:t>
            </w:r>
          </w:p>
        </w:tc>
        <w:tc>
          <w:tcPr>
            <w:tcW w:w="1659" w:type="dxa"/>
          </w:tcPr>
          <w:p w14:paraId="3DCCD301" w14:textId="04466510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转至验证信息填写页面</w:t>
            </w:r>
          </w:p>
        </w:tc>
        <w:tc>
          <w:tcPr>
            <w:tcW w:w="1660" w:type="dxa"/>
          </w:tcPr>
          <w:p w14:paraId="75C7B3F0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B9FD0CF" w14:textId="13A62C5B" w:rsidR="002C0687" w:rsidRDefault="002C0687" w:rsidP="002C0687">
      <w:pPr>
        <w:rPr>
          <w:rFonts w:ascii="宋体" w:eastAsia="宋体" w:hAnsi="宋体"/>
          <w:sz w:val="24"/>
          <w:szCs w:val="24"/>
        </w:rPr>
      </w:pPr>
    </w:p>
    <w:p w14:paraId="4B1AD292" w14:textId="77777777" w:rsidR="00BC7221" w:rsidRDefault="00BC7221" w:rsidP="0050022F">
      <w:pPr>
        <w:pStyle w:val="3"/>
      </w:pPr>
      <w:bookmarkStart w:id="26" w:name="_Toc41762992"/>
      <w:r>
        <w:rPr>
          <w:rFonts w:hint="eastAsia"/>
        </w:rPr>
        <w:t>2.4.14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14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C7221" w14:paraId="77C531A3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F0D1A3B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14B4388E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60EA615F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1AA665C9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C9B958D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BC7221" w14:paraId="1F8F0C92" w14:textId="77777777" w:rsidTr="003813A3">
        <w:trPr>
          <w:trHeight w:val="428"/>
        </w:trPr>
        <w:tc>
          <w:tcPr>
            <w:tcW w:w="1659" w:type="dxa"/>
            <w:vMerge/>
          </w:tcPr>
          <w:p w14:paraId="630E3E50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347965E5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046CC12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270FAC20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1F4B1C72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C7221" w14:paraId="2B9613D0" w14:textId="77777777" w:rsidTr="003813A3">
        <w:trPr>
          <w:trHeight w:val="458"/>
        </w:trPr>
        <w:tc>
          <w:tcPr>
            <w:tcW w:w="1659" w:type="dxa"/>
          </w:tcPr>
          <w:p w14:paraId="4DE1F7A2" w14:textId="77777777" w:rsidR="00BC7221" w:rsidRDefault="00BC7221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0E5DD56" w14:textId="77777777" w:rsidR="00BC7221" w:rsidRDefault="00BC7221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3D692421" w14:textId="1EE18FFB" w:rsidR="00BC7221" w:rsidRDefault="00B170D6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059BD172" w14:textId="19FB3ED5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圈子列表</w:t>
            </w:r>
          </w:p>
        </w:tc>
        <w:tc>
          <w:tcPr>
            <w:tcW w:w="1659" w:type="dxa"/>
          </w:tcPr>
          <w:p w14:paraId="45BEB285" w14:textId="518EDCB1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列出所有加入的圈子</w:t>
            </w:r>
          </w:p>
        </w:tc>
        <w:tc>
          <w:tcPr>
            <w:tcW w:w="1660" w:type="dxa"/>
          </w:tcPr>
          <w:p w14:paraId="3FD36352" w14:textId="77777777" w:rsidR="00BC7221" w:rsidRDefault="00BC7221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90049C4" w14:textId="77777777" w:rsidR="00BC7221" w:rsidRDefault="00BC7221" w:rsidP="002C0687">
      <w:pPr>
        <w:rPr>
          <w:rFonts w:ascii="宋体" w:eastAsia="宋体" w:hAnsi="宋体"/>
          <w:sz w:val="24"/>
          <w:szCs w:val="24"/>
        </w:rPr>
      </w:pPr>
    </w:p>
    <w:p w14:paraId="5D1A5F4D" w14:textId="48FA3A2F" w:rsidR="002C0687" w:rsidRDefault="002C0687" w:rsidP="0050022F">
      <w:pPr>
        <w:pStyle w:val="3"/>
      </w:pPr>
      <w:bookmarkStart w:id="27" w:name="_Toc41762993"/>
      <w:r>
        <w:rPr>
          <w:rFonts w:hint="eastAsia"/>
        </w:rPr>
        <w:t>2.4.1</w:t>
      </w:r>
      <w:r w:rsidR="00BC7221">
        <w:rPr>
          <w:rFonts w:hint="eastAsia"/>
        </w:rPr>
        <w:t>5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1</w:t>
      </w:r>
      <w:r w:rsidR="00BC7221">
        <w:rPr>
          <w:rFonts w:hint="eastAsia"/>
        </w:rPr>
        <w:t>5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C0687" w14:paraId="6ECC5FC9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57C6FF76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84340B1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17156C38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BE55060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174936EA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2C0687" w14:paraId="46900F88" w14:textId="77777777" w:rsidTr="00EE49DE">
        <w:trPr>
          <w:trHeight w:val="428"/>
        </w:trPr>
        <w:tc>
          <w:tcPr>
            <w:tcW w:w="1659" w:type="dxa"/>
            <w:vMerge/>
          </w:tcPr>
          <w:p w14:paraId="31838560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1DA08852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29A8077" w14:textId="228FA52E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6C3F246D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D656993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C0687" w14:paraId="59391774" w14:textId="77777777" w:rsidTr="00EE49DE">
        <w:trPr>
          <w:trHeight w:val="458"/>
        </w:trPr>
        <w:tc>
          <w:tcPr>
            <w:tcW w:w="1659" w:type="dxa"/>
          </w:tcPr>
          <w:p w14:paraId="3F540BF4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1FB0BA29" w14:textId="3590D4E9" w:rsidR="002C0687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14:paraId="59E283FF" w14:textId="1EAC8670" w:rsidR="002C0687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2</w:t>
            </w:r>
          </w:p>
        </w:tc>
        <w:tc>
          <w:tcPr>
            <w:tcW w:w="1659" w:type="dxa"/>
          </w:tcPr>
          <w:p w14:paraId="61EEA3F4" w14:textId="097F5032" w:rsidR="002C068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成员列表</w:t>
            </w:r>
          </w:p>
        </w:tc>
        <w:tc>
          <w:tcPr>
            <w:tcW w:w="1659" w:type="dxa"/>
          </w:tcPr>
          <w:p w14:paraId="1B14AB13" w14:textId="7DCA0EFA" w:rsidR="002C068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列出圈子的所有成员</w:t>
            </w:r>
          </w:p>
        </w:tc>
        <w:tc>
          <w:tcPr>
            <w:tcW w:w="1660" w:type="dxa"/>
          </w:tcPr>
          <w:p w14:paraId="02F3ACCE" w14:textId="77777777" w:rsidR="002C0687" w:rsidRDefault="002C068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BAD7AD1" w14:textId="77777777" w:rsidR="008C06E7" w:rsidRDefault="008C06E7" w:rsidP="008C06E7">
      <w:pPr>
        <w:rPr>
          <w:rFonts w:ascii="宋体" w:eastAsia="宋体" w:hAnsi="宋体"/>
          <w:sz w:val="24"/>
          <w:szCs w:val="24"/>
        </w:rPr>
      </w:pPr>
    </w:p>
    <w:p w14:paraId="594D7047" w14:textId="59D82C1F" w:rsidR="008C06E7" w:rsidRDefault="008C06E7" w:rsidP="0050022F">
      <w:pPr>
        <w:pStyle w:val="3"/>
      </w:pPr>
      <w:bookmarkStart w:id="28" w:name="_Toc41762994"/>
      <w:r>
        <w:rPr>
          <w:rFonts w:hint="eastAsia"/>
        </w:rPr>
        <w:t>2.4.1</w:t>
      </w:r>
      <w:r w:rsidR="00BC7221">
        <w:rPr>
          <w:rFonts w:hint="eastAsia"/>
        </w:rPr>
        <w:t>6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1</w:t>
      </w:r>
      <w:r w:rsidR="00BC7221">
        <w:rPr>
          <w:rFonts w:hint="eastAsia"/>
        </w:rPr>
        <w:t>6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C06E7" w14:paraId="56D07495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0AD93128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493F8B72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25D56BEF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79A694C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49C6484C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8C06E7" w14:paraId="6FBBDF8B" w14:textId="77777777" w:rsidTr="00EE49DE">
        <w:trPr>
          <w:trHeight w:val="428"/>
        </w:trPr>
        <w:tc>
          <w:tcPr>
            <w:tcW w:w="1659" w:type="dxa"/>
            <w:vMerge/>
          </w:tcPr>
          <w:p w14:paraId="16156454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4DB6A915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38157CD" w14:textId="4654A7F9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4412571F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EA51FA6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06E7" w14:paraId="70B22B37" w14:textId="77777777" w:rsidTr="00EE49DE">
        <w:trPr>
          <w:trHeight w:val="458"/>
        </w:trPr>
        <w:tc>
          <w:tcPr>
            <w:tcW w:w="1659" w:type="dxa"/>
          </w:tcPr>
          <w:p w14:paraId="566F650D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157BD933" w14:textId="04171C9C" w:rsidR="008C06E7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14:paraId="4B483D30" w14:textId="70109146" w:rsidR="008C06E7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5</w:t>
            </w:r>
          </w:p>
        </w:tc>
        <w:tc>
          <w:tcPr>
            <w:tcW w:w="1659" w:type="dxa"/>
          </w:tcPr>
          <w:p w14:paraId="2D60351A" w14:textId="43B312BF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成员头像</w:t>
            </w:r>
          </w:p>
        </w:tc>
        <w:tc>
          <w:tcPr>
            <w:tcW w:w="1659" w:type="dxa"/>
          </w:tcPr>
          <w:p w14:paraId="5EE1F80A" w14:textId="0624E2F8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跳转至与所点击成员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的私聊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界面</w:t>
            </w:r>
            <w:proofErr w:type="gramEnd"/>
          </w:p>
        </w:tc>
        <w:tc>
          <w:tcPr>
            <w:tcW w:w="1660" w:type="dxa"/>
          </w:tcPr>
          <w:p w14:paraId="1DF5906B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3355A5A" w14:textId="77777777" w:rsidR="008C06E7" w:rsidRDefault="008C06E7" w:rsidP="008C06E7">
      <w:pPr>
        <w:rPr>
          <w:rFonts w:ascii="宋体" w:eastAsia="宋体" w:hAnsi="宋体"/>
          <w:sz w:val="24"/>
          <w:szCs w:val="24"/>
        </w:rPr>
      </w:pPr>
    </w:p>
    <w:p w14:paraId="70D7FB7F" w14:textId="51A7E90B" w:rsidR="008C06E7" w:rsidRDefault="008C06E7" w:rsidP="0050022F">
      <w:pPr>
        <w:pStyle w:val="3"/>
      </w:pPr>
      <w:bookmarkStart w:id="29" w:name="_Toc41762995"/>
      <w:r>
        <w:rPr>
          <w:rFonts w:hint="eastAsia"/>
        </w:rPr>
        <w:t>2.4.1</w:t>
      </w:r>
      <w:r w:rsidR="00BC7221">
        <w:rPr>
          <w:rFonts w:hint="eastAsia"/>
        </w:rPr>
        <w:t>7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1</w:t>
      </w:r>
      <w:r w:rsidR="00BC7221">
        <w:rPr>
          <w:rFonts w:hint="eastAsia"/>
        </w:rPr>
        <w:t>7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C06E7" w14:paraId="2AED92C0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28D817F2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51B6C78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081CEB00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58700357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5C3CFE1D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8C06E7" w14:paraId="18865032" w14:textId="77777777" w:rsidTr="00EE49DE">
        <w:trPr>
          <w:trHeight w:val="428"/>
        </w:trPr>
        <w:tc>
          <w:tcPr>
            <w:tcW w:w="1659" w:type="dxa"/>
            <w:vMerge/>
          </w:tcPr>
          <w:p w14:paraId="77239F05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2C9889C4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2E9DCEC" w14:textId="095C07F9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10CD36D5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BBD4ED7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06E7" w14:paraId="356FDDEB" w14:textId="77777777" w:rsidTr="00EE49DE">
        <w:trPr>
          <w:trHeight w:val="458"/>
        </w:trPr>
        <w:tc>
          <w:tcPr>
            <w:tcW w:w="1659" w:type="dxa"/>
          </w:tcPr>
          <w:p w14:paraId="4E711557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3BF4994" w14:textId="005420DC" w:rsidR="008C06E7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14:paraId="0C76B48B" w14:textId="20243179" w:rsidR="008C06E7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6</w:t>
            </w:r>
          </w:p>
        </w:tc>
        <w:tc>
          <w:tcPr>
            <w:tcW w:w="1659" w:type="dxa"/>
          </w:tcPr>
          <w:p w14:paraId="40F9030D" w14:textId="3D727A52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所编辑的聊天语句</w:t>
            </w:r>
          </w:p>
        </w:tc>
        <w:tc>
          <w:tcPr>
            <w:tcW w:w="1659" w:type="dxa"/>
          </w:tcPr>
          <w:p w14:paraId="2BF6D94C" w14:textId="3EF0D949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聊天界面更新一条聊天语句</w:t>
            </w:r>
          </w:p>
        </w:tc>
        <w:tc>
          <w:tcPr>
            <w:tcW w:w="1660" w:type="dxa"/>
          </w:tcPr>
          <w:p w14:paraId="37FB0EB4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45CC02E" w14:textId="77777777" w:rsidR="008C06E7" w:rsidRDefault="008C06E7" w:rsidP="008C06E7">
      <w:pPr>
        <w:rPr>
          <w:rFonts w:ascii="宋体" w:eastAsia="宋体" w:hAnsi="宋体"/>
          <w:sz w:val="24"/>
          <w:szCs w:val="24"/>
        </w:rPr>
      </w:pPr>
    </w:p>
    <w:p w14:paraId="654578C7" w14:textId="19D20A46" w:rsidR="008C06E7" w:rsidRDefault="008C06E7" w:rsidP="0050022F">
      <w:pPr>
        <w:pStyle w:val="3"/>
      </w:pPr>
      <w:bookmarkStart w:id="30" w:name="_Toc41762996"/>
      <w:r>
        <w:rPr>
          <w:rFonts w:hint="eastAsia"/>
        </w:rPr>
        <w:t>2.4.1</w:t>
      </w:r>
      <w:r w:rsidR="00BC7221">
        <w:rPr>
          <w:rFonts w:hint="eastAsia"/>
        </w:rPr>
        <w:t>8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1</w:t>
      </w:r>
      <w:r w:rsidR="00BC7221">
        <w:rPr>
          <w:rFonts w:hint="eastAsia"/>
        </w:rPr>
        <w:t>8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C06E7" w14:paraId="1C722820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353762DB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28D82900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07A9BCBF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15BA9367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31B589BF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8C06E7" w14:paraId="6B09383C" w14:textId="77777777" w:rsidTr="00EE49DE">
        <w:trPr>
          <w:trHeight w:val="428"/>
        </w:trPr>
        <w:tc>
          <w:tcPr>
            <w:tcW w:w="1659" w:type="dxa"/>
            <w:vMerge/>
          </w:tcPr>
          <w:p w14:paraId="627A0EE4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F9A34AA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E356EA" w14:textId="07FBE442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  <w:vMerge/>
          </w:tcPr>
          <w:p w14:paraId="018A4446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069EF2C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06E7" w14:paraId="3448A0BA" w14:textId="77777777" w:rsidTr="00EE49DE">
        <w:trPr>
          <w:trHeight w:val="458"/>
        </w:trPr>
        <w:tc>
          <w:tcPr>
            <w:tcW w:w="1659" w:type="dxa"/>
          </w:tcPr>
          <w:p w14:paraId="557EC1FD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5BBF458D" w14:textId="3315E84A" w:rsidR="008C06E7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14:paraId="53DC1C18" w14:textId="141BED90" w:rsidR="008C06E7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7</w:t>
            </w:r>
          </w:p>
        </w:tc>
        <w:tc>
          <w:tcPr>
            <w:tcW w:w="1659" w:type="dxa"/>
          </w:tcPr>
          <w:p w14:paraId="3E2EB7CF" w14:textId="5286F642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对方私聊了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你一条消息</w:t>
            </w:r>
          </w:p>
        </w:tc>
        <w:tc>
          <w:tcPr>
            <w:tcW w:w="1659" w:type="dxa"/>
          </w:tcPr>
          <w:p w14:paraId="214E5A0A" w14:textId="411B26F8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页面</w:t>
            </w:r>
            <w:proofErr w:type="gramEnd"/>
            <w:r w:rsidR="00FC144F">
              <w:rPr>
                <w:rFonts w:ascii="宋体" w:eastAsia="宋体" w:hAnsi="宋体" w:hint="eastAsia"/>
                <w:sz w:val="24"/>
                <w:szCs w:val="24"/>
              </w:rPr>
              <w:t>出现一条消息</w:t>
            </w:r>
          </w:p>
        </w:tc>
        <w:tc>
          <w:tcPr>
            <w:tcW w:w="1660" w:type="dxa"/>
          </w:tcPr>
          <w:p w14:paraId="55E1034E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8574E4F" w14:textId="77777777" w:rsidR="008C06E7" w:rsidRDefault="008C06E7" w:rsidP="008C06E7">
      <w:pPr>
        <w:rPr>
          <w:rFonts w:ascii="宋体" w:eastAsia="宋体" w:hAnsi="宋体"/>
          <w:sz w:val="24"/>
          <w:szCs w:val="24"/>
        </w:rPr>
      </w:pPr>
    </w:p>
    <w:p w14:paraId="086402A5" w14:textId="03B1BBBA" w:rsidR="008C06E7" w:rsidRDefault="008C06E7" w:rsidP="0050022F">
      <w:pPr>
        <w:pStyle w:val="3"/>
      </w:pPr>
      <w:bookmarkStart w:id="31" w:name="_Toc41762997"/>
      <w:r>
        <w:rPr>
          <w:rFonts w:hint="eastAsia"/>
        </w:rPr>
        <w:t>2.4.1</w:t>
      </w:r>
      <w:r w:rsidR="00BC7221">
        <w:rPr>
          <w:rFonts w:hint="eastAsia"/>
        </w:rPr>
        <w:t>9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1</w:t>
      </w:r>
      <w:r w:rsidR="00BC7221">
        <w:rPr>
          <w:rFonts w:hint="eastAsia"/>
        </w:rPr>
        <w:t>9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C06E7" w14:paraId="11F57DC9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7FC63487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71DA0EE8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557AE1D3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66364C1E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4C130D63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8C06E7" w14:paraId="0BA9CF9D" w14:textId="77777777" w:rsidTr="00EE49DE">
        <w:trPr>
          <w:trHeight w:val="428"/>
        </w:trPr>
        <w:tc>
          <w:tcPr>
            <w:tcW w:w="1659" w:type="dxa"/>
            <w:vMerge/>
          </w:tcPr>
          <w:p w14:paraId="11E7544D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299BE00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F1AF067" w14:textId="538E6E99" w:rsidR="008C06E7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  <w:vMerge/>
          </w:tcPr>
          <w:p w14:paraId="17855033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0627184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06E7" w14:paraId="1EC810A1" w14:textId="77777777" w:rsidTr="00EE49DE">
        <w:trPr>
          <w:trHeight w:val="458"/>
        </w:trPr>
        <w:tc>
          <w:tcPr>
            <w:tcW w:w="1659" w:type="dxa"/>
          </w:tcPr>
          <w:p w14:paraId="13B5CAA2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C8E7ADA" w14:textId="6EABAF5D" w:rsidR="008C06E7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14:paraId="510BB53E" w14:textId="3E8F713A" w:rsidR="008C06E7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8</w:t>
            </w:r>
          </w:p>
        </w:tc>
        <w:tc>
          <w:tcPr>
            <w:tcW w:w="1659" w:type="dxa"/>
          </w:tcPr>
          <w:p w14:paraId="4934E044" w14:textId="0DF1DD30" w:rsidR="008C06E7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双方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发布的所有信息</w:t>
            </w:r>
          </w:p>
        </w:tc>
        <w:tc>
          <w:tcPr>
            <w:tcW w:w="1659" w:type="dxa"/>
          </w:tcPr>
          <w:p w14:paraId="0C8C7B41" w14:textId="4C7919ED" w:rsidR="008C06E7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双方私聊的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所有信息</w:t>
            </w:r>
          </w:p>
        </w:tc>
        <w:tc>
          <w:tcPr>
            <w:tcW w:w="1660" w:type="dxa"/>
          </w:tcPr>
          <w:p w14:paraId="04612B55" w14:textId="77777777" w:rsidR="008C06E7" w:rsidRDefault="008C06E7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CE4800C" w14:textId="77777777" w:rsidR="00FC144F" w:rsidRDefault="00FC144F" w:rsidP="00FC144F">
      <w:pPr>
        <w:rPr>
          <w:rFonts w:ascii="宋体" w:eastAsia="宋体" w:hAnsi="宋体"/>
          <w:sz w:val="24"/>
          <w:szCs w:val="24"/>
        </w:rPr>
      </w:pPr>
    </w:p>
    <w:p w14:paraId="45113C3A" w14:textId="1BE55E3E" w:rsidR="00FC144F" w:rsidRDefault="00FC144F" w:rsidP="0050022F">
      <w:pPr>
        <w:pStyle w:val="3"/>
      </w:pPr>
      <w:bookmarkStart w:id="32" w:name="_Toc41762998"/>
      <w:r>
        <w:rPr>
          <w:rFonts w:hint="eastAsia"/>
        </w:rPr>
        <w:t>2.4.</w:t>
      </w:r>
      <w:r w:rsidR="00BC7221">
        <w:rPr>
          <w:rFonts w:hint="eastAsia"/>
        </w:rPr>
        <w:t>20</w:t>
      </w:r>
      <w:r>
        <w:t xml:space="preserve"> </w:t>
      </w:r>
      <w:r>
        <w:rPr>
          <w:rFonts w:hint="eastAsia"/>
        </w:rPr>
        <w:t>I_</w:t>
      </w:r>
      <w:r>
        <w:t>0</w:t>
      </w:r>
      <w:r w:rsidR="00BC7221">
        <w:rPr>
          <w:rFonts w:hint="eastAsia"/>
        </w:rPr>
        <w:t>20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C144F" w14:paraId="2FDCE0A3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41405E2D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5D69CDC5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3F07EE36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E4A59D2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5649CB6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FC144F" w14:paraId="6B2870B5" w14:textId="77777777" w:rsidTr="00EE49DE">
        <w:trPr>
          <w:trHeight w:val="428"/>
        </w:trPr>
        <w:tc>
          <w:tcPr>
            <w:tcW w:w="1659" w:type="dxa"/>
            <w:vMerge/>
          </w:tcPr>
          <w:p w14:paraId="47A2A40E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457C9AEE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850813D" w14:textId="5CC9336C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237AE6C4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CF3AC5E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C144F" w14:paraId="01B0450E" w14:textId="77777777" w:rsidTr="00EE49DE">
        <w:trPr>
          <w:trHeight w:val="458"/>
        </w:trPr>
        <w:tc>
          <w:tcPr>
            <w:tcW w:w="1659" w:type="dxa"/>
          </w:tcPr>
          <w:p w14:paraId="495D292B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978B270" w14:textId="2A96518D" w:rsidR="00FC144F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14:paraId="76622EB4" w14:textId="2007A5BD" w:rsidR="00FC144F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40</w:t>
            </w:r>
          </w:p>
        </w:tc>
        <w:tc>
          <w:tcPr>
            <w:tcW w:w="1659" w:type="dxa"/>
          </w:tcPr>
          <w:p w14:paraId="2FA69C30" w14:textId="1AC11649" w:rsidR="00FC144F" w:rsidRDefault="005719E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置圈子权限等基本信息</w:t>
            </w:r>
          </w:p>
        </w:tc>
        <w:tc>
          <w:tcPr>
            <w:tcW w:w="1659" w:type="dxa"/>
          </w:tcPr>
          <w:p w14:paraId="25C2AD63" w14:textId="1EEBD213" w:rsidR="00FC144F" w:rsidRDefault="005719E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设置圈子的相应权限等信息发生相应改变</w:t>
            </w:r>
          </w:p>
        </w:tc>
        <w:tc>
          <w:tcPr>
            <w:tcW w:w="1660" w:type="dxa"/>
          </w:tcPr>
          <w:p w14:paraId="38828189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21CA51A" w14:textId="77777777" w:rsidR="00FC144F" w:rsidRDefault="00FC144F" w:rsidP="00FC144F">
      <w:pPr>
        <w:rPr>
          <w:rFonts w:ascii="宋体" w:eastAsia="宋体" w:hAnsi="宋体"/>
          <w:sz w:val="24"/>
          <w:szCs w:val="24"/>
        </w:rPr>
      </w:pPr>
    </w:p>
    <w:p w14:paraId="5FF6B8C0" w14:textId="0437057C" w:rsidR="00FC144F" w:rsidRDefault="00FC144F" w:rsidP="0050022F">
      <w:pPr>
        <w:pStyle w:val="3"/>
      </w:pPr>
      <w:bookmarkStart w:id="33" w:name="_Toc41762999"/>
      <w:r>
        <w:rPr>
          <w:rFonts w:hint="eastAsia"/>
        </w:rPr>
        <w:lastRenderedPageBreak/>
        <w:t>2.4.</w:t>
      </w:r>
      <w:r w:rsidR="00BC7221">
        <w:rPr>
          <w:rFonts w:hint="eastAsia"/>
        </w:rPr>
        <w:t>2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I_</w:t>
      </w:r>
      <w:r>
        <w:t>0</w:t>
      </w:r>
      <w:r w:rsidR="00BC7221">
        <w:rPr>
          <w:rFonts w:hint="eastAsia"/>
        </w:rPr>
        <w:t>2</w:t>
      </w:r>
      <w:r>
        <w:rPr>
          <w:rFonts w:hint="eastAsia"/>
        </w:rPr>
        <w:t>1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C144F" w14:paraId="7E81CAB7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171A8395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F3698D5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1C921BF1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C46AA12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2DF72CE3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FC144F" w14:paraId="26CC487A" w14:textId="77777777" w:rsidTr="00EE49DE">
        <w:trPr>
          <w:trHeight w:val="428"/>
        </w:trPr>
        <w:tc>
          <w:tcPr>
            <w:tcW w:w="1659" w:type="dxa"/>
            <w:vMerge/>
          </w:tcPr>
          <w:p w14:paraId="544ACEE8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4F08102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99204B1" w14:textId="0B291054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61CAC168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A6A9B15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C144F" w14:paraId="6367057A" w14:textId="77777777" w:rsidTr="00EE49DE">
        <w:trPr>
          <w:trHeight w:val="458"/>
        </w:trPr>
        <w:tc>
          <w:tcPr>
            <w:tcW w:w="1659" w:type="dxa"/>
          </w:tcPr>
          <w:p w14:paraId="4DDA0C43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6052D9E" w14:textId="490EF754" w:rsidR="00FC144F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0FB3A9D8" w14:textId="606DFC14" w:rsidR="00FC144F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7A8773B8" w14:textId="29BF85EB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确认按钮，接受成员申请</w:t>
            </w:r>
          </w:p>
        </w:tc>
        <w:tc>
          <w:tcPr>
            <w:tcW w:w="1659" w:type="dxa"/>
          </w:tcPr>
          <w:p w14:paraId="396F5926" w14:textId="65ADBF7F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被接纳成员</w:t>
            </w:r>
            <w:r w:rsidR="007013A8">
              <w:rPr>
                <w:rFonts w:ascii="宋体" w:eastAsia="宋体" w:hAnsi="宋体" w:hint="eastAsia"/>
                <w:sz w:val="24"/>
                <w:szCs w:val="24"/>
              </w:rPr>
              <w:t>加入圈子成员列表</w:t>
            </w:r>
          </w:p>
        </w:tc>
        <w:tc>
          <w:tcPr>
            <w:tcW w:w="1660" w:type="dxa"/>
          </w:tcPr>
          <w:p w14:paraId="7FBBD1A8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F5DDE49" w14:textId="77777777" w:rsidR="00FC144F" w:rsidRDefault="00FC144F" w:rsidP="00FC144F">
      <w:pPr>
        <w:rPr>
          <w:rFonts w:ascii="宋体" w:eastAsia="宋体" w:hAnsi="宋体"/>
          <w:sz w:val="24"/>
          <w:szCs w:val="24"/>
        </w:rPr>
      </w:pPr>
    </w:p>
    <w:p w14:paraId="4F258C28" w14:textId="3F93ECD7" w:rsidR="00FC144F" w:rsidRDefault="00FC144F" w:rsidP="0050022F">
      <w:pPr>
        <w:pStyle w:val="3"/>
      </w:pPr>
      <w:bookmarkStart w:id="34" w:name="_Toc41763000"/>
      <w:r>
        <w:rPr>
          <w:rFonts w:hint="eastAsia"/>
        </w:rPr>
        <w:t>2.4.</w:t>
      </w:r>
      <w:r w:rsidR="00BC7221">
        <w:rPr>
          <w:rFonts w:hint="eastAsia"/>
        </w:rPr>
        <w:t>22</w:t>
      </w:r>
      <w:r>
        <w:t xml:space="preserve"> </w:t>
      </w:r>
      <w:r>
        <w:rPr>
          <w:rFonts w:hint="eastAsia"/>
        </w:rPr>
        <w:t>I_</w:t>
      </w:r>
      <w:r>
        <w:t>0</w:t>
      </w:r>
      <w:r w:rsidR="00BC7221">
        <w:rPr>
          <w:rFonts w:hint="eastAsia"/>
        </w:rPr>
        <w:t>22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013A8" w14:paraId="780960C0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6E7EBB43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EE2E64A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31A95C8E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49508BDA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321202FD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7013A8" w14:paraId="427B7F85" w14:textId="77777777" w:rsidTr="00EE49DE">
        <w:trPr>
          <w:trHeight w:val="428"/>
        </w:trPr>
        <w:tc>
          <w:tcPr>
            <w:tcW w:w="1659" w:type="dxa"/>
            <w:vMerge/>
          </w:tcPr>
          <w:p w14:paraId="1AD19279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4ECF502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18051C0" w14:textId="18EE6983" w:rsidR="00FC144F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72CD0EAF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FB94AE8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13A8" w14:paraId="6D70BA09" w14:textId="77777777" w:rsidTr="00EE49DE">
        <w:trPr>
          <w:trHeight w:val="458"/>
        </w:trPr>
        <w:tc>
          <w:tcPr>
            <w:tcW w:w="1659" w:type="dxa"/>
          </w:tcPr>
          <w:p w14:paraId="28F1C63B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16D7F7F9" w14:textId="23CC6AAF" w:rsidR="00FC144F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1659" w:type="dxa"/>
          </w:tcPr>
          <w:p w14:paraId="7650B916" w14:textId="5A151E1F" w:rsidR="00FC144F" w:rsidRDefault="00B170D6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41</w:t>
            </w:r>
          </w:p>
        </w:tc>
        <w:tc>
          <w:tcPr>
            <w:tcW w:w="1659" w:type="dxa"/>
          </w:tcPr>
          <w:p w14:paraId="11D97296" w14:textId="73FDA6F0" w:rsidR="00FC144F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成员列表选择目标成员踢出</w:t>
            </w:r>
          </w:p>
        </w:tc>
        <w:tc>
          <w:tcPr>
            <w:tcW w:w="1659" w:type="dxa"/>
          </w:tcPr>
          <w:p w14:paraId="5E0DA60E" w14:textId="018C240B" w:rsidR="00FC144F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被选成员从列表中删除</w:t>
            </w:r>
          </w:p>
        </w:tc>
        <w:tc>
          <w:tcPr>
            <w:tcW w:w="1660" w:type="dxa"/>
          </w:tcPr>
          <w:p w14:paraId="4CA83E74" w14:textId="77777777" w:rsidR="00FC144F" w:rsidRDefault="00FC144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43A90F4" w14:textId="77777777" w:rsidR="005719E4" w:rsidRDefault="005719E4" w:rsidP="005719E4">
      <w:pPr>
        <w:rPr>
          <w:rFonts w:ascii="宋体" w:eastAsia="宋体" w:hAnsi="宋体"/>
          <w:sz w:val="24"/>
          <w:szCs w:val="24"/>
        </w:rPr>
      </w:pPr>
    </w:p>
    <w:p w14:paraId="2405303E" w14:textId="409F532C" w:rsidR="005719E4" w:rsidRDefault="005719E4" w:rsidP="0050022F">
      <w:pPr>
        <w:pStyle w:val="3"/>
      </w:pPr>
      <w:bookmarkStart w:id="35" w:name="_Toc41763001"/>
      <w:r>
        <w:rPr>
          <w:rFonts w:hint="eastAsia"/>
        </w:rPr>
        <w:t>2.4.23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23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19E4" w14:paraId="438CB03B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76188A2B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2679970C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21A471EA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3CB2ED95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37514339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719E4" w14:paraId="0371C199" w14:textId="77777777" w:rsidTr="003813A3">
        <w:trPr>
          <w:trHeight w:val="428"/>
        </w:trPr>
        <w:tc>
          <w:tcPr>
            <w:tcW w:w="1659" w:type="dxa"/>
            <w:vMerge/>
          </w:tcPr>
          <w:p w14:paraId="0751AF10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3B5B44E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CD2F6B7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544FB747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1136EEBF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19E4" w14:paraId="1366EEF6" w14:textId="77777777" w:rsidTr="003813A3">
        <w:trPr>
          <w:trHeight w:val="458"/>
        </w:trPr>
        <w:tc>
          <w:tcPr>
            <w:tcW w:w="1659" w:type="dxa"/>
          </w:tcPr>
          <w:p w14:paraId="3E1CC481" w14:textId="7777777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0AB4BFF" w14:textId="1E16F72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1659" w:type="dxa"/>
          </w:tcPr>
          <w:p w14:paraId="768F6C3F" w14:textId="3D50A274" w:rsidR="005719E4" w:rsidRDefault="00B170D6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</w:t>
            </w:r>
            <w:r w:rsidR="0050022F">
              <w:rPr>
                <w:rFonts w:ascii="宋体" w:eastAsia="宋体" w:hAnsi="宋体"/>
                <w:sz w:val="24"/>
                <w:szCs w:val="24"/>
              </w:rPr>
              <w:t>41</w:t>
            </w:r>
          </w:p>
        </w:tc>
        <w:tc>
          <w:tcPr>
            <w:tcW w:w="1659" w:type="dxa"/>
          </w:tcPr>
          <w:p w14:paraId="77389B67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权限转让对象</w:t>
            </w:r>
          </w:p>
        </w:tc>
        <w:tc>
          <w:tcPr>
            <w:tcW w:w="1659" w:type="dxa"/>
          </w:tcPr>
          <w:p w14:paraId="51AEBB9F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选对象权限或职位更改</w:t>
            </w:r>
          </w:p>
        </w:tc>
        <w:tc>
          <w:tcPr>
            <w:tcW w:w="1660" w:type="dxa"/>
          </w:tcPr>
          <w:p w14:paraId="3760B0AF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E0B5484" w14:textId="77777777" w:rsidR="005719E4" w:rsidRPr="005719E4" w:rsidRDefault="005719E4" w:rsidP="005719E4">
      <w:pPr>
        <w:rPr>
          <w:rFonts w:ascii="宋体" w:eastAsia="宋体" w:hAnsi="宋体"/>
          <w:sz w:val="24"/>
          <w:szCs w:val="24"/>
        </w:rPr>
      </w:pPr>
    </w:p>
    <w:p w14:paraId="0CE8510C" w14:textId="03D88088" w:rsidR="005719E4" w:rsidRDefault="005719E4" w:rsidP="0050022F">
      <w:pPr>
        <w:pStyle w:val="3"/>
      </w:pPr>
      <w:bookmarkStart w:id="36" w:name="_Toc41763002"/>
      <w:r>
        <w:rPr>
          <w:rFonts w:hint="eastAsia"/>
        </w:rPr>
        <w:t>2.4.24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24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19E4" w14:paraId="15BED326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4779F66D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2CEF8EDD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7D4870E6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5F2025BB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6F5472A3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719E4" w14:paraId="3241BEB4" w14:textId="77777777" w:rsidTr="003813A3">
        <w:trPr>
          <w:trHeight w:val="428"/>
        </w:trPr>
        <w:tc>
          <w:tcPr>
            <w:tcW w:w="1659" w:type="dxa"/>
            <w:vMerge/>
          </w:tcPr>
          <w:p w14:paraId="54B71D10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0FE2DADD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F300EB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6176E66D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972C023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19E4" w14:paraId="04978C85" w14:textId="77777777" w:rsidTr="003813A3">
        <w:trPr>
          <w:trHeight w:val="458"/>
        </w:trPr>
        <w:tc>
          <w:tcPr>
            <w:tcW w:w="1659" w:type="dxa"/>
          </w:tcPr>
          <w:p w14:paraId="1F3DDDE1" w14:textId="7777777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2375B617" w14:textId="3AAA53A5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1659" w:type="dxa"/>
          </w:tcPr>
          <w:p w14:paraId="75D7506B" w14:textId="2EC0D5F5" w:rsidR="005719E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004,UC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006</w:t>
            </w:r>
          </w:p>
        </w:tc>
        <w:tc>
          <w:tcPr>
            <w:tcW w:w="1659" w:type="dxa"/>
          </w:tcPr>
          <w:p w14:paraId="6034FE53" w14:textId="5595D115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置个人主页权限</w:t>
            </w:r>
          </w:p>
        </w:tc>
        <w:tc>
          <w:tcPr>
            <w:tcW w:w="1659" w:type="dxa"/>
          </w:tcPr>
          <w:p w14:paraId="6C0D8DE4" w14:textId="3D69841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设置结果权限发生对应的改变</w:t>
            </w:r>
          </w:p>
        </w:tc>
        <w:tc>
          <w:tcPr>
            <w:tcW w:w="1660" w:type="dxa"/>
          </w:tcPr>
          <w:p w14:paraId="5F095891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E0D6644" w14:textId="77777777" w:rsidR="005719E4" w:rsidRDefault="005719E4" w:rsidP="005719E4">
      <w:pPr>
        <w:rPr>
          <w:rFonts w:ascii="宋体" w:eastAsia="宋体" w:hAnsi="宋体"/>
          <w:sz w:val="24"/>
          <w:szCs w:val="24"/>
        </w:rPr>
      </w:pPr>
    </w:p>
    <w:p w14:paraId="13193E02" w14:textId="6A790523" w:rsidR="005719E4" w:rsidRDefault="005719E4" w:rsidP="0050022F">
      <w:pPr>
        <w:pStyle w:val="3"/>
      </w:pPr>
      <w:bookmarkStart w:id="37" w:name="_Toc41763003"/>
      <w:r>
        <w:rPr>
          <w:rFonts w:hint="eastAsia"/>
        </w:rPr>
        <w:lastRenderedPageBreak/>
        <w:t>2.4.25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25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19E4" w14:paraId="1E5BEDF5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4A6C9D94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43E62236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6EBB5D96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50239E1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61734647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719E4" w14:paraId="3CF3AF99" w14:textId="77777777" w:rsidTr="003813A3">
        <w:trPr>
          <w:trHeight w:val="428"/>
        </w:trPr>
        <w:tc>
          <w:tcPr>
            <w:tcW w:w="1659" w:type="dxa"/>
            <w:vMerge/>
          </w:tcPr>
          <w:p w14:paraId="47C49384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B5BFBAE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2D31C0C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27E7F065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7FE2C3C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19E4" w14:paraId="7C4BEEC3" w14:textId="77777777" w:rsidTr="003813A3">
        <w:trPr>
          <w:trHeight w:val="458"/>
        </w:trPr>
        <w:tc>
          <w:tcPr>
            <w:tcW w:w="1659" w:type="dxa"/>
          </w:tcPr>
          <w:p w14:paraId="6BA44417" w14:textId="7777777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17D51973" w14:textId="4E50CEDE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14:paraId="653E0440" w14:textId="22B05689" w:rsidR="005719E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05</w:t>
            </w:r>
          </w:p>
        </w:tc>
        <w:tc>
          <w:tcPr>
            <w:tcW w:w="1659" w:type="dxa"/>
          </w:tcPr>
          <w:p w14:paraId="1736034A" w14:textId="67B46F6A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所有已发布的消息</w:t>
            </w:r>
          </w:p>
        </w:tc>
        <w:tc>
          <w:tcPr>
            <w:tcW w:w="1659" w:type="dxa"/>
          </w:tcPr>
          <w:p w14:paraId="0E28E0EA" w14:textId="31EA37A0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所有已发布的消息</w:t>
            </w:r>
          </w:p>
        </w:tc>
        <w:tc>
          <w:tcPr>
            <w:tcW w:w="1660" w:type="dxa"/>
          </w:tcPr>
          <w:p w14:paraId="514918DE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813A12F" w14:textId="77777777" w:rsidR="005719E4" w:rsidRDefault="005719E4" w:rsidP="005719E4">
      <w:pPr>
        <w:rPr>
          <w:rFonts w:ascii="宋体" w:eastAsia="宋体" w:hAnsi="宋体"/>
          <w:sz w:val="24"/>
          <w:szCs w:val="24"/>
        </w:rPr>
      </w:pPr>
    </w:p>
    <w:p w14:paraId="741B42BD" w14:textId="70138F54" w:rsidR="005719E4" w:rsidRDefault="005719E4" w:rsidP="0050022F">
      <w:pPr>
        <w:pStyle w:val="3"/>
      </w:pPr>
      <w:bookmarkStart w:id="38" w:name="_Toc41763004"/>
      <w:r>
        <w:rPr>
          <w:rFonts w:hint="eastAsia"/>
        </w:rPr>
        <w:t>2.4.26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26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19E4" w14:paraId="24292695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4DC557A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23C81D3D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4F16608F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8833F05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4E1559F7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719E4" w14:paraId="5DD17FCA" w14:textId="77777777" w:rsidTr="003813A3">
        <w:trPr>
          <w:trHeight w:val="428"/>
        </w:trPr>
        <w:tc>
          <w:tcPr>
            <w:tcW w:w="1659" w:type="dxa"/>
            <w:vMerge/>
          </w:tcPr>
          <w:p w14:paraId="59B9F167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4D6EDD00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1212803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6008BADA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9F52D23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19E4" w14:paraId="5DAAB1BD" w14:textId="77777777" w:rsidTr="003813A3">
        <w:trPr>
          <w:trHeight w:val="458"/>
        </w:trPr>
        <w:tc>
          <w:tcPr>
            <w:tcW w:w="1659" w:type="dxa"/>
          </w:tcPr>
          <w:p w14:paraId="49204DB0" w14:textId="7777777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7512297" w14:textId="609D89E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659" w:type="dxa"/>
          </w:tcPr>
          <w:p w14:paraId="7EA8E9E5" w14:textId="7A83D203" w:rsidR="005719E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4</w:t>
            </w:r>
          </w:p>
        </w:tc>
        <w:tc>
          <w:tcPr>
            <w:tcW w:w="1659" w:type="dxa"/>
          </w:tcPr>
          <w:p w14:paraId="3121FDE3" w14:textId="72D77723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好友列表</w:t>
            </w:r>
          </w:p>
        </w:tc>
        <w:tc>
          <w:tcPr>
            <w:tcW w:w="1659" w:type="dxa"/>
          </w:tcPr>
          <w:p w14:paraId="0015C583" w14:textId="3E51A651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列出所有好友</w:t>
            </w:r>
          </w:p>
        </w:tc>
        <w:tc>
          <w:tcPr>
            <w:tcW w:w="1660" w:type="dxa"/>
          </w:tcPr>
          <w:p w14:paraId="5E46D01C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C833DBE" w14:textId="77777777" w:rsidR="005719E4" w:rsidRDefault="005719E4" w:rsidP="005719E4">
      <w:pPr>
        <w:rPr>
          <w:rFonts w:ascii="宋体" w:eastAsia="宋体" w:hAnsi="宋体"/>
          <w:sz w:val="24"/>
          <w:szCs w:val="24"/>
        </w:rPr>
      </w:pPr>
    </w:p>
    <w:p w14:paraId="385938A4" w14:textId="5A57E6E6" w:rsidR="005719E4" w:rsidRDefault="005719E4" w:rsidP="0050022F">
      <w:pPr>
        <w:pStyle w:val="3"/>
      </w:pPr>
      <w:bookmarkStart w:id="39" w:name="_Toc41763005"/>
      <w:r>
        <w:rPr>
          <w:rFonts w:hint="eastAsia"/>
        </w:rPr>
        <w:t>2.4.27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27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19E4" w14:paraId="1F23281B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1DECC76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B569F62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752D6E9B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6AF921D3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2937CAF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719E4" w14:paraId="17A68E6C" w14:textId="77777777" w:rsidTr="003813A3">
        <w:trPr>
          <w:trHeight w:val="428"/>
        </w:trPr>
        <w:tc>
          <w:tcPr>
            <w:tcW w:w="1659" w:type="dxa"/>
            <w:vMerge/>
          </w:tcPr>
          <w:p w14:paraId="22C66841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309A544A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BA06A15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4412813E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14F50AA8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19E4" w14:paraId="5E9B66D7" w14:textId="77777777" w:rsidTr="003813A3">
        <w:trPr>
          <w:trHeight w:val="458"/>
        </w:trPr>
        <w:tc>
          <w:tcPr>
            <w:tcW w:w="1659" w:type="dxa"/>
          </w:tcPr>
          <w:p w14:paraId="6BB29255" w14:textId="7777777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3CA4C38F" w14:textId="722654B4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1659" w:type="dxa"/>
          </w:tcPr>
          <w:p w14:paraId="17EF2862" w14:textId="2FAF8ACE" w:rsidR="005719E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05</w:t>
            </w:r>
          </w:p>
        </w:tc>
        <w:tc>
          <w:tcPr>
            <w:tcW w:w="1659" w:type="dxa"/>
          </w:tcPr>
          <w:p w14:paraId="4CECEC80" w14:textId="43DD81ED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好友进入个人主页</w:t>
            </w:r>
          </w:p>
        </w:tc>
        <w:tc>
          <w:tcPr>
            <w:tcW w:w="1659" w:type="dxa"/>
          </w:tcPr>
          <w:p w14:paraId="3839CD7B" w14:textId="4F869542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对应好友主页</w:t>
            </w:r>
          </w:p>
        </w:tc>
        <w:tc>
          <w:tcPr>
            <w:tcW w:w="1660" w:type="dxa"/>
          </w:tcPr>
          <w:p w14:paraId="1C8CBF81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8B6FF83" w14:textId="77777777" w:rsidR="002964DF" w:rsidRDefault="002964DF" w:rsidP="002964DF">
      <w:pPr>
        <w:rPr>
          <w:rFonts w:ascii="宋体" w:eastAsia="宋体" w:hAnsi="宋体"/>
          <w:sz w:val="24"/>
          <w:szCs w:val="24"/>
        </w:rPr>
      </w:pPr>
    </w:p>
    <w:p w14:paraId="53F5F172" w14:textId="40BDB434" w:rsidR="002964DF" w:rsidRDefault="002964DF" w:rsidP="0050022F">
      <w:pPr>
        <w:pStyle w:val="3"/>
      </w:pPr>
      <w:bookmarkStart w:id="40" w:name="_Toc41763006"/>
      <w:r>
        <w:rPr>
          <w:rFonts w:hint="eastAsia"/>
        </w:rPr>
        <w:t>2.4.28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28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964DF" w14:paraId="2F635550" w14:textId="77777777" w:rsidTr="002964DF">
        <w:trPr>
          <w:trHeight w:val="534"/>
        </w:trPr>
        <w:tc>
          <w:tcPr>
            <w:tcW w:w="1659" w:type="dxa"/>
            <w:vMerge w:val="restart"/>
          </w:tcPr>
          <w:p w14:paraId="1D3C9761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38882C78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5B1ED554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48EADA45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4C47256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2964DF" w14:paraId="0B2F089A" w14:textId="77777777" w:rsidTr="002964DF">
        <w:trPr>
          <w:trHeight w:val="428"/>
        </w:trPr>
        <w:tc>
          <w:tcPr>
            <w:tcW w:w="1659" w:type="dxa"/>
            <w:vMerge/>
          </w:tcPr>
          <w:p w14:paraId="10CCB283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17E8F3E7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EE1B41E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13C7BC84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097D0B8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64DF" w14:paraId="382ACFFF" w14:textId="77777777" w:rsidTr="002964DF">
        <w:trPr>
          <w:trHeight w:val="458"/>
        </w:trPr>
        <w:tc>
          <w:tcPr>
            <w:tcW w:w="1659" w:type="dxa"/>
          </w:tcPr>
          <w:p w14:paraId="2669A2D6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3D98A9A2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1659" w:type="dxa"/>
          </w:tcPr>
          <w:p w14:paraId="24B0870B" w14:textId="3F446930" w:rsidR="002964DF" w:rsidRDefault="0050022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3</w:t>
            </w:r>
          </w:p>
        </w:tc>
        <w:tc>
          <w:tcPr>
            <w:tcW w:w="1659" w:type="dxa"/>
          </w:tcPr>
          <w:p w14:paraId="233966A6" w14:textId="0E465C23" w:rsidR="002964DF" w:rsidRDefault="002964DF" w:rsidP="002964D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添加的好友</w:t>
            </w:r>
          </w:p>
        </w:tc>
        <w:tc>
          <w:tcPr>
            <w:tcW w:w="1659" w:type="dxa"/>
          </w:tcPr>
          <w:p w14:paraId="6C23A3E0" w14:textId="418087CF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好友列表新增所选好友</w:t>
            </w:r>
          </w:p>
        </w:tc>
        <w:tc>
          <w:tcPr>
            <w:tcW w:w="1660" w:type="dxa"/>
          </w:tcPr>
          <w:p w14:paraId="2E52C3B5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7A29EC" w14:textId="77777777" w:rsidR="002964DF" w:rsidRDefault="002964DF" w:rsidP="002964DF">
      <w:pPr>
        <w:rPr>
          <w:rFonts w:ascii="宋体" w:eastAsia="宋体" w:hAnsi="宋体"/>
          <w:sz w:val="24"/>
          <w:szCs w:val="24"/>
        </w:rPr>
      </w:pPr>
    </w:p>
    <w:p w14:paraId="32A73D18" w14:textId="77777777" w:rsidR="002964DF" w:rsidRDefault="002964DF" w:rsidP="0050022F">
      <w:pPr>
        <w:pStyle w:val="3"/>
      </w:pPr>
      <w:bookmarkStart w:id="41" w:name="_Toc41763007"/>
      <w:r>
        <w:rPr>
          <w:rFonts w:hint="eastAsia"/>
        </w:rPr>
        <w:t>2.4.29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29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964DF" w14:paraId="0AE905A4" w14:textId="77777777" w:rsidTr="002964DF">
        <w:trPr>
          <w:trHeight w:val="534"/>
        </w:trPr>
        <w:tc>
          <w:tcPr>
            <w:tcW w:w="1659" w:type="dxa"/>
            <w:vMerge w:val="restart"/>
          </w:tcPr>
          <w:p w14:paraId="54DF8CF2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1F2F07D8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1659" w:type="dxa"/>
          </w:tcPr>
          <w:p w14:paraId="6A4C9A78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/操作</w:t>
            </w:r>
          </w:p>
        </w:tc>
        <w:tc>
          <w:tcPr>
            <w:tcW w:w="1659" w:type="dxa"/>
            <w:vMerge w:val="restart"/>
          </w:tcPr>
          <w:p w14:paraId="17CEE5DB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754CA7D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2964DF" w14:paraId="11AD8E10" w14:textId="77777777" w:rsidTr="002964DF">
        <w:trPr>
          <w:trHeight w:val="428"/>
        </w:trPr>
        <w:tc>
          <w:tcPr>
            <w:tcW w:w="1659" w:type="dxa"/>
            <w:vMerge/>
          </w:tcPr>
          <w:p w14:paraId="288A0B2B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2DB3900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F26A0AC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47EEC0FF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D6EE0A9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964DF" w14:paraId="4F6EB57B" w14:textId="77777777" w:rsidTr="002964DF">
        <w:trPr>
          <w:trHeight w:val="458"/>
        </w:trPr>
        <w:tc>
          <w:tcPr>
            <w:tcW w:w="1659" w:type="dxa"/>
          </w:tcPr>
          <w:p w14:paraId="4A2FA70C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212849C8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14:paraId="21A35001" w14:textId="3E843BF7" w:rsidR="002964DF" w:rsidRDefault="0050022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114101BF" w14:textId="030F3302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好友</w:t>
            </w:r>
          </w:p>
        </w:tc>
        <w:tc>
          <w:tcPr>
            <w:tcW w:w="1659" w:type="dxa"/>
          </w:tcPr>
          <w:p w14:paraId="05ECA587" w14:textId="25A5515D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好友列表删除该好友</w:t>
            </w:r>
          </w:p>
        </w:tc>
        <w:tc>
          <w:tcPr>
            <w:tcW w:w="1660" w:type="dxa"/>
          </w:tcPr>
          <w:p w14:paraId="6296D4CD" w14:textId="77777777" w:rsidR="002964DF" w:rsidRDefault="002964DF" w:rsidP="002964D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D4935B3" w14:textId="5C5FD0CA" w:rsidR="005719E4" w:rsidRPr="002964DF" w:rsidRDefault="005719E4" w:rsidP="005719E4">
      <w:pPr>
        <w:rPr>
          <w:rFonts w:ascii="宋体" w:eastAsia="宋体" w:hAnsi="宋体" w:hint="eastAsia"/>
          <w:sz w:val="24"/>
          <w:szCs w:val="24"/>
        </w:rPr>
      </w:pPr>
    </w:p>
    <w:p w14:paraId="62D9AE05" w14:textId="77777777" w:rsidR="002964DF" w:rsidRDefault="002964DF" w:rsidP="005719E4">
      <w:pPr>
        <w:rPr>
          <w:rFonts w:ascii="宋体" w:eastAsia="宋体" w:hAnsi="宋体" w:hint="eastAsia"/>
          <w:sz w:val="24"/>
          <w:szCs w:val="24"/>
        </w:rPr>
      </w:pPr>
    </w:p>
    <w:p w14:paraId="2A3C8A2A" w14:textId="53809B99" w:rsidR="005719E4" w:rsidRDefault="005719E4" w:rsidP="0050022F">
      <w:pPr>
        <w:pStyle w:val="3"/>
      </w:pPr>
      <w:bookmarkStart w:id="42" w:name="_Toc41763008"/>
      <w:r>
        <w:rPr>
          <w:rFonts w:hint="eastAsia"/>
        </w:rPr>
        <w:t>2.4.</w:t>
      </w:r>
      <w:r w:rsidR="002964DF">
        <w:rPr>
          <w:rFonts w:hint="eastAsia"/>
        </w:rPr>
        <w:t>30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30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719E4" w14:paraId="06C34CE5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6F8D2A79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15A34D29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34D3D245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3D3679A2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6DE50A26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719E4" w14:paraId="197E8DD8" w14:textId="77777777" w:rsidTr="003813A3">
        <w:trPr>
          <w:trHeight w:val="428"/>
        </w:trPr>
        <w:tc>
          <w:tcPr>
            <w:tcW w:w="1659" w:type="dxa"/>
            <w:vMerge/>
          </w:tcPr>
          <w:p w14:paraId="0D698EB0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2593B0D5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DF3AC61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7828C646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F4B5EBE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19E4" w14:paraId="65416D00" w14:textId="77777777" w:rsidTr="003813A3">
        <w:trPr>
          <w:trHeight w:val="458"/>
        </w:trPr>
        <w:tc>
          <w:tcPr>
            <w:tcW w:w="1659" w:type="dxa"/>
          </w:tcPr>
          <w:p w14:paraId="271463BF" w14:textId="77777777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54436CC7" w14:textId="3259296E" w:rsidR="005719E4" w:rsidRDefault="005719E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14:paraId="39B0F8B1" w14:textId="3509FA08" w:rsidR="005719E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6</w:t>
            </w:r>
          </w:p>
        </w:tc>
        <w:tc>
          <w:tcPr>
            <w:tcW w:w="1659" w:type="dxa"/>
          </w:tcPr>
          <w:p w14:paraId="55417571" w14:textId="07F5D9AE" w:rsidR="005719E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选择好友</w:t>
            </w:r>
          </w:p>
        </w:tc>
        <w:tc>
          <w:tcPr>
            <w:tcW w:w="1659" w:type="dxa"/>
          </w:tcPr>
          <w:p w14:paraId="4B435368" w14:textId="73DBC7F7" w:rsidR="005719E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进入私聊页面</w:t>
            </w:r>
            <w:proofErr w:type="gramEnd"/>
          </w:p>
        </w:tc>
        <w:tc>
          <w:tcPr>
            <w:tcW w:w="1660" w:type="dxa"/>
          </w:tcPr>
          <w:p w14:paraId="70E39113" w14:textId="77777777" w:rsidR="005719E4" w:rsidRDefault="005719E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84F7556" w14:textId="61E48022" w:rsidR="007013A8" w:rsidRDefault="007013A8" w:rsidP="007013A8">
      <w:pPr>
        <w:rPr>
          <w:rFonts w:ascii="宋体" w:eastAsia="宋体" w:hAnsi="宋体"/>
          <w:sz w:val="24"/>
          <w:szCs w:val="24"/>
        </w:rPr>
      </w:pPr>
    </w:p>
    <w:p w14:paraId="51935141" w14:textId="42ABB0CE" w:rsidR="007339F4" w:rsidRDefault="007339F4" w:rsidP="0050022F">
      <w:pPr>
        <w:pStyle w:val="3"/>
      </w:pPr>
      <w:bookmarkStart w:id="43" w:name="_Toc41763009"/>
      <w:r>
        <w:rPr>
          <w:rFonts w:hint="eastAsia"/>
        </w:rPr>
        <w:t>2.4.</w:t>
      </w:r>
      <w:r w:rsidR="002964DF">
        <w:rPr>
          <w:rFonts w:hint="eastAsia"/>
        </w:rPr>
        <w:t>31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31</w:t>
      </w:r>
      <w:bookmarkEnd w:id="4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339F4" w14:paraId="41D2B830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1BA114A4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DA18BE2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09800857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FCC9DAB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37C9551B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7339F4" w14:paraId="7AAEDA89" w14:textId="77777777" w:rsidTr="003813A3">
        <w:trPr>
          <w:trHeight w:val="428"/>
        </w:trPr>
        <w:tc>
          <w:tcPr>
            <w:tcW w:w="1659" w:type="dxa"/>
            <w:vMerge/>
          </w:tcPr>
          <w:p w14:paraId="4BF0D8F0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1BF3E4F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0C655B5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63D2E814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D1E339D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9F4" w14:paraId="098F769E" w14:textId="77777777" w:rsidTr="003813A3">
        <w:trPr>
          <w:trHeight w:val="458"/>
        </w:trPr>
        <w:tc>
          <w:tcPr>
            <w:tcW w:w="1659" w:type="dxa"/>
          </w:tcPr>
          <w:p w14:paraId="2102A512" w14:textId="77777777" w:rsidR="007339F4" w:rsidRDefault="007339F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D835B35" w14:textId="443F7CCE" w:rsidR="007339F4" w:rsidRDefault="007339F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1659" w:type="dxa"/>
          </w:tcPr>
          <w:p w14:paraId="334EFEE2" w14:textId="143066D8" w:rsidR="007339F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6</w:t>
            </w:r>
          </w:p>
        </w:tc>
        <w:tc>
          <w:tcPr>
            <w:tcW w:w="1659" w:type="dxa"/>
          </w:tcPr>
          <w:p w14:paraId="7894FD0A" w14:textId="7692E95B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发送已编辑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内容</w:t>
            </w:r>
            <w:proofErr w:type="gramEnd"/>
          </w:p>
        </w:tc>
        <w:tc>
          <w:tcPr>
            <w:tcW w:w="1659" w:type="dxa"/>
          </w:tcPr>
          <w:p w14:paraId="06BC59C7" w14:textId="39DE966C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界面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显示新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信息</w:t>
            </w:r>
            <w:proofErr w:type="gramEnd"/>
          </w:p>
        </w:tc>
        <w:tc>
          <w:tcPr>
            <w:tcW w:w="1660" w:type="dxa"/>
          </w:tcPr>
          <w:p w14:paraId="02CCE590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D568C95" w14:textId="77777777" w:rsidR="007339F4" w:rsidRDefault="007339F4" w:rsidP="007339F4">
      <w:pPr>
        <w:rPr>
          <w:rFonts w:ascii="宋体" w:eastAsia="宋体" w:hAnsi="宋体"/>
          <w:sz w:val="24"/>
          <w:szCs w:val="24"/>
        </w:rPr>
      </w:pPr>
    </w:p>
    <w:p w14:paraId="5FC652CE" w14:textId="62ECAFB2" w:rsidR="007339F4" w:rsidRDefault="007339F4" w:rsidP="0050022F">
      <w:pPr>
        <w:pStyle w:val="3"/>
      </w:pPr>
      <w:bookmarkStart w:id="44" w:name="_Toc41763010"/>
      <w:r>
        <w:rPr>
          <w:rFonts w:hint="eastAsia"/>
        </w:rPr>
        <w:t>2.4.3</w:t>
      </w:r>
      <w:r w:rsidR="002964DF">
        <w:rPr>
          <w:rFonts w:hint="eastAsia"/>
        </w:rPr>
        <w:t>2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3</w:t>
      </w:r>
      <w:r w:rsidR="002964DF">
        <w:rPr>
          <w:rFonts w:hint="eastAsia"/>
        </w:rPr>
        <w:t>2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339F4" w14:paraId="2E4DF85C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6639DA4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46A36DF3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06BDE729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3E59C83E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1563BCC8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7339F4" w14:paraId="32C38F0A" w14:textId="77777777" w:rsidTr="003813A3">
        <w:trPr>
          <w:trHeight w:val="428"/>
        </w:trPr>
        <w:tc>
          <w:tcPr>
            <w:tcW w:w="1659" w:type="dxa"/>
            <w:vMerge/>
          </w:tcPr>
          <w:p w14:paraId="003DA1A4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76EB73D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D7894E0" w14:textId="2B3D8EF2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25F424F3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23A545F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9F4" w14:paraId="34AAED9B" w14:textId="77777777" w:rsidTr="003813A3">
        <w:trPr>
          <w:trHeight w:val="458"/>
        </w:trPr>
        <w:tc>
          <w:tcPr>
            <w:tcW w:w="1659" w:type="dxa"/>
          </w:tcPr>
          <w:p w14:paraId="135333E6" w14:textId="77777777" w:rsidR="007339F4" w:rsidRDefault="007339F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9FABA0B" w14:textId="55E5DC4B" w:rsidR="007339F4" w:rsidRDefault="007339F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22C040BE" w14:textId="711E05D2" w:rsidR="007339F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7</w:t>
            </w:r>
          </w:p>
        </w:tc>
        <w:tc>
          <w:tcPr>
            <w:tcW w:w="1659" w:type="dxa"/>
          </w:tcPr>
          <w:p w14:paraId="44807F88" w14:textId="6CA4B7CA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受对方发送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信息</w:t>
            </w:r>
            <w:proofErr w:type="gramEnd"/>
          </w:p>
        </w:tc>
        <w:tc>
          <w:tcPr>
            <w:tcW w:w="1659" w:type="dxa"/>
          </w:tcPr>
          <w:p w14:paraId="10A95B54" w14:textId="4380D13D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界面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显示新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信息</w:t>
            </w:r>
            <w:proofErr w:type="gramEnd"/>
          </w:p>
        </w:tc>
        <w:tc>
          <w:tcPr>
            <w:tcW w:w="1660" w:type="dxa"/>
          </w:tcPr>
          <w:p w14:paraId="4C214D9A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603380C" w14:textId="77777777" w:rsidR="002964DF" w:rsidRDefault="002964DF" w:rsidP="007339F4">
      <w:pPr>
        <w:rPr>
          <w:rFonts w:ascii="宋体" w:eastAsia="宋体" w:hAnsi="宋体"/>
          <w:sz w:val="24"/>
          <w:szCs w:val="24"/>
        </w:rPr>
      </w:pPr>
    </w:p>
    <w:p w14:paraId="1C6A12ED" w14:textId="67C9710F" w:rsidR="007339F4" w:rsidRDefault="007339F4" w:rsidP="0050022F">
      <w:pPr>
        <w:pStyle w:val="3"/>
      </w:pPr>
      <w:bookmarkStart w:id="45" w:name="_Toc41763011"/>
      <w:r>
        <w:rPr>
          <w:rFonts w:hint="eastAsia"/>
        </w:rPr>
        <w:t>2.4.3</w:t>
      </w:r>
      <w:r w:rsidR="002964DF">
        <w:rPr>
          <w:rFonts w:hint="eastAsia"/>
        </w:rPr>
        <w:t>3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3</w:t>
      </w:r>
      <w:r w:rsidR="002964DF">
        <w:rPr>
          <w:rFonts w:hint="eastAsia"/>
        </w:rPr>
        <w:t>3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339F4" w14:paraId="2D3F9AE6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2C64C9BE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319C47FB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53822660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43070193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ED42FED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7339F4" w14:paraId="1BDB497E" w14:textId="77777777" w:rsidTr="003813A3">
        <w:trPr>
          <w:trHeight w:val="428"/>
        </w:trPr>
        <w:tc>
          <w:tcPr>
            <w:tcW w:w="1659" w:type="dxa"/>
            <w:vMerge/>
          </w:tcPr>
          <w:p w14:paraId="7C263082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01FEBF4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3ABCBE1" w14:textId="73A19375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30B94138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E07C9F3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339F4" w14:paraId="22CBCFA2" w14:textId="77777777" w:rsidTr="003813A3">
        <w:trPr>
          <w:trHeight w:val="458"/>
        </w:trPr>
        <w:tc>
          <w:tcPr>
            <w:tcW w:w="1659" w:type="dxa"/>
          </w:tcPr>
          <w:p w14:paraId="469F34EC" w14:textId="77777777" w:rsidR="007339F4" w:rsidRDefault="007339F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64BE2CE1" w14:textId="55EFB396" w:rsidR="007339F4" w:rsidRDefault="007339F4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6ECCAA33" w14:textId="564C9635" w:rsidR="007339F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28</w:t>
            </w:r>
          </w:p>
        </w:tc>
        <w:tc>
          <w:tcPr>
            <w:tcW w:w="1659" w:type="dxa"/>
          </w:tcPr>
          <w:p w14:paraId="3CAA4709" w14:textId="6779B1CA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显示私聊的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所有内容</w:t>
            </w:r>
          </w:p>
        </w:tc>
        <w:tc>
          <w:tcPr>
            <w:tcW w:w="1659" w:type="dxa"/>
          </w:tcPr>
          <w:p w14:paraId="6B73FC4F" w14:textId="16302175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私聊界面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显示出与对方的所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有聊天记录</w:t>
            </w:r>
          </w:p>
        </w:tc>
        <w:tc>
          <w:tcPr>
            <w:tcW w:w="1660" w:type="dxa"/>
          </w:tcPr>
          <w:p w14:paraId="5BA34CF2" w14:textId="77777777" w:rsidR="007339F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6147797" w14:textId="77777777" w:rsidR="005719E4" w:rsidRDefault="005719E4" w:rsidP="007013A8">
      <w:pPr>
        <w:rPr>
          <w:rFonts w:ascii="宋体" w:eastAsia="宋体" w:hAnsi="宋体"/>
          <w:sz w:val="24"/>
          <w:szCs w:val="24"/>
        </w:rPr>
      </w:pPr>
    </w:p>
    <w:p w14:paraId="1B555F0E" w14:textId="7E75B98F" w:rsidR="007013A8" w:rsidRDefault="007013A8" w:rsidP="0050022F">
      <w:pPr>
        <w:pStyle w:val="3"/>
      </w:pPr>
      <w:bookmarkStart w:id="46" w:name="_Toc41763012"/>
      <w:r>
        <w:rPr>
          <w:rFonts w:hint="eastAsia"/>
        </w:rPr>
        <w:t>2.4.</w:t>
      </w:r>
      <w:r w:rsidR="007339F4">
        <w:rPr>
          <w:rFonts w:hint="eastAsia"/>
        </w:rPr>
        <w:t>3</w:t>
      </w:r>
      <w:r w:rsidR="002964DF">
        <w:rPr>
          <w:rFonts w:hint="eastAsia"/>
        </w:rPr>
        <w:t>4</w:t>
      </w:r>
      <w:r>
        <w:t xml:space="preserve"> </w:t>
      </w:r>
      <w:r>
        <w:rPr>
          <w:rFonts w:hint="eastAsia"/>
        </w:rPr>
        <w:t>I_</w:t>
      </w:r>
      <w:r>
        <w:t>0</w:t>
      </w:r>
      <w:r w:rsidR="007339F4">
        <w:rPr>
          <w:rFonts w:hint="eastAsia"/>
        </w:rPr>
        <w:t>3</w:t>
      </w:r>
      <w:r w:rsidR="002964DF">
        <w:rPr>
          <w:rFonts w:hint="eastAsia"/>
        </w:rPr>
        <w:t>4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013A8" w14:paraId="7A20CF2A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352C5003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0065836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0E72D049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65AD2AA1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3F494D21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7013A8" w14:paraId="44461644" w14:textId="77777777" w:rsidTr="00EE49DE">
        <w:trPr>
          <w:trHeight w:val="428"/>
        </w:trPr>
        <w:tc>
          <w:tcPr>
            <w:tcW w:w="1659" w:type="dxa"/>
            <w:vMerge/>
          </w:tcPr>
          <w:p w14:paraId="57B878D7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B00B03D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475EFB9" w14:textId="7E105E2C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登录信息</w:t>
            </w:r>
          </w:p>
        </w:tc>
        <w:tc>
          <w:tcPr>
            <w:tcW w:w="1659" w:type="dxa"/>
            <w:vMerge/>
          </w:tcPr>
          <w:p w14:paraId="7B7A64B2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2175EE5C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13A8" w14:paraId="13C2E99D" w14:textId="77777777" w:rsidTr="00EE49DE">
        <w:trPr>
          <w:trHeight w:val="458"/>
        </w:trPr>
        <w:tc>
          <w:tcPr>
            <w:tcW w:w="1659" w:type="dxa"/>
          </w:tcPr>
          <w:p w14:paraId="01F12EBF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4FD0F62F" w14:textId="4FE5CA27" w:rsidR="007013A8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7339F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1E814DDB" w14:textId="38E35780" w:rsidR="007013A8" w:rsidRDefault="0050022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01</w:t>
            </w:r>
          </w:p>
        </w:tc>
        <w:tc>
          <w:tcPr>
            <w:tcW w:w="1659" w:type="dxa"/>
          </w:tcPr>
          <w:p w14:paraId="619489CC" w14:textId="7FFF7420" w:rsidR="007013A8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用户登录信息，点击登录按钮</w:t>
            </w:r>
          </w:p>
        </w:tc>
        <w:tc>
          <w:tcPr>
            <w:tcW w:w="1659" w:type="dxa"/>
          </w:tcPr>
          <w:p w14:paraId="1A773CA4" w14:textId="3CD77C8E" w:rsidR="007013A8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登录后页面跳转</w:t>
            </w:r>
          </w:p>
        </w:tc>
        <w:tc>
          <w:tcPr>
            <w:tcW w:w="1660" w:type="dxa"/>
          </w:tcPr>
          <w:p w14:paraId="6B5E17C6" w14:textId="77777777" w:rsidR="007013A8" w:rsidRDefault="007013A8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4589B7B" w14:textId="77777777" w:rsidR="00311BBF" w:rsidRDefault="00311BBF" w:rsidP="00311BBF">
      <w:pPr>
        <w:rPr>
          <w:rFonts w:ascii="宋体" w:eastAsia="宋体" w:hAnsi="宋体"/>
          <w:sz w:val="24"/>
          <w:szCs w:val="24"/>
        </w:rPr>
      </w:pPr>
    </w:p>
    <w:p w14:paraId="4C7D149B" w14:textId="74607B03" w:rsidR="00311BBF" w:rsidRDefault="00311BBF" w:rsidP="0050022F">
      <w:pPr>
        <w:pStyle w:val="3"/>
      </w:pPr>
      <w:bookmarkStart w:id="47" w:name="_Toc41763013"/>
      <w:r>
        <w:rPr>
          <w:rFonts w:hint="eastAsia"/>
        </w:rPr>
        <w:t>2.4.</w:t>
      </w:r>
      <w:r w:rsidR="007339F4">
        <w:rPr>
          <w:rFonts w:hint="eastAsia"/>
        </w:rPr>
        <w:t>3</w:t>
      </w:r>
      <w:r w:rsidR="002964DF">
        <w:rPr>
          <w:rFonts w:hint="eastAsia"/>
        </w:rPr>
        <w:t>5</w:t>
      </w:r>
      <w:r w:rsidR="007339F4">
        <w:t xml:space="preserve"> </w:t>
      </w:r>
      <w:r>
        <w:rPr>
          <w:rFonts w:hint="eastAsia"/>
        </w:rPr>
        <w:t>I_</w:t>
      </w:r>
      <w:r>
        <w:t>0</w:t>
      </w:r>
      <w:r w:rsidR="007339F4">
        <w:rPr>
          <w:rFonts w:hint="eastAsia"/>
        </w:rPr>
        <w:t>3</w:t>
      </w:r>
      <w:r w:rsidR="002964DF">
        <w:rPr>
          <w:rFonts w:hint="eastAsia"/>
        </w:rPr>
        <w:t>5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11BBF" w14:paraId="3F9CF318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758C6ACD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26EA3B47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02F0CF90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6B5786B3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17D7747F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311BBF" w14:paraId="4E2FFD0F" w14:textId="77777777" w:rsidTr="00EE49DE">
        <w:trPr>
          <w:trHeight w:val="428"/>
        </w:trPr>
        <w:tc>
          <w:tcPr>
            <w:tcW w:w="1659" w:type="dxa"/>
            <w:vMerge/>
          </w:tcPr>
          <w:p w14:paraId="0326BA16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FBD93B6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6D8B664" w14:textId="5C0BA29A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信息</w:t>
            </w:r>
          </w:p>
        </w:tc>
        <w:tc>
          <w:tcPr>
            <w:tcW w:w="1659" w:type="dxa"/>
            <w:vMerge/>
          </w:tcPr>
          <w:p w14:paraId="62D9DBE3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5AD59131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11BBF" w14:paraId="4181C4F9" w14:textId="77777777" w:rsidTr="00EE49DE">
        <w:trPr>
          <w:trHeight w:val="458"/>
        </w:trPr>
        <w:tc>
          <w:tcPr>
            <w:tcW w:w="1659" w:type="dxa"/>
          </w:tcPr>
          <w:p w14:paraId="7D4D3EBE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220C16BF" w14:textId="49411B2C" w:rsidR="00311BBF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7339F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14:paraId="44D15F40" w14:textId="5CA29D04" w:rsidR="00311BBF" w:rsidRDefault="0050022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03</w:t>
            </w:r>
          </w:p>
        </w:tc>
        <w:tc>
          <w:tcPr>
            <w:tcW w:w="1659" w:type="dxa"/>
          </w:tcPr>
          <w:p w14:paraId="2F3FE721" w14:textId="4B64B140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用户信息，找回密码</w:t>
            </w:r>
          </w:p>
        </w:tc>
        <w:tc>
          <w:tcPr>
            <w:tcW w:w="1659" w:type="dxa"/>
          </w:tcPr>
          <w:p w14:paraId="41929E67" w14:textId="160E9C46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密码信息</w:t>
            </w:r>
          </w:p>
        </w:tc>
        <w:tc>
          <w:tcPr>
            <w:tcW w:w="1660" w:type="dxa"/>
          </w:tcPr>
          <w:p w14:paraId="30D39ED9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D15AF35" w14:textId="03EF4B37" w:rsidR="00097401" w:rsidRDefault="00097401">
      <w:pPr>
        <w:rPr>
          <w:rFonts w:ascii="宋体" w:eastAsia="宋体" w:hAnsi="宋体"/>
          <w:sz w:val="24"/>
          <w:szCs w:val="24"/>
        </w:rPr>
      </w:pPr>
    </w:p>
    <w:p w14:paraId="4CBB4C25" w14:textId="2574381C" w:rsidR="00311BBF" w:rsidRDefault="00311BBF" w:rsidP="0050022F">
      <w:pPr>
        <w:pStyle w:val="3"/>
      </w:pPr>
      <w:bookmarkStart w:id="48" w:name="_Toc41763014"/>
      <w:r>
        <w:rPr>
          <w:rFonts w:hint="eastAsia"/>
        </w:rPr>
        <w:t>2.4.</w:t>
      </w:r>
      <w:r w:rsidR="007339F4">
        <w:rPr>
          <w:rFonts w:hint="eastAsia"/>
        </w:rPr>
        <w:t>3</w:t>
      </w:r>
      <w:r w:rsidR="002964DF">
        <w:rPr>
          <w:rFonts w:hint="eastAsia"/>
        </w:rPr>
        <w:t>6</w:t>
      </w:r>
      <w:r>
        <w:t xml:space="preserve"> </w:t>
      </w:r>
      <w:r>
        <w:rPr>
          <w:rFonts w:hint="eastAsia"/>
        </w:rPr>
        <w:t>I_</w:t>
      </w:r>
      <w:r>
        <w:t>0</w:t>
      </w:r>
      <w:r w:rsidR="007339F4">
        <w:rPr>
          <w:rFonts w:hint="eastAsia"/>
        </w:rPr>
        <w:t>3</w:t>
      </w:r>
      <w:r w:rsidR="002964DF">
        <w:rPr>
          <w:rFonts w:hint="eastAsia"/>
        </w:rPr>
        <w:t>6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11BBF" w14:paraId="1971E42B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48650F4B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80880A4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293C0FF6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003D17EE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42CBA47B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311BBF" w14:paraId="384002E8" w14:textId="77777777" w:rsidTr="00EE49DE">
        <w:trPr>
          <w:trHeight w:val="428"/>
        </w:trPr>
        <w:tc>
          <w:tcPr>
            <w:tcW w:w="1659" w:type="dxa"/>
            <w:vMerge/>
          </w:tcPr>
          <w:p w14:paraId="414B138C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839B819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5899E8" w14:textId="67F79426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信息</w:t>
            </w:r>
          </w:p>
        </w:tc>
        <w:tc>
          <w:tcPr>
            <w:tcW w:w="1659" w:type="dxa"/>
            <w:vMerge/>
          </w:tcPr>
          <w:p w14:paraId="371538D1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431741B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11BBF" w14:paraId="146A1F57" w14:textId="77777777" w:rsidTr="00EE49DE">
        <w:trPr>
          <w:trHeight w:val="458"/>
        </w:trPr>
        <w:tc>
          <w:tcPr>
            <w:tcW w:w="1659" w:type="dxa"/>
          </w:tcPr>
          <w:p w14:paraId="2911263C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ABC429F" w14:textId="73E6CC8C" w:rsidR="00311BBF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7339F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14:paraId="7354740C" w14:textId="3FD226C5" w:rsidR="00311BBF" w:rsidRDefault="0050022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02</w:t>
            </w:r>
          </w:p>
        </w:tc>
        <w:tc>
          <w:tcPr>
            <w:tcW w:w="1659" w:type="dxa"/>
          </w:tcPr>
          <w:p w14:paraId="09F4E999" w14:textId="514F0C96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用户信息，</w:t>
            </w:r>
            <w:r w:rsidR="00EE49DE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1659" w:type="dxa"/>
          </w:tcPr>
          <w:p w14:paraId="13B2422A" w14:textId="3D147F5C" w:rsidR="00311BBF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1660" w:type="dxa"/>
          </w:tcPr>
          <w:p w14:paraId="38A105D9" w14:textId="77777777" w:rsidR="00311BBF" w:rsidRDefault="00311BBF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88618AD" w14:textId="77777777" w:rsidR="00EE49DE" w:rsidRDefault="00EE49DE" w:rsidP="00EE49DE">
      <w:pPr>
        <w:rPr>
          <w:rFonts w:ascii="宋体" w:eastAsia="宋体" w:hAnsi="宋体"/>
          <w:sz w:val="24"/>
          <w:szCs w:val="24"/>
        </w:rPr>
      </w:pPr>
    </w:p>
    <w:p w14:paraId="6B6D6296" w14:textId="38515D10" w:rsidR="00EE49DE" w:rsidRDefault="00EE49DE" w:rsidP="0050022F">
      <w:pPr>
        <w:pStyle w:val="3"/>
      </w:pPr>
      <w:bookmarkStart w:id="49" w:name="_Toc41763015"/>
      <w:r>
        <w:rPr>
          <w:rFonts w:hint="eastAsia"/>
        </w:rPr>
        <w:t>2.4.</w:t>
      </w:r>
      <w:r w:rsidR="007339F4">
        <w:rPr>
          <w:rFonts w:hint="eastAsia"/>
        </w:rPr>
        <w:t>3</w:t>
      </w:r>
      <w:r w:rsidR="002964DF">
        <w:rPr>
          <w:rFonts w:hint="eastAsia"/>
        </w:rPr>
        <w:t>7</w:t>
      </w:r>
      <w:r>
        <w:t xml:space="preserve"> </w:t>
      </w:r>
      <w:r>
        <w:rPr>
          <w:rFonts w:hint="eastAsia"/>
        </w:rPr>
        <w:t>I_</w:t>
      </w:r>
      <w:r>
        <w:t>0</w:t>
      </w:r>
      <w:r w:rsidR="007339F4">
        <w:rPr>
          <w:rFonts w:hint="eastAsia"/>
        </w:rPr>
        <w:t>3</w:t>
      </w:r>
      <w:r w:rsidR="002964DF">
        <w:rPr>
          <w:rFonts w:hint="eastAsia"/>
        </w:rPr>
        <w:t>7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49DE" w14:paraId="49AB98A9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5E6C081B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717FD823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509398DF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495C7B0D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BE98BF8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EE49DE" w14:paraId="6807F148" w14:textId="77777777" w:rsidTr="00EE49DE">
        <w:trPr>
          <w:trHeight w:val="428"/>
        </w:trPr>
        <w:tc>
          <w:tcPr>
            <w:tcW w:w="1659" w:type="dxa"/>
            <w:vMerge/>
          </w:tcPr>
          <w:p w14:paraId="570C7711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1440A1B1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87C6F7" w14:textId="60BFCD02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09E8A609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D365281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E49DE" w14:paraId="5B2A4288" w14:textId="77777777" w:rsidTr="00EE49DE">
        <w:trPr>
          <w:trHeight w:val="458"/>
        </w:trPr>
        <w:tc>
          <w:tcPr>
            <w:tcW w:w="1659" w:type="dxa"/>
          </w:tcPr>
          <w:p w14:paraId="26F872CB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13C04FDE" w14:textId="5CD75FE5" w:rsidR="00EE49DE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7339F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</w:tcPr>
          <w:p w14:paraId="53C4C307" w14:textId="7C263C9D" w:rsidR="00EE49DE" w:rsidRDefault="0050022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3E7AB30B" w14:textId="0B1214B9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发送验证码按钮，向用户邮箱发送验证码</w:t>
            </w:r>
          </w:p>
        </w:tc>
        <w:tc>
          <w:tcPr>
            <w:tcW w:w="1659" w:type="dxa"/>
          </w:tcPr>
          <w:p w14:paraId="04337C20" w14:textId="7E247882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绑定的邮箱收到验证码</w:t>
            </w:r>
          </w:p>
        </w:tc>
        <w:tc>
          <w:tcPr>
            <w:tcW w:w="1660" w:type="dxa"/>
          </w:tcPr>
          <w:p w14:paraId="462D83E8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6A92B15" w14:textId="77777777" w:rsidR="00EE49DE" w:rsidRDefault="00EE49DE" w:rsidP="00EE49DE">
      <w:pPr>
        <w:rPr>
          <w:rFonts w:ascii="宋体" w:eastAsia="宋体" w:hAnsi="宋体"/>
          <w:sz w:val="24"/>
          <w:szCs w:val="24"/>
        </w:rPr>
      </w:pPr>
    </w:p>
    <w:p w14:paraId="52E6AC2E" w14:textId="32C4D671" w:rsidR="00EE49DE" w:rsidRDefault="00EE49DE" w:rsidP="0050022F">
      <w:pPr>
        <w:pStyle w:val="3"/>
      </w:pPr>
      <w:bookmarkStart w:id="50" w:name="_Toc41763016"/>
      <w:r>
        <w:rPr>
          <w:rFonts w:hint="eastAsia"/>
        </w:rPr>
        <w:t>2.4.</w:t>
      </w:r>
      <w:r w:rsidR="007339F4">
        <w:rPr>
          <w:rFonts w:hint="eastAsia"/>
        </w:rPr>
        <w:t>3</w:t>
      </w:r>
      <w:r w:rsidR="002964DF">
        <w:rPr>
          <w:rFonts w:hint="eastAsia"/>
        </w:rPr>
        <w:t>8</w:t>
      </w:r>
      <w:r>
        <w:t xml:space="preserve"> </w:t>
      </w:r>
      <w:r>
        <w:rPr>
          <w:rFonts w:hint="eastAsia"/>
        </w:rPr>
        <w:t>I_</w:t>
      </w:r>
      <w:r>
        <w:t>0</w:t>
      </w:r>
      <w:r w:rsidR="007339F4">
        <w:rPr>
          <w:rFonts w:hint="eastAsia"/>
        </w:rPr>
        <w:t>3</w:t>
      </w:r>
      <w:r w:rsidR="002964DF">
        <w:rPr>
          <w:rFonts w:hint="eastAsia"/>
        </w:rPr>
        <w:t>8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49DE" w14:paraId="2CAC8473" w14:textId="77777777" w:rsidTr="00EE49DE">
        <w:trPr>
          <w:trHeight w:val="534"/>
        </w:trPr>
        <w:tc>
          <w:tcPr>
            <w:tcW w:w="1659" w:type="dxa"/>
            <w:vMerge w:val="restart"/>
          </w:tcPr>
          <w:p w14:paraId="76683BBF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17C902D4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157E3CFC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6F64B57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51B5207F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EE49DE" w14:paraId="556E3F29" w14:textId="77777777" w:rsidTr="00EE49DE">
        <w:trPr>
          <w:trHeight w:val="428"/>
        </w:trPr>
        <w:tc>
          <w:tcPr>
            <w:tcW w:w="1659" w:type="dxa"/>
            <w:vMerge/>
          </w:tcPr>
          <w:p w14:paraId="71620139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7D5D28E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0FB6C53" w14:textId="7C2BBC8C" w:rsidR="00EE49DE" w:rsidRDefault="007339F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信息</w:t>
            </w:r>
          </w:p>
        </w:tc>
        <w:tc>
          <w:tcPr>
            <w:tcW w:w="1659" w:type="dxa"/>
            <w:vMerge/>
          </w:tcPr>
          <w:p w14:paraId="087784B9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6C2B5524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E49DE" w14:paraId="3B7C5FE0" w14:textId="77777777" w:rsidTr="00EE49DE">
        <w:trPr>
          <w:trHeight w:val="458"/>
        </w:trPr>
        <w:tc>
          <w:tcPr>
            <w:tcW w:w="1659" w:type="dxa"/>
          </w:tcPr>
          <w:p w14:paraId="5E186966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179F61E" w14:textId="35079ADE" w:rsidR="00EE49DE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7339F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14:paraId="3EE397CB" w14:textId="071FBC80" w:rsidR="00EE49DE" w:rsidRDefault="0050022F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11</w:t>
            </w:r>
          </w:p>
        </w:tc>
        <w:tc>
          <w:tcPr>
            <w:tcW w:w="1659" w:type="dxa"/>
          </w:tcPr>
          <w:p w14:paraId="3C4317BF" w14:textId="01480919" w:rsidR="00EE49DE" w:rsidRDefault="007339F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改绑定的邮箱</w:t>
            </w:r>
          </w:p>
        </w:tc>
        <w:tc>
          <w:tcPr>
            <w:tcW w:w="1659" w:type="dxa"/>
          </w:tcPr>
          <w:p w14:paraId="74F2C6E3" w14:textId="7636E5F9" w:rsidR="00EE49DE" w:rsidRDefault="007339F4" w:rsidP="00EE49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绑定邮箱改变</w:t>
            </w:r>
          </w:p>
        </w:tc>
        <w:tc>
          <w:tcPr>
            <w:tcW w:w="1660" w:type="dxa"/>
          </w:tcPr>
          <w:p w14:paraId="20C4DDC4" w14:textId="77777777" w:rsidR="00EE49DE" w:rsidRDefault="00EE49DE" w:rsidP="00EE49D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2B5D4CE" w14:textId="64B191AA" w:rsidR="00097401" w:rsidRDefault="00097401">
      <w:pPr>
        <w:rPr>
          <w:rFonts w:ascii="宋体" w:eastAsia="宋体" w:hAnsi="宋体"/>
          <w:sz w:val="24"/>
          <w:szCs w:val="24"/>
        </w:rPr>
      </w:pPr>
    </w:p>
    <w:p w14:paraId="6BAEE93B" w14:textId="07D76E67" w:rsidR="005046C4" w:rsidRDefault="005046C4" w:rsidP="0050022F">
      <w:pPr>
        <w:pStyle w:val="3"/>
      </w:pPr>
      <w:bookmarkStart w:id="51" w:name="_Toc41763017"/>
      <w:r>
        <w:rPr>
          <w:rFonts w:hint="eastAsia"/>
        </w:rPr>
        <w:t>2.4.</w:t>
      </w:r>
      <w:r w:rsidR="007339F4">
        <w:rPr>
          <w:rFonts w:hint="eastAsia"/>
        </w:rPr>
        <w:t>3</w:t>
      </w:r>
      <w:r w:rsidR="002964DF">
        <w:rPr>
          <w:rFonts w:hint="eastAsia"/>
        </w:rPr>
        <w:t>9</w:t>
      </w:r>
      <w:r w:rsidR="002964DF">
        <w:t xml:space="preserve"> </w:t>
      </w:r>
      <w:r>
        <w:rPr>
          <w:rFonts w:hint="eastAsia"/>
        </w:rPr>
        <w:t>I_</w:t>
      </w:r>
      <w:r>
        <w:t>0</w:t>
      </w:r>
      <w:r w:rsidR="007339F4">
        <w:rPr>
          <w:rFonts w:hint="eastAsia"/>
        </w:rPr>
        <w:t>3</w:t>
      </w:r>
      <w:r w:rsidR="002964DF">
        <w:rPr>
          <w:rFonts w:hint="eastAsia"/>
        </w:rPr>
        <w:t>9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62696688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3036702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3378407C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274EAC1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102DB0E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43E9262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40D6E214" w14:textId="77777777" w:rsidTr="003813A3">
        <w:trPr>
          <w:trHeight w:val="428"/>
        </w:trPr>
        <w:tc>
          <w:tcPr>
            <w:tcW w:w="1659" w:type="dxa"/>
            <w:vMerge/>
          </w:tcPr>
          <w:p w14:paraId="008F4A6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1424E59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689C6B3" w14:textId="6F93CF76" w:rsidR="005046C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反馈内容</w:t>
            </w:r>
          </w:p>
        </w:tc>
        <w:tc>
          <w:tcPr>
            <w:tcW w:w="1659" w:type="dxa"/>
            <w:vMerge/>
          </w:tcPr>
          <w:p w14:paraId="4E98A05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504D4ED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189E1E6D" w14:textId="77777777" w:rsidTr="003813A3">
        <w:trPr>
          <w:trHeight w:val="458"/>
        </w:trPr>
        <w:tc>
          <w:tcPr>
            <w:tcW w:w="1659" w:type="dxa"/>
          </w:tcPr>
          <w:p w14:paraId="066144F8" w14:textId="77777777" w:rsidR="00BC7221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EABEDCA" w14:textId="66B46F91" w:rsidR="005046C4" w:rsidRDefault="00BC7221" w:rsidP="00BC722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7339F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14:paraId="74CE0DA9" w14:textId="43880ABC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6</w:t>
            </w:r>
          </w:p>
        </w:tc>
        <w:tc>
          <w:tcPr>
            <w:tcW w:w="1659" w:type="dxa"/>
          </w:tcPr>
          <w:p w14:paraId="1FEEFDD7" w14:textId="4B9D97C3" w:rsidR="005046C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发送反馈的内容</w:t>
            </w:r>
          </w:p>
        </w:tc>
        <w:tc>
          <w:tcPr>
            <w:tcW w:w="1659" w:type="dxa"/>
          </w:tcPr>
          <w:p w14:paraId="2E8CD4E2" w14:textId="3A09CA14" w:rsidR="005046C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超管收到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反馈内容，用户看到发送反馈成功的提示</w:t>
            </w:r>
          </w:p>
        </w:tc>
        <w:tc>
          <w:tcPr>
            <w:tcW w:w="1660" w:type="dxa"/>
          </w:tcPr>
          <w:p w14:paraId="6BCFA94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5020B66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3A7C0CB1" w14:textId="1169A2D9" w:rsidR="005046C4" w:rsidRDefault="005046C4" w:rsidP="0050022F">
      <w:pPr>
        <w:pStyle w:val="3"/>
      </w:pPr>
      <w:bookmarkStart w:id="52" w:name="_Toc41763018"/>
      <w:r>
        <w:rPr>
          <w:rFonts w:hint="eastAsia"/>
        </w:rPr>
        <w:t>2.4.</w:t>
      </w:r>
      <w:r w:rsidR="002964DF">
        <w:rPr>
          <w:rFonts w:hint="eastAsia"/>
        </w:rPr>
        <w:t>40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40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4584FBE6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43FFA47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41552B9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7B7723B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4A1083B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50C58B7C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5A2E104C" w14:textId="77777777" w:rsidTr="003813A3">
        <w:trPr>
          <w:trHeight w:val="428"/>
        </w:trPr>
        <w:tc>
          <w:tcPr>
            <w:tcW w:w="1659" w:type="dxa"/>
            <w:vMerge/>
          </w:tcPr>
          <w:p w14:paraId="19C076F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07A044A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A76CEF4" w14:textId="04F5B25B" w:rsidR="005046C4" w:rsidRDefault="007339F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2AEE2C0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E1BC3A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48FB0AF9" w14:textId="77777777" w:rsidTr="003813A3">
        <w:trPr>
          <w:trHeight w:val="458"/>
        </w:trPr>
        <w:tc>
          <w:tcPr>
            <w:tcW w:w="1659" w:type="dxa"/>
          </w:tcPr>
          <w:p w14:paraId="0FCE1761" w14:textId="77777777" w:rsidR="007339F4" w:rsidRDefault="007339F4" w:rsidP="00733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34340EA6" w14:textId="2D4804AD" w:rsidR="005046C4" w:rsidRDefault="007339F4" w:rsidP="007339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14:paraId="4C22C461" w14:textId="78EACFC9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51</w:t>
            </w:r>
          </w:p>
        </w:tc>
        <w:tc>
          <w:tcPr>
            <w:tcW w:w="1659" w:type="dxa"/>
          </w:tcPr>
          <w:p w14:paraId="6CD4A16A" w14:textId="4573769C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反馈的处理方式</w:t>
            </w:r>
          </w:p>
        </w:tc>
        <w:tc>
          <w:tcPr>
            <w:tcW w:w="1659" w:type="dxa"/>
          </w:tcPr>
          <w:p w14:paraId="34415A17" w14:textId="16297D81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超管选择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处理方式产生结果</w:t>
            </w:r>
          </w:p>
        </w:tc>
        <w:tc>
          <w:tcPr>
            <w:tcW w:w="1660" w:type="dxa"/>
          </w:tcPr>
          <w:p w14:paraId="4A2A047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1E0CAF2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07D6939D" w14:textId="663D4187" w:rsidR="005046C4" w:rsidRDefault="005046C4" w:rsidP="0050022F">
      <w:pPr>
        <w:pStyle w:val="3"/>
      </w:pPr>
      <w:bookmarkStart w:id="53" w:name="_Toc41763019"/>
      <w:r>
        <w:rPr>
          <w:rFonts w:hint="eastAsia"/>
        </w:rPr>
        <w:t>2.4.</w:t>
      </w:r>
      <w:r w:rsidR="002964DF">
        <w:rPr>
          <w:rFonts w:hint="eastAsia"/>
        </w:rPr>
        <w:t>41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41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4B523B06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4DE99E8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1672F57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533E881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0F8330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6CCB38E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0C678569" w14:textId="77777777" w:rsidTr="003813A3">
        <w:trPr>
          <w:trHeight w:val="428"/>
        </w:trPr>
        <w:tc>
          <w:tcPr>
            <w:tcW w:w="1659" w:type="dxa"/>
            <w:vMerge/>
          </w:tcPr>
          <w:p w14:paraId="2CAF380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90494F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FD3CBAE" w14:textId="5AF199B1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举报内容</w:t>
            </w:r>
          </w:p>
        </w:tc>
        <w:tc>
          <w:tcPr>
            <w:tcW w:w="1659" w:type="dxa"/>
            <w:vMerge/>
          </w:tcPr>
          <w:p w14:paraId="1B39A70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DC9A91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39AFCC25" w14:textId="77777777" w:rsidTr="003813A3">
        <w:trPr>
          <w:trHeight w:val="458"/>
        </w:trPr>
        <w:tc>
          <w:tcPr>
            <w:tcW w:w="1659" w:type="dxa"/>
          </w:tcPr>
          <w:p w14:paraId="50E8911B" w14:textId="77777777" w:rsidR="003813A3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A75C244" w14:textId="18515723" w:rsidR="005046C4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41</w:t>
            </w:r>
          </w:p>
        </w:tc>
        <w:tc>
          <w:tcPr>
            <w:tcW w:w="1659" w:type="dxa"/>
          </w:tcPr>
          <w:p w14:paraId="12AAA297" w14:textId="040FF516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36</w:t>
            </w:r>
          </w:p>
        </w:tc>
        <w:tc>
          <w:tcPr>
            <w:tcW w:w="1659" w:type="dxa"/>
          </w:tcPr>
          <w:p w14:paraId="372C464F" w14:textId="2A1C3FAB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发送举报内容</w:t>
            </w:r>
          </w:p>
        </w:tc>
        <w:tc>
          <w:tcPr>
            <w:tcW w:w="1659" w:type="dxa"/>
          </w:tcPr>
          <w:p w14:paraId="38921B2B" w14:textId="7AECF9B5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超管收到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举报内容，用户看到发送举报成功的提示</w:t>
            </w:r>
          </w:p>
        </w:tc>
        <w:tc>
          <w:tcPr>
            <w:tcW w:w="1660" w:type="dxa"/>
          </w:tcPr>
          <w:p w14:paraId="58290BA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8378B2C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4A4B657A" w14:textId="0C240A69" w:rsidR="005046C4" w:rsidRDefault="005046C4" w:rsidP="0050022F">
      <w:pPr>
        <w:pStyle w:val="3"/>
      </w:pPr>
      <w:bookmarkStart w:id="54" w:name="_Toc41763020"/>
      <w:r>
        <w:rPr>
          <w:rFonts w:hint="eastAsia"/>
        </w:rPr>
        <w:t>2.4.</w:t>
      </w:r>
      <w:r w:rsidR="003813A3">
        <w:rPr>
          <w:rFonts w:hint="eastAsia"/>
        </w:rPr>
        <w:t>4</w:t>
      </w:r>
      <w:r w:rsidR="002964DF">
        <w:rPr>
          <w:rFonts w:hint="eastAsia"/>
        </w:rPr>
        <w:t>2</w:t>
      </w:r>
      <w:r>
        <w:t xml:space="preserve"> </w:t>
      </w:r>
      <w:r>
        <w:rPr>
          <w:rFonts w:hint="eastAsia"/>
        </w:rPr>
        <w:t>I_</w:t>
      </w:r>
      <w:r>
        <w:t>0</w:t>
      </w:r>
      <w:r w:rsidR="003813A3">
        <w:rPr>
          <w:rFonts w:hint="eastAsia"/>
        </w:rPr>
        <w:t>4</w:t>
      </w:r>
      <w:r w:rsidR="002964DF">
        <w:rPr>
          <w:rFonts w:hint="eastAsia"/>
        </w:rPr>
        <w:t>2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244C2C85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4980CA9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CE9EC4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651B758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6978AC5C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557929F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07C702E9" w14:textId="77777777" w:rsidTr="003813A3">
        <w:trPr>
          <w:trHeight w:val="428"/>
        </w:trPr>
        <w:tc>
          <w:tcPr>
            <w:tcW w:w="1659" w:type="dxa"/>
            <w:vMerge/>
          </w:tcPr>
          <w:p w14:paraId="1954B5D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1D0FCE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983172A" w14:textId="5CFC2ECD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251C79A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5073DBE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34D489BD" w14:textId="77777777" w:rsidTr="003813A3">
        <w:trPr>
          <w:trHeight w:val="458"/>
        </w:trPr>
        <w:tc>
          <w:tcPr>
            <w:tcW w:w="1659" w:type="dxa"/>
          </w:tcPr>
          <w:p w14:paraId="3F576EE8" w14:textId="77777777" w:rsidR="003813A3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78C752A6" w14:textId="44CC4784" w:rsidR="005046C4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11BA9861" w14:textId="49A449DE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50</w:t>
            </w:r>
          </w:p>
        </w:tc>
        <w:tc>
          <w:tcPr>
            <w:tcW w:w="1659" w:type="dxa"/>
          </w:tcPr>
          <w:p w14:paraId="3E746E45" w14:textId="3929B001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举报的处理方式</w:t>
            </w:r>
          </w:p>
        </w:tc>
        <w:tc>
          <w:tcPr>
            <w:tcW w:w="1659" w:type="dxa"/>
          </w:tcPr>
          <w:p w14:paraId="13B72D47" w14:textId="311B2CA9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超管选择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的处理方式产生结果</w:t>
            </w:r>
          </w:p>
        </w:tc>
        <w:tc>
          <w:tcPr>
            <w:tcW w:w="1660" w:type="dxa"/>
          </w:tcPr>
          <w:p w14:paraId="7550B8F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8B4DF84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2DEFAC36" w14:textId="26454F54" w:rsidR="005046C4" w:rsidRDefault="005046C4" w:rsidP="0050022F">
      <w:pPr>
        <w:pStyle w:val="3"/>
      </w:pPr>
      <w:bookmarkStart w:id="55" w:name="_Toc41763021"/>
      <w:r>
        <w:rPr>
          <w:rFonts w:hint="eastAsia"/>
        </w:rPr>
        <w:t>2.4.</w:t>
      </w:r>
      <w:r w:rsidR="003813A3">
        <w:rPr>
          <w:rFonts w:hint="eastAsia"/>
        </w:rPr>
        <w:t>4</w:t>
      </w:r>
      <w:r w:rsidR="002964DF">
        <w:rPr>
          <w:rFonts w:hint="eastAsia"/>
        </w:rPr>
        <w:t>3</w:t>
      </w:r>
      <w:r>
        <w:t xml:space="preserve"> </w:t>
      </w:r>
      <w:r>
        <w:rPr>
          <w:rFonts w:hint="eastAsia"/>
        </w:rPr>
        <w:t>I_</w:t>
      </w:r>
      <w:r>
        <w:t>0</w:t>
      </w:r>
      <w:r w:rsidR="003813A3">
        <w:rPr>
          <w:rFonts w:hint="eastAsia"/>
        </w:rPr>
        <w:t>4</w:t>
      </w:r>
      <w:r w:rsidR="002964DF">
        <w:rPr>
          <w:rFonts w:hint="eastAsia"/>
        </w:rPr>
        <w:t>3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589C5F5C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EAE649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356C26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126E0FA4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35ACEF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6DC278AC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63A30541" w14:textId="77777777" w:rsidTr="003813A3">
        <w:trPr>
          <w:trHeight w:val="428"/>
        </w:trPr>
        <w:tc>
          <w:tcPr>
            <w:tcW w:w="1659" w:type="dxa"/>
            <w:vMerge/>
          </w:tcPr>
          <w:p w14:paraId="0203367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504C8E14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3F366DE" w14:textId="099C83F7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  <w:vMerge/>
          </w:tcPr>
          <w:p w14:paraId="4BBE15B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5653B06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18619C9A" w14:textId="77777777" w:rsidTr="003813A3">
        <w:trPr>
          <w:trHeight w:val="458"/>
        </w:trPr>
        <w:tc>
          <w:tcPr>
            <w:tcW w:w="1659" w:type="dxa"/>
          </w:tcPr>
          <w:p w14:paraId="6B24A7E8" w14:textId="77777777" w:rsidR="003813A3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00D8468" w14:textId="5DA2E62F" w:rsidR="005046C4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219D2B93" w14:textId="537DD2AD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44</w:t>
            </w:r>
          </w:p>
        </w:tc>
        <w:tc>
          <w:tcPr>
            <w:tcW w:w="1659" w:type="dxa"/>
          </w:tcPr>
          <w:p w14:paraId="259D7D2C" w14:textId="0CA053E6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所有已发布的消息</w:t>
            </w:r>
          </w:p>
        </w:tc>
        <w:tc>
          <w:tcPr>
            <w:tcW w:w="1659" w:type="dxa"/>
          </w:tcPr>
          <w:p w14:paraId="25D7CF23" w14:textId="19C858A9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所有已发布的消息</w:t>
            </w:r>
          </w:p>
        </w:tc>
        <w:tc>
          <w:tcPr>
            <w:tcW w:w="1660" w:type="dxa"/>
          </w:tcPr>
          <w:p w14:paraId="6332367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3C17A16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0554C632" w14:textId="5EAC628A" w:rsidR="005046C4" w:rsidRDefault="005046C4" w:rsidP="0050022F">
      <w:pPr>
        <w:pStyle w:val="3"/>
      </w:pPr>
      <w:bookmarkStart w:id="56" w:name="_Toc41763022"/>
      <w:r>
        <w:rPr>
          <w:rFonts w:hint="eastAsia"/>
        </w:rPr>
        <w:t>2.4.</w:t>
      </w:r>
      <w:r w:rsidR="003813A3">
        <w:rPr>
          <w:rFonts w:hint="eastAsia"/>
        </w:rPr>
        <w:t>4</w:t>
      </w:r>
      <w:r w:rsidR="002964DF">
        <w:rPr>
          <w:rFonts w:hint="eastAsia"/>
        </w:rPr>
        <w:t>4</w:t>
      </w:r>
      <w:r>
        <w:t xml:space="preserve"> </w:t>
      </w:r>
      <w:r>
        <w:rPr>
          <w:rFonts w:hint="eastAsia"/>
        </w:rPr>
        <w:t>I_</w:t>
      </w:r>
      <w:r>
        <w:t>0</w:t>
      </w:r>
      <w:r w:rsidR="003813A3">
        <w:rPr>
          <w:rFonts w:hint="eastAsia"/>
        </w:rPr>
        <w:t>4</w:t>
      </w:r>
      <w:r w:rsidR="002964DF">
        <w:rPr>
          <w:rFonts w:hint="eastAsia"/>
        </w:rPr>
        <w:t>4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3C361C79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2044208B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70A126B2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71566F5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1BF9BC5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56BA17F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49FAC818" w14:textId="77777777" w:rsidTr="003813A3">
        <w:trPr>
          <w:trHeight w:val="428"/>
        </w:trPr>
        <w:tc>
          <w:tcPr>
            <w:tcW w:w="1659" w:type="dxa"/>
            <w:vMerge/>
          </w:tcPr>
          <w:p w14:paraId="02EF1B3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29F3A482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2FAEA6C" w14:textId="7D32B262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6EFFD78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67FC028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08525E0B" w14:textId="77777777" w:rsidTr="003813A3">
        <w:trPr>
          <w:trHeight w:val="458"/>
        </w:trPr>
        <w:tc>
          <w:tcPr>
            <w:tcW w:w="1659" w:type="dxa"/>
          </w:tcPr>
          <w:p w14:paraId="2BE2F428" w14:textId="77777777" w:rsidR="003813A3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34DB17A3" w14:textId="28C3D7A1" w:rsidR="005046C4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542696AA" w14:textId="1774DF4A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49</w:t>
            </w:r>
          </w:p>
        </w:tc>
        <w:tc>
          <w:tcPr>
            <w:tcW w:w="1659" w:type="dxa"/>
          </w:tcPr>
          <w:p w14:paraId="676ED86A" w14:textId="696A9622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置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顶消息</w:t>
            </w:r>
            <w:proofErr w:type="gramEnd"/>
          </w:p>
        </w:tc>
        <w:tc>
          <w:tcPr>
            <w:tcW w:w="1659" w:type="dxa"/>
          </w:tcPr>
          <w:p w14:paraId="2271407D" w14:textId="4539EDF8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被选中的消息置顶</w:t>
            </w:r>
          </w:p>
        </w:tc>
        <w:tc>
          <w:tcPr>
            <w:tcW w:w="1660" w:type="dxa"/>
          </w:tcPr>
          <w:p w14:paraId="6DC3B70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AEE8A43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0C3B0402" w14:textId="5F262CEA" w:rsidR="005046C4" w:rsidRDefault="005046C4" w:rsidP="0050022F">
      <w:pPr>
        <w:pStyle w:val="3"/>
      </w:pPr>
      <w:bookmarkStart w:id="57" w:name="_Toc41763023"/>
      <w:r>
        <w:rPr>
          <w:rFonts w:hint="eastAsia"/>
        </w:rPr>
        <w:t>2.4.</w:t>
      </w:r>
      <w:r w:rsidR="003813A3">
        <w:rPr>
          <w:rFonts w:hint="eastAsia"/>
        </w:rPr>
        <w:t>4</w:t>
      </w:r>
      <w:r w:rsidR="002964DF">
        <w:rPr>
          <w:rFonts w:hint="eastAsia"/>
        </w:rPr>
        <w:t>5</w:t>
      </w:r>
      <w:r>
        <w:t xml:space="preserve"> </w:t>
      </w:r>
      <w:r>
        <w:rPr>
          <w:rFonts w:hint="eastAsia"/>
        </w:rPr>
        <w:t>I_</w:t>
      </w:r>
      <w:r>
        <w:t>0</w:t>
      </w:r>
      <w:r w:rsidR="003813A3">
        <w:rPr>
          <w:rFonts w:hint="eastAsia"/>
        </w:rPr>
        <w:t>4</w:t>
      </w:r>
      <w:r w:rsidR="002964DF">
        <w:rPr>
          <w:rFonts w:hint="eastAsia"/>
        </w:rPr>
        <w:t>5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3F283E42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4F158822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08145E2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106D349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4888768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3638E14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30523943" w14:textId="77777777" w:rsidTr="003813A3">
        <w:trPr>
          <w:trHeight w:val="428"/>
        </w:trPr>
        <w:tc>
          <w:tcPr>
            <w:tcW w:w="1659" w:type="dxa"/>
            <w:vMerge/>
          </w:tcPr>
          <w:p w14:paraId="05E94A6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1D86F3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72F7F5A" w14:textId="0C7FC565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0435688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0FF7CBC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7130D3B0" w14:textId="77777777" w:rsidTr="003813A3">
        <w:trPr>
          <w:trHeight w:val="458"/>
        </w:trPr>
        <w:tc>
          <w:tcPr>
            <w:tcW w:w="1659" w:type="dxa"/>
          </w:tcPr>
          <w:p w14:paraId="2D16DC8E" w14:textId="77777777" w:rsidR="003813A3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5D6B853F" w14:textId="4FAEE58A" w:rsidR="005046C4" w:rsidRDefault="003813A3" w:rsidP="003813A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="002964D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14:paraId="00E3ADCA" w14:textId="7590854E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46</w:t>
            </w:r>
          </w:p>
        </w:tc>
        <w:tc>
          <w:tcPr>
            <w:tcW w:w="1659" w:type="dxa"/>
          </w:tcPr>
          <w:p w14:paraId="398EC113" w14:textId="2367CE01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删除所选消息</w:t>
            </w:r>
          </w:p>
        </w:tc>
        <w:tc>
          <w:tcPr>
            <w:tcW w:w="1659" w:type="dxa"/>
          </w:tcPr>
          <w:p w14:paraId="3491D391" w14:textId="54DA6D7D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被选消息删除</w:t>
            </w:r>
          </w:p>
        </w:tc>
        <w:tc>
          <w:tcPr>
            <w:tcW w:w="1660" w:type="dxa"/>
          </w:tcPr>
          <w:p w14:paraId="596E229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935FDEC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275B31A9" w14:textId="79C216B6" w:rsidR="005046C4" w:rsidRDefault="005046C4" w:rsidP="0050022F">
      <w:pPr>
        <w:pStyle w:val="3"/>
      </w:pPr>
      <w:bookmarkStart w:id="58" w:name="_Toc41763024"/>
      <w:r>
        <w:rPr>
          <w:rFonts w:hint="eastAsia"/>
        </w:rPr>
        <w:lastRenderedPageBreak/>
        <w:t>2.4.</w:t>
      </w:r>
      <w:r w:rsidR="002964DF">
        <w:rPr>
          <w:rFonts w:hint="eastAsia"/>
        </w:rPr>
        <w:t>46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46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0C09AD35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708CDBA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6D3D63B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67CE8EB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7A46EBC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0DD052EB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122E71AF" w14:textId="77777777" w:rsidTr="003813A3">
        <w:trPr>
          <w:trHeight w:val="428"/>
        </w:trPr>
        <w:tc>
          <w:tcPr>
            <w:tcW w:w="1659" w:type="dxa"/>
            <w:vMerge/>
          </w:tcPr>
          <w:p w14:paraId="6A4687B1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2ED08F6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21A5729" w14:textId="723DA855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内容</w:t>
            </w:r>
          </w:p>
        </w:tc>
        <w:tc>
          <w:tcPr>
            <w:tcW w:w="1659" w:type="dxa"/>
            <w:vMerge/>
          </w:tcPr>
          <w:p w14:paraId="178E733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4EE71571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5C46AF93" w14:textId="77777777" w:rsidTr="003813A3">
        <w:trPr>
          <w:trHeight w:val="458"/>
        </w:trPr>
        <w:tc>
          <w:tcPr>
            <w:tcW w:w="1659" w:type="dxa"/>
          </w:tcPr>
          <w:p w14:paraId="25EE2CCB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1ACC140D" w14:textId="4376AB6C" w:rsidR="005046C4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6</w:t>
            </w:r>
          </w:p>
        </w:tc>
        <w:tc>
          <w:tcPr>
            <w:tcW w:w="1659" w:type="dxa"/>
          </w:tcPr>
          <w:p w14:paraId="222A0985" w14:textId="4456E674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41BC0224" w14:textId="455FEA47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内容</w:t>
            </w:r>
          </w:p>
        </w:tc>
        <w:tc>
          <w:tcPr>
            <w:tcW w:w="1659" w:type="dxa"/>
          </w:tcPr>
          <w:p w14:paraId="64AAFC36" w14:textId="5B5969E4" w:rsidR="005046C4" w:rsidRDefault="003813A3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如果有符合的搜索结果则显示，没有则提示没有找到搜索的内容</w:t>
            </w:r>
          </w:p>
        </w:tc>
        <w:tc>
          <w:tcPr>
            <w:tcW w:w="1660" w:type="dxa"/>
          </w:tcPr>
          <w:p w14:paraId="0E9A9B5B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ECA791D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0518043A" w14:textId="37D0793C" w:rsidR="005046C4" w:rsidRDefault="005046C4" w:rsidP="0050022F">
      <w:pPr>
        <w:pStyle w:val="3"/>
      </w:pPr>
      <w:bookmarkStart w:id="59" w:name="_Toc41763025"/>
      <w:r>
        <w:rPr>
          <w:rFonts w:hint="eastAsia"/>
        </w:rPr>
        <w:t>2.4.</w:t>
      </w:r>
      <w:r w:rsidR="002964DF">
        <w:rPr>
          <w:rFonts w:hint="eastAsia"/>
        </w:rPr>
        <w:t>47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47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2D71DC25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0566CC1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53B11A0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4C3F44F2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3244D4A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159FC5B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1D8D88EC" w14:textId="77777777" w:rsidTr="003813A3">
        <w:trPr>
          <w:trHeight w:val="428"/>
        </w:trPr>
        <w:tc>
          <w:tcPr>
            <w:tcW w:w="1659" w:type="dxa"/>
            <w:vMerge/>
          </w:tcPr>
          <w:p w14:paraId="0417544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0E0903A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DE1209" w14:textId="5257E8D7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  <w:vMerge/>
          </w:tcPr>
          <w:p w14:paraId="04669A1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6F33493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2448A543" w14:textId="77777777" w:rsidTr="003813A3">
        <w:trPr>
          <w:trHeight w:val="458"/>
        </w:trPr>
        <w:tc>
          <w:tcPr>
            <w:tcW w:w="1659" w:type="dxa"/>
          </w:tcPr>
          <w:p w14:paraId="53C7C704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59CA7E9B" w14:textId="67F11393" w:rsidR="005046C4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7</w:t>
            </w:r>
          </w:p>
        </w:tc>
        <w:tc>
          <w:tcPr>
            <w:tcW w:w="1659" w:type="dxa"/>
          </w:tcPr>
          <w:p w14:paraId="4867D4FA" w14:textId="63BEAAC4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50</w:t>
            </w:r>
          </w:p>
        </w:tc>
        <w:tc>
          <w:tcPr>
            <w:tcW w:w="1659" w:type="dxa"/>
          </w:tcPr>
          <w:p w14:paraId="52625E66" w14:textId="50086D16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被举报的圈子列表</w:t>
            </w:r>
          </w:p>
        </w:tc>
        <w:tc>
          <w:tcPr>
            <w:tcW w:w="1659" w:type="dxa"/>
          </w:tcPr>
          <w:p w14:paraId="22CC5842" w14:textId="66241517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被举报的圈子列表</w:t>
            </w:r>
          </w:p>
        </w:tc>
        <w:tc>
          <w:tcPr>
            <w:tcW w:w="1660" w:type="dxa"/>
          </w:tcPr>
          <w:p w14:paraId="1462905B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1F8C9A5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7A3E4C6D" w14:textId="712A7FB6" w:rsidR="005046C4" w:rsidRDefault="005046C4" w:rsidP="0050022F">
      <w:pPr>
        <w:pStyle w:val="3"/>
      </w:pPr>
      <w:bookmarkStart w:id="60" w:name="_Toc41763026"/>
      <w:r>
        <w:rPr>
          <w:rFonts w:hint="eastAsia"/>
        </w:rPr>
        <w:t>2.4.</w:t>
      </w:r>
      <w:r w:rsidR="002964DF">
        <w:rPr>
          <w:rFonts w:hint="eastAsia"/>
        </w:rPr>
        <w:t>48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48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1D80F409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4306D91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78C281E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58FE1FC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2816239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745FE27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3B1DE016" w14:textId="77777777" w:rsidTr="003813A3">
        <w:trPr>
          <w:trHeight w:val="428"/>
        </w:trPr>
        <w:tc>
          <w:tcPr>
            <w:tcW w:w="1659" w:type="dxa"/>
            <w:vMerge/>
          </w:tcPr>
          <w:p w14:paraId="771EC546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7282FD9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648ABE2" w14:textId="6A6B5FCE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  <w:vMerge/>
          </w:tcPr>
          <w:p w14:paraId="4CF6BEF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108D69C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6BD9DE77" w14:textId="77777777" w:rsidTr="003813A3">
        <w:trPr>
          <w:trHeight w:val="458"/>
        </w:trPr>
        <w:tc>
          <w:tcPr>
            <w:tcW w:w="1659" w:type="dxa"/>
          </w:tcPr>
          <w:p w14:paraId="79079ED9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042A756D" w14:textId="6267A9C0" w:rsidR="005046C4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  <w:tc>
          <w:tcPr>
            <w:tcW w:w="1659" w:type="dxa"/>
          </w:tcPr>
          <w:p w14:paraId="6BE78A5F" w14:textId="01A4A0F6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45</w:t>
            </w:r>
          </w:p>
        </w:tc>
        <w:tc>
          <w:tcPr>
            <w:tcW w:w="1659" w:type="dxa"/>
          </w:tcPr>
          <w:p w14:paraId="2CB44C0F" w14:textId="133C274D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圈子的被举报信息</w:t>
            </w:r>
          </w:p>
        </w:tc>
        <w:tc>
          <w:tcPr>
            <w:tcW w:w="1659" w:type="dxa"/>
          </w:tcPr>
          <w:p w14:paraId="1BD6A482" w14:textId="0CF8E13B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圈子的被举报信息</w:t>
            </w:r>
          </w:p>
        </w:tc>
        <w:tc>
          <w:tcPr>
            <w:tcW w:w="1660" w:type="dxa"/>
          </w:tcPr>
          <w:p w14:paraId="1471C68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03868A1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0B3A4936" w14:textId="29A34E82" w:rsidR="005046C4" w:rsidRDefault="005046C4" w:rsidP="0050022F">
      <w:pPr>
        <w:pStyle w:val="3"/>
      </w:pPr>
      <w:bookmarkStart w:id="61" w:name="_Toc41763027"/>
      <w:r>
        <w:rPr>
          <w:rFonts w:hint="eastAsia"/>
        </w:rPr>
        <w:t>2.4.</w:t>
      </w:r>
      <w:r w:rsidR="002964DF">
        <w:rPr>
          <w:rFonts w:hint="eastAsia"/>
        </w:rPr>
        <w:t>49</w:t>
      </w:r>
      <w:r>
        <w:t xml:space="preserve"> </w:t>
      </w:r>
      <w:r>
        <w:rPr>
          <w:rFonts w:hint="eastAsia"/>
        </w:rPr>
        <w:t>I_</w:t>
      </w:r>
      <w:r>
        <w:t>0</w:t>
      </w:r>
      <w:r w:rsidR="002964DF">
        <w:rPr>
          <w:rFonts w:hint="eastAsia"/>
        </w:rPr>
        <w:t>49</w:t>
      </w:r>
      <w:bookmarkEnd w:id="6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3FA6EC93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56175304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57D8955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2AE64974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5F9CC3FA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1C1729AF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49F23884" w14:textId="77777777" w:rsidTr="003813A3">
        <w:trPr>
          <w:trHeight w:val="428"/>
        </w:trPr>
        <w:tc>
          <w:tcPr>
            <w:tcW w:w="1659" w:type="dxa"/>
            <w:vMerge/>
          </w:tcPr>
          <w:p w14:paraId="01CEA09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6EF47F60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C765A3" w14:textId="4190A74D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659" w:type="dxa"/>
            <w:vMerge/>
          </w:tcPr>
          <w:p w14:paraId="6092EE0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7FC1D41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B7568" w14:paraId="17479986" w14:textId="77777777" w:rsidTr="003813A3">
        <w:trPr>
          <w:trHeight w:val="458"/>
        </w:trPr>
        <w:tc>
          <w:tcPr>
            <w:tcW w:w="1659" w:type="dxa"/>
          </w:tcPr>
          <w:p w14:paraId="3DE81752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6C6F08C7" w14:textId="64469D3D" w:rsidR="006B7568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9</w:t>
            </w:r>
          </w:p>
        </w:tc>
        <w:tc>
          <w:tcPr>
            <w:tcW w:w="1659" w:type="dxa"/>
          </w:tcPr>
          <w:p w14:paraId="7AB0988D" w14:textId="6AD33D1C" w:rsidR="006B7568" w:rsidRDefault="0050022F" w:rsidP="006B75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C044</w:t>
            </w:r>
          </w:p>
        </w:tc>
        <w:tc>
          <w:tcPr>
            <w:tcW w:w="1659" w:type="dxa"/>
          </w:tcPr>
          <w:p w14:paraId="63D9468B" w14:textId="457397C3" w:rsidR="006B7568" w:rsidRDefault="006B7568" w:rsidP="006B75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被举报圈子的聊天信息</w:t>
            </w:r>
          </w:p>
        </w:tc>
        <w:tc>
          <w:tcPr>
            <w:tcW w:w="1659" w:type="dxa"/>
          </w:tcPr>
          <w:p w14:paraId="21741CF0" w14:textId="58329DF8" w:rsidR="006B7568" w:rsidRDefault="006B7568" w:rsidP="006B75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被举报圈子的聊天信息</w:t>
            </w:r>
          </w:p>
        </w:tc>
        <w:tc>
          <w:tcPr>
            <w:tcW w:w="1660" w:type="dxa"/>
          </w:tcPr>
          <w:p w14:paraId="7E86DFE0" w14:textId="77777777" w:rsidR="006B7568" w:rsidRDefault="006B7568" w:rsidP="006B756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0D97AFA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224FA5BC" w14:textId="4D0C78D9" w:rsidR="005046C4" w:rsidRDefault="005046C4" w:rsidP="0050022F">
      <w:pPr>
        <w:pStyle w:val="3"/>
      </w:pPr>
      <w:bookmarkStart w:id="62" w:name="_Toc41763028"/>
      <w:r>
        <w:rPr>
          <w:rFonts w:hint="eastAsia"/>
        </w:rPr>
        <w:lastRenderedPageBreak/>
        <w:t>2.4.</w:t>
      </w:r>
      <w:r w:rsidR="002964DF">
        <w:rPr>
          <w:rFonts w:hint="eastAsia"/>
        </w:rPr>
        <w:t>50</w:t>
      </w:r>
      <w:r>
        <w:t xml:space="preserve"> </w:t>
      </w:r>
      <w:r>
        <w:rPr>
          <w:rFonts w:hint="eastAsia"/>
        </w:rPr>
        <w:t>I_</w:t>
      </w:r>
      <w:r>
        <w:t>0</w:t>
      </w:r>
      <w:r>
        <w:rPr>
          <w:rFonts w:hint="eastAsia"/>
        </w:rPr>
        <w:t>5</w:t>
      </w:r>
      <w:r w:rsidR="002964DF">
        <w:rPr>
          <w:rFonts w:hint="eastAsia"/>
        </w:rPr>
        <w:t>0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46C4" w14:paraId="1DE30116" w14:textId="77777777" w:rsidTr="003813A3">
        <w:trPr>
          <w:trHeight w:val="534"/>
        </w:trPr>
        <w:tc>
          <w:tcPr>
            <w:tcW w:w="1659" w:type="dxa"/>
            <w:vMerge w:val="restart"/>
          </w:tcPr>
          <w:p w14:paraId="6495D9C3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 ID</w:t>
            </w:r>
          </w:p>
        </w:tc>
        <w:tc>
          <w:tcPr>
            <w:tcW w:w="1659" w:type="dxa"/>
            <w:vMerge w:val="restart"/>
          </w:tcPr>
          <w:p w14:paraId="63CFFE15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测试用例编号</w:t>
            </w:r>
          </w:p>
        </w:tc>
        <w:tc>
          <w:tcPr>
            <w:tcW w:w="1659" w:type="dxa"/>
          </w:tcPr>
          <w:p w14:paraId="3D534937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操作</w:t>
            </w:r>
          </w:p>
        </w:tc>
        <w:tc>
          <w:tcPr>
            <w:tcW w:w="1659" w:type="dxa"/>
            <w:vMerge w:val="restart"/>
          </w:tcPr>
          <w:p w14:paraId="3F2C97CD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660" w:type="dxa"/>
            <w:vMerge w:val="restart"/>
          </w:tcPr>
          <w:p w14:paraId="2CC85EA1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5046C4" w14:paraId="601C700A" w14:textId="77777777" w:rsidTr="003813A3">
        <w:trPr>
          <w:trHeight w:val="428"/>
        </w:trPr>
        <w:tc>
          <w:tcPr>
            <w:tcW w:w="1659" w:type="dxa"/>
            <w:vMerge/>
          </w:tcPr>
          <w:p w14:paraId="28AD5E1E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1E00766C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2CBD8B1" w14:textId="773612DC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</w:p>
        </w:tc>
        <w:tc>
          <w:tcPr>
            <w:tcW w:w="1659" w:type="dxa"/>
            <w:vMerge/>
          </w:tcPr>
          <w:p w14:paraId="3144AE68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32E396C9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46C4" w14:paraId="7F1915AC" w14:textId="77777777" w:rsidTr="003813A3">
        <w:trPr>
          <w:trHeight w:val="458"/>
        </w:trPr>
        <w:tc>
          <w:tcPr>
            <w:tcW w:w="1659" w:type="dxa"/>
          </w:tcPr>
          <w:p w14:paraId="7284E942" w14:textId="77777777" w:rsidR="002964DF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C-SIT-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ld</w:t>
            </w:r>
          </w:p>
          <w:p w14:paraId="3E03135D" w14:textId="04E7389D" w:rsidR="005046C4" w:rsidRDefault="002964DF" w:rsidP="002964D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-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14:paraId="170AA790" w14:textId="44DC4BF0" w:rsidR="005046C4" w:rsidRDefault="0050022F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/A</w:t>
            </w:r>
          </w:p>
        </w:tc>
        <w:tc>
          <w:tcPr>
            <w:tcW w:w="1659" w:type="dxa"/>
          </w:tcPr>
          <w:p w14:paraId="0ECAEB73" w14:textId="685485BF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接管圈子</w:t>
            </w:r>
          </w:p>
        </w:tc>
        <w:tc>
          <w:tcPr>
            <w:tcW w:w="1659" w:type="dxa"/>
          </w:tcPr>
          <w:p w14:paraId="19B74DBB" w14:textId="0A547E0E" w:rsidR="005046C4" w:rsidRDefault="006B7568" w:rsidP="003813A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被选中的圈子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被超管接管</w:t>
            </w:r>
            <w:proofErr w:type="gramEnd"/>
          </w:p>
        </w:tc>
        <w:tc>
          <w:tcPr>
            <w:tcW w:w="1660" w:type="dxa"/>
          </w:tcPr>
          <w:p w14:paraId="282DC631" w14:textId="77777777" w:rsidR="005046C4" w:rsidRDefault="005046C4" w:rsidP="003813A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0615974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5387B67C" w14:textId="77777777" w:rsidR="005046C4" w:rsidRDefault="005046C4" w:rsidP="005046C4">
      <w:pPr>
        <w:rPr>
          <w:rFonts w:ascii="宋体" w:eastAsia="宋体" w:hAnsi="宋体"/>
          <w:sz w:val="24"/>
          <w:szCs w:val="24"/>
        </w:rPr>
      </w:pPr>
    </w:p>
    <w:p w14:paraId="10E6F777" w14:textId="77777777" w:rsidR="00C807A0" w:rsidRPr="00C807A0" w:rsidRDefault="00C807A0">
      <w:pPr>
        <w:rPr>
          <w:rFonts w:ascii="宋体" w:eastAsia="宋体" w:hAnsi="宋体"/>
          <w:sz w:val="24"/>
          <w:szCs w:val="24"/>
        </w:rPr>
      </w:pPr>
    </w:p>
    <w:sectPr w:rsidR="00C807A0" w:rsidRPr="00C80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6EF23" w14:textId="77777777" w:rsidR="004C5465" w:rsidRDefault="004C5465" w:rsidP="00C807A0">
      <w:r>
        <w:separator/>
      </w:r>
    </w:p>
  </w:endnote>
  <w:endnote w:type="continuationSeparator" w:id="0">
    <w:p w14:paraId="44466F13" w14:textId="77777777" w:rsidR="004C5465" w:rsidRDefault="004C5465" w:rsidP="00C8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DD0EF" w14:textId="77777777" w:rsidR="004C5465" w:rsidRDefault="004C5465" w:rsidP="00C807A0">
      <w:r>
        <w:separator/>
      </w:r>
    </w:p>
  </w:footnote>
  <w:footnote w:type="continuationSeparator" w:id="0">
    <w:p w14:paraId="34B0ECA4" w14:textId="77777777" w:rsidR="004C5465" w:rsidRDefault="004C5465" w:rsidP="00C8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4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06"/>
    <w:rsid w:val="00097401"/>
    <w:rsid w:val="001B2058"/>
    <w:rsid w:val="002964DF"/>
    <w:rsid w:val="002C0687"/>
    <w:rsid w:val="00311BBF"/>
    <w:rsid w:val="00374C84"/>
    <w:rsid w:val="003813A3"/>
    <w:rsid w:val="00463231"/>
    <w:rsid w:val="004C0E7B"/>
    <w:rsid w:val="004C5465"/>
    <w:rsid w:val="0050022F"/>
    <w:rsid w:val="005046C4"/>
    <w:rsid w:val="005719E4"/>
    <w:rsid w:val="005C573F"/>
    <w:rsid w:val="005E24AC"/>
    <w:rsid w:val="006B7568"/>
    <w:rsid w:val="006D1FDA"/>
    <w:rsid w:val="006D476B"/>
    <w:rsid w:val="006E0D3D"/>
    <w:rsid w:val="007013A8"/>
    <w:rsid w:val="007339F4"/>
    <w:rsid w:val="00796BEA"/>
    <w:rsid w:val="007D5F5E"/>
    <w:rsid w:val="00823628"/>
    <w:rsid w:val="008A7E06"/>
    <w:rsid w:val="008C06E7"/>
    <w:rsid w:val="00A67562"/>
    <w:rsid w:val="00A84939"/>
    <w:rsid w:val="00B170D6"/>
    <w:rsid w:val="00B36369"/>
    <w:rsid w:val="00BC7221"/>
    <w:rsid w:val="00C22184"/>
    <w:rsid w:val="00C372E9"/>
    <w:rsid w:val="00C807A0"/>
    <w:rsid w:val="00CC7444"/>
    <w:rsid w:val="00D27271"/>
    <w:rsid w:val="00DA2431"/>
    <w:rsid w:val="00DA5E6B"/>
    <w:rsid w:val="00DC5462"/>
    <w:rsid w:val="00EE49DE"/>
    <w:rsid w:val="00FB42F7"/>
    <w:rsid w:val="00F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6EBE"/>
  <w15:chartTrackingRefBased/>
  <w15:docId w15:val="{2FAC3265-1374-481B-8419-ACEA28C9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73F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73F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022F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02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07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07A0"/>
    <w:rPr>
      <w:sz w:val="18"/>
      <w:szCs w:val="18"/>
    </w:rPr>
  </w:style>
  <w:style w:type="table" w:styleId="a7">
    <w:name w:val="Table Grid"/>
    <w:basedOn w:val="a1"/>
    <w:uiPriority w:val="39"/>
    <w:rsid w:val="00C8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C573F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C573F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C57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9">
    <w:name w:val="标题 字符"/>
    <w:basedOn w:val="a0"/>
    <w:link w:val="a8"/>
    <w:uiPriority w:val="10"/>
    <w:rsid w:val="005C573F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0022F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5002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0022F"/>
  </w:style>
  <w:style w:type="paragraph" w:styleId="TOC2">
    <w:name w:val="toc 2"/>
    <w:basedOn w:val="a"/>
    <w:next w:val="a"/>
    <w:autoRedefine/>
    <w:uiPriority w:val="39"/>
    <w:unhideWhenUsed/>
    <w:rsid w:val="005002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022F"/>
    <w:pPr>
      <w:ind w:leftChars="400" w:left="840"/>
    </w:pPr>
  </w:style>
  <w:style w:type="character" w:styleId="aa">
    <w:name w:val="Hyperlink"/>
    <w:basedOn w:val="a0"/>
    <w:uiPriority w:val="99"/>
    <w:unhideWhenUsed/>
    <w:rsid w:val="00500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303C-E3E9-4311-98BE-579323B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2186</Words>
  <Characters>12464</Characters>
  <Application>Microsoft Office Word</Application>
  <DocSecurity>0</DocSecurity>
  <Lines>103</Lines>
  <Paragraphs>29</Paragraphs>
  <ScaleCrop>false</ScaleCrop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自宣</dc:creator>
  <cp:keywords/>
  <dc:description/>
  <cp:lastModifiedBy>耿 自宣</cp:lastModifiedBy>
  <cp:revision>9</cp:revision>
  <dcterms:created xsi:type="dcterms:W3CDTF">2020-05-29T06:02:00Z</dcterms:created>
  <dcterms:modified xsi:type="dcterms:W3CDTF">2020-05-30T12:28:00Z</dcterms:modified>
</cp:coreProperties>
</file>